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253D60" w:rsidRDefault="00E45B16" w:rsidP="00155C57">
      <w:pPr>
        <w:jc w:val="center"/>
        <w:rPr>
          <w:sz w:val="36"/>
          <w:szCs w:val="36"/>
        </w:rPr>
      </w:pPr>
      <w:bookmarkStart w:id="0" w:name="_Toc168640923"/>
      <w:bookmarkStart w:id="1" w:name="_Toc168643145"/>
      <w:r w:rsidRPr="00253D60">
        <w:rPr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253D60" w:rsidRDefault="00E45B16" w:rsidP="008A3FC3">
      <w:pPr>
        <w:ind w:left="127" w:right="112"/>
        <w:jc w:val="center"/>
        <w:rPr>
          <w:sz w:val="36"/>
        </w:rPr>
      </w:pPr>
      <w:r w:rsidRPr="00253D60">
        <w:rPr>
          <w:sz w:val="36"/>
        </w:rPr>
        <w:t>PRÓ-REITORIA DE PÓS-GRADUAÇÃO E PESQUISA COORDENAÇÃO DE PESQUISA</w:t>
      </w:r>
    </w:p>
    <w:p w14:paraId="259B8E24" w14:textId="77777777" w:rsidR="00E45B16" w:rsidRPr="00253D60" w:rsidRDefault="00E45B16" w:rsidP="00E45B16">
      <w:pPr>
        <w:rPr>
          <w:sz w:val="48"/>
        </w:rPr>
      </w:pPr>
    </w:p>
    <w:p w14:paraId="73F4EFF5" w14:textId="40D84920" w:rsidR="00E45B16" w:rsidRPr="00253D60" w:rsidRDefault="00E45B16" w:rsidP="00E45B16">
      <w:pPr>
        <w:spacing w:before="1"/>
        <w:ind w:left="127" w:right="109"/>
        <w:jc w:val="center"/>
        <w:rPr>
          <w:sz w:val="28"/>
        </w:rPr>
      </w:pPr>
      <w:r w:rsidRPr="00253D60">
        <w:rPr>
          <w:sz w:val="28"/>
        </w:rPr>
        <w:t xml:space="preserve">PROGRAMA INSTITUCIONAL DE BOLSAS DE INICIAÇÃO CIENTÍFICA – PIBIC </w:t>
      </w:r>
    </w:p>
    <w:p w14:paraId="16A689E9" w14:textId="77777777" w:rsidR="00E45B16" w:rsidRPr="00253D60" w:rsidRDefault="00E45B16" w:rsidP="00E45B16">
      <w:pPr>
        <w:rPr>
          <w:sz w:val="30"/>
        </w:rPr>
      </w:pPr>
    </w:p>
    <w:p w14:paraId="0E056585" w14:textId="77777777" w:rsidR="00E45B16" w:rsidRPr="00253D60" w:rsidRDefault="00E45B16" w:rsidP="00E45B16">
      <w:pPr>
        <w:rPr>
          <w:sz w:val="30"/>
        </w:rPr>
      </w:pPr>
    </w:p>
    <w:p w14:paraId="001469CD" w14:textId="3AE64E10" w:rsidR="00E45B16" w:rsidRPr="00253D60" w:rsidRDefault="00E45B16" w:rsidP="00601DFC">
      <w:pPr>
        <w:spacing w:before="247" w:line="242" w:lineRule="auto"/>
        <w:ind w:left="125" w:right="108" w:firstLine="10"/>
        <w:jc w:val="center"/>
        <w:rPr>
          <w:b/>
          <w:sz w:val="34"/>
        </w:rPr>
      </w:pPr>
      <w:r w:rsidRPr="00253D60">
        <w:rPr>
          <w:b/>
          <w:sz w:val="34"/>
        </w:rPr>
        <w:t>CARACTERIZAÇÃO DE ELETROFÁC</w:t>
      </w:r>
      <w:r w:rsidR="00611291">
        <w:rPr>
          <w:b/>
          <w:sz w:val="34"/>
        </w:rPr>
        <w:t>IE</w:t>
      </w:r>
      <w:r w:rsidRPr="00253D60">
        <w:rPr>
          <w:b/>
          <w:sz w:val="34"/>
        </w:rPr>
        <w:t>S POR MEIO DE INTELIGÊNCIA ARTIFICIAL COM ABORDAGEM 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253D60" w:rsidRDefault="00E45B16" w:rsidP="00E45B16">
      <w:pPr>
        <w:ind w:left="127" w:right="109"/>
        <w:jc w:val="center"/>
        <w:rPr>
          <w:sz w:val="28"/>
        </w:rPr>
      </w:pPr>
      <w:r w:rsidRPr="00253D60">
        <w:rPr>
          <w:sz w:val="28"/>
        </w:rPr>
        <w:t>Relatório Final</w:t>
      </w:r>
    </w:p>
    <w:p w14:paraId="6AAE8264" w14:textId="4D332117" w:rsidR="00E45B16" w:rsidRPr="00253D60" w:rsidRDefault="00E45B16" w:rsidP="00E45B16">
      <w:pPr>
        <w:spacing w:before="5"/>
        <w:ind w:left="127" w:right="112"/>
        <w:jc w:val="center"/>
        <w:rPr>
          <w:sz w:val="28"/>
        </w:rPr>
      </w:pPr>
      <w:r w:rsidRPr="00253D60">
        <w:rPr>
          <w:sz w:val="28"/>
        </w:rPr>
        <w:t xml:space="preserve">Período da bolsa: de </w:t>
      </w:r>
      <w:r w:rsidR="00601DFC" w:rsidRPr="00253D60">
        <w:rPr>
          <w:sz w:val="28"/>
        </w:rPr>
        <w:t>09/23</w:t>
      </w:r>
      <w:r w:rsidRPr="00253D60">
        <w:rPr>
          <w:sz w:val="28"/>
        </w:rPr>
        <w:t xml:space="preserve"> a </w:t>
      </w:r>
      <w:r w:rsidR="00601DFC" w:rsidRPr="00253D60">
        <w:rPr>
          <w:sz w:val="28"/>
        </w:rPr>
        <w:t>08/24</w:t>
      </w:r>
    </w:p>
    <w:p w14:paraId="43CD199C" w14:textId="77777777" w:rsidR="00E45B16" w:rsidRPr="00253D60" w:rsidRDefault="00E45B16" w:rsidP="00E45B16">
      <w:pPr>
        <w:spacing w:before="25" w:line="740" w:lineRule="exact"/>
        <w:ind w:left="127" w:right="99"/>
        <w:jc w:val="center"/>
        <w:rPr>
          <w:sz w:val="32"/>
        </w:rPr>
      </w:pPr>
      <w:r w:rsidRPr="00253D60">
        <w:rPr>
          <w:sz w:val="32"/>
        </w:rPr>
        <w:t>Este projeto é desenvolvido com bolsa de iniciação científica PIBIC/COPES</w:t>
      </w:r>
    </w:p>
    <w:p w14:paraId="268A1FE9" w14:textId="7C5D8D61" w:rsidR="00E45B16" w:rsidRPr="00253D60" w:rsidRDefault="00E45B16" w:rsidP="00601DFC">
      <w:pPr>
        <w:spacing w:line="284" w:lineRule="exact"/>
        <w:ind w:left="127" w:right="103"/>
        <w:jc w:val="center"/>
        <w:rPr>
          <w:sz w:val="32"/>
        </w:rPr>
      </w:pPr>
    </w:p>
    <w:p w14:paraId="1BF6E23F" w14:textId="77777777" w:rsidR="00E45B16" w:rsidRPr="00253D60" w:rsidRDefault="00E45B16" w:rsidP="00E45B16">
      <w:pPr>
        <w:jc w:val="center"/>
        <w:rPr>
          <w:sz w:val="28"/>
        </w:rPr>
        <w:sectPr w:rsidR="00E45B16" w:rsidRPr="00253D60" w:rsidSect="00676363">
          <w:headerReference w:type="default" r:id="rId9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253D60" w:rsidRDefault="00F30BBF" w:rsidP="00F30BBF">
          <w:pPr>
            <w:pStyle w:val="CabealhodoSumrio"/>
            <w:jc w:val="center"/>
            <w:rPr>
              <w:b/>
              <w:bCs/>
              <w:color w:val="auto"/>
            </w:rPr>
          </w:pPr>
          <w:r w:rsidRPr="00253D60">
            <w:rPr>
              <w:b/>
              <w:bCs/>
              <w:color w:val="auto"/>
            </w:rPr>
            <w:t>Sumário</w:t>
          </w:r>
        </w:p>
        <w:p w14:paraId="0F3D9B31" w14:textId="44463B2C" w:rsidR="00671723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253D60">
            <w:fldChar w:fldCharType="begin"/>
          </w:r>
          <w:r w:rsidRPr="00253D60">
            <w:instrText xml:space="preserve"> TOC \o "1-3" \h \z \u </w:instrText>
          </w:r>
          <w:r w:rsidRPr="00253D60">
            <w:fldChar w:fldCharType="separate"/>
          </w:r>
          <w:hyperlink w:anchor="_Toc174806504" w:history="1">
            <w:r w:rsidR="00671723" w:rsidRPr="00D336C9">
              <w:rPr>
                <w:rStyle w:val="Hyperlink"/>
                <w:noProof/>
              </w:rPr>
              <w:t>1.</w:t>
            </w:r>
            <w:r w:rsidR="0067172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671723" w:rsidRPr="00D336C9">
              <w:rPr>
                <w:rStyle w:val="Hyperlink"/>
                <w:noProof/>
              </w:rPr>
              <w:t>Introdução</w:t>
            </w:r>
            <w:r w:rsidR="00671723">
              <w:rPr>
                <w:noProof/>
                <w:webHidden/>
              </w:rPr>
              <w:tab/>
            </w:r>
            <w:r w:rsidR="00671723">
              <w:rPr>
                <w:noProof/>
                <w:webHidden/>
              </w:rPr>
              <w:fldChar w:fldCharType="begin"/>
            </w:r>
            <w:r w:rsidR="00671723">
              <w:rPr>
                <w:noProof/>
                <w:webHidden/>
              </w:rPr>
              <w:instrText xml:space="preserve"> PAGEREF _Toc174806504 \h </w:instrText>
            </w:r>
            <w:r w:rsidR="00671723">
              <w:rPr>
                <w:noProof/>
                <w:webHidden/>
              </w:rPr>
            </w:r>
            <w:r w:rsidR="00671723"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3</w:t>
            </w:r>
            <w:r w:rsidR="00671723">
              <w:rPr>
                <w:noProof/>
                <w:webHidden/>
              </w:rPr>
              <w:fldChar w:fldCharType="end"/>
            </w:r>
          </w:hyperlink>
        </w:p>
        <w:p w14:paraId="49776EE2" w14:textId="5737212D" w:rsidR="00671723" w:rsidRDefault="00671723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05" w:history="1">
            <w:r w:rsidRPr="00D336C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A3E7" w14:textId="2978E0CE" w:rsidR="00671723" w:rsidRDefault="00671723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06" w:history="1">
            <w:r w:rsidRPr="00D336C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998D" w14:textId="62B20CC3" w:rsidR="00671723" w:rsidRDefault="00671723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07" w:history="1">
            <w:r w:rsidRPr="00D336C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Conju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9EBF" w14:textId="1F6EFC1B" w:rsidR="00671723" w:rsidRDefault="00671723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08" w:history="1">
            <w:r w:rsidRPr="00D336C9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Curvas de perfis petrofí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EE23" w14:textId="1123E543" w:rsidR="00671723" w:rsidRDefault="00671723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09" w:history="1">
            <w:r w:rsidRPr="00D336C9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Unidades Ge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8C02" w14:textId="21862791" w:rsidR="00671723" w:rsidRDefault="00671723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10" w:history="1">
            <w:r w:rsidRPr="00D336C9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Tipos Lit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F3A9" w14:textId="0C6C57C9" w:rsidR="00671723" w:rsidRDefault="00671723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11" w:history="1">
            <w:r w:rsidRPr="00D336C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Trat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4015" w14:textId="7E4A4E98" w:rsidR="00671723" w:rsidRDefault="00671723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12" w:history="1">
            <w:r w:rsidRPr="00D336C9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Conversão da unidade de medida de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4D7A" w14:textId="7C0F4FED" w:rsidR="00671723" w:rsidRDefault="00671723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13" w:history="1">
            <w:r w:rsidRPr="00D336C9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Remoção registros que não possuem todas as curva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3815" w14:textId="564C2F46" w:rsidR="00671723" w:rsidRDefault="00671723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14" w:history="1">
            <w:r w:rsidRPr="00D336C9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Manutenção de apenas uma curva de resistividade profu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53B9" w14:textId="7A3C3387" w:rsidR="00671723" w:rsidRDefault="00671723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15" w:history="1">
            <w:r w:rsidRPr="00D336C9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Padronização do nome das cu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AEBB" w14:textId="5E84E93C" w:rsidR="00671723" w:rsidRDefault="00671723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16" w:history="1">
            <w:r w:rsidRPr="00D336C9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Adição da curva D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238F" w14:textId="5DB48701" w:rsidR="00671723" w:rsidRDefault="00671723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17" w:history="1">
            <w:r w:rsidRPr="00D336C9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Reclassificação da litologia metamór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06CD" w14:textId="749D68DD" w:rsidR="00671723" w:rsidRDefault="00671723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18" w:history="1">
            <w:r w:rsidRPr="00D336C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EF38" w14:textId="3006A2EB" w:rsidR="00671723" w:rsidRDefault="00671723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19" w:history="1">
            <w:r w:rsidRPr="00D336C9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Variáveis pred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FDDB" w14:textId="14AA01C5" w:rsidR="00671723" w:rsidRDefault="00671723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20" w:history="1">
            <w:r w:rsidRPr="00D336C9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Divisão do conju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6B1D" w14:textId="39F04BB6" w:rsidR="00671723" w:rsidRDefault="00671723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21" w:history="1">
            <w:r w:rsidRPr="00D336C9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05FC" w14:textId="45C7E16E" w:rsidR="00671723" w:rsidRDefault="00671723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22" w:history="1">
            <w:r w:rsidRPr="00D336C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7535" w14:textId="06FD10FD" w:rsidR="00671723" w:rsidRDefault="00671723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23" w:history="1">
            <w:r w:rsidRPr="00D336C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Dados desbalanceados e sem unidades ge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31DE" w14:textId="40FAE463" w:rsidR="00671723" w:rsidRDefault="00671723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24" w:history="1">
            <w:r w:rsidRPr="00D336C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Dados desbalanceados e com unidades ge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F3A8" w14:textId="6C1DA0A7" w:rsidR="00671723" w:rsidRDefault="00671723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25" w:history="1">
            <w:r w:rsidRPr="00D336C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Dados balanceados e com unidades ge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3DFD" w14:textId="3B3A3951" w:rsidR="00671723" w:rsidRDefault="00671723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26" w:history="1">
            <w:r w:rsidRPr="00D336C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D11B" w14:textId="2B9BD6DA" w:rsidR="00671723" w:rsidRDefault="00671723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27" w:history="1">
            <w:r w:rsidRPr="00D336C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Perspectivas de futuros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A324" w14:textId="2EE57681" w:rsidR="00671723" w:rsidRDefault="00671723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28" w:history="1">
            <w:r w:rsidRPr="00D336C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8DF9" w14:textId="0158C28A" w:rsidR="00671723" w:rsidRDefault="00671723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29" w:history="1">
            <w:r w:rsidRPr="00D336C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Outr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4BFF" w14:textId="3FE51237" w:rsidR="00671723" w:rsidRDefault="00671723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6530" w:history="1">
            <w:r w:rsidRPr="00D336C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D336C9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8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FD76" w14:textId="36233481" w:rsidR="00F30BBF" w:rsidRPr="00253D60" w:rsidRDefault="00F30BBF">
          <w:r w:rsidRPr="00253D60">
            <w:rPr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7EB5DB3E" w14:textId="77777777" w:rsidR="00AE0AD3" w:rsidRDefault="00AE0AD3" w:rsidP="00AE0AD3">
      <w:pPr>
        <w:spacing w:before="1"/>
        <w:ind w:right="112"/>
        <w:rPr>
          <w:b/>
          <w:sz w:val="32"/>
        </w:rPr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4806504"/>
      <w:r w:rsidRPr="00253D60">
        <w:lastRenderedPageBreak/>
        <w:t>Introdução</w:t>
      </w:r>
      <w:bookmarkEnd w:id="2"/>
    </w:p>
    <w:p w14:paraId="11CCCA4D" w14:textId="03D85FC6" w:rsidR="00E16F5D" w:rsidRDefault="003D3686" w:rsidP="00412228">
      <w:pPr>
        <w:pStyle w:val="PargrafodaLista"/>
        <w:ind w:firstLine="708"/>
      </w:pPr>
      <w:r>
        <w:t xml:space="preserve">O processo de caracterização de </w:t>
      </w:r>
      <w:proofErr w:type="spellStart"/>
      <w:r>
        <w:t>eletrofácies</w:t>
      </w:r>
      <w:proofErr w:type="spellEnd"/>
      <w:r w:rsidR="00744BC2">
        <w:t xml:space="preserve">, ou </w:t>
      </w:r>
      <w:proofErr w:type="spellStart"/>
      <w:r w:rsidR="00744BC2">
        <w:t>litofácies</w:t>
      </w:r>
      <w:proofErr w:type="spellEnd"/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petróleo.</w:t>
      </w:r>
      <w:r w:rsidR="00CA151B">
        <w:t xml:space="preserve"> Esta classificação pode ser realizada por meio d</w:t>
      </w:r>
      <w:r w:rsidR="00236A19">
        <w:t xml:space="preserve">as curvas de perfis </w:t>
      </w:r>
      <w:proofErr w:type="spellStart"/>
      <w:r w:rsidR="00236A19">
        <w:t>petrofísicos</w:t>
      </w:r>
      <w:proofErr w:type="spellEnd"/>
      <w:r w:rsidR="00980BCE">
        <w:t xml:space="preserve">, </w:t>
      </w:r>
      <w:r w:rsidR="00A04BD1">
        <w:t xml:space="preserve">que </w:t>
      </w:r>
      <w:r w:rsidR="000E353C">
        <w:t>são propriedades</w:t>
      </w:r>
      <w:r w:rsidR="001470DF">
        <w:t xml:space="preserve"> dos tipos litológicos, </w:t>
      </w:r>
      <w:r w:rsidR="00980BCE">
        <w:t xml:space="preserve">obtidas </w:t>
      </w:r>
      <w:r w:rsidR="003550B1">
        <w:t>através do deslocamento contínuo de sensores de perfilagem dentro de um poço.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</w:p>
    <w:p w14:paraId="162D9467" w14:textId="35E178CE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>, por parte de um geólogo, passa a ser impraticável</w:t>
      </w:r>
      <w:r w:rsidR="00703457">
        <w:t xml:space="preserve"> quando o número de poços a serem avaliados estão na ordem de centena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proofErr w:type="spellStart"/>
      <w:r w:rsidR="00EA3B01">
        <w:t>litofác</w:t>
      </w:r>
      <w:r w:rsidR="00394008">
        <w:t>ie</w:t>
      </w:r>
      <w:r w:rsidR="00EA3B01">
        <w:t>s</w:t>
      </w:r>
      <w:proofErr w:type="spellEnd"/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.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</w:p>
    <w:p w14:paraId="37C2FE24" w14:textId="1F1F57BD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>supervisionada</w:t>
      </w:r>
      <w:r w:rsidR="00764CDC">
        <w:t xml:space="preserve">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.</w:t>
      </w:r>
      <w:r w:rsidR="009E1EEC">
        <w:t xml:space="preserve"> (</w:t>
      </w:r>
      <w:r w:rsidR="00A253E8">
        <w:t>GÉRON, 2019</w:t>
      </w:r>
      <w:r w:rsidR="009E1EEC">
        <w:t>)</w:t>
      </w:r>
    </w:p>
    <w:p w14:paraId="1B0B3D7C" w14:textId="77777777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. (</w:t>
      </w:r>
      <w:proofErr w:type="spellStart"/>
      <w:r w:rsidR="000E6F8C" w:rsidRPr="00253D60">
        <w:t>Shalev-Shwartz</w:t>
      </w:r>
      <w:proofErr w:type="spellEnd"/>
      <w:r w:rsidR="000E6F8C" w:rsidRPr="00253D60">
        <w:t xml:space="preserve">; </w:t>
      </w:r>
      <w:proofErr w:type="spellStart"/>
      <w:r w:rsidR="000E6F8C" w:rsidRPr="00253D60">
        <w:t>Ben-David</w:t>
      </w:r>
      <w:proofErr w:type="spellEnd"/>
      <w:r w:rsidR="000E6F8C" w:rsidRPr="00253D60">
        <w:t>, 2014)</w:t>
      </w:r>
      <w:r w:rsidR="006F6EA1">
        <w:t xml:space="preserve"> </w:t>
      </w:r>
    </w:p>
    <w:p w14:paraId="1EC04845" w14:textId="5AD1710D" w:rsidR="00EC2733" w:rsidRPr="00003B7B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</w:p>
    <w:p w14:paraId="12118DDD" w14:textId="018149B3" w:rsidR="001E30E4" w:rsidRPr="00253D60" w:rsidRDefault="001E30E4" w:rsidP="002D288F">
      <w:pPr>
        <w:pStyle w:val="TtuloRelatrioFinal"/>
      </w:pPr>
      <w:bookmarkStart w:id="3" w:name="_Toc174806505"/>
      <w:r w:rsidRPr="00253D60">
        <w:lastRenderedPageBreak/>
        <w:t>Objetivos</w:t>
      </w:r>
      <w:bookmarkEnd w:id="3"/>
    </w:p>
    <w:p w14:paraId="7CC8CF22" w14:textId="1A011737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5A3791" w:rsidRPr="00253D60">
        <w:rPr>
          <w:szCs w:val="24"/>
        </w:rPr>
        <w:t>identific</w:t>
      </w:r>
      <w:r w:rsidR="00BF1159" w:rsidRPr="00253D60">
        <w:rPr>
          <w:szCs w:val="24"/>
        </w:rPr>
        <w:t>ar</w:t>
      </w:r>
      <w:r w:rsidR="005A3791" w:rsidRPr="00253D60">
        <w:rPr>
          <w:szCs w:val="24"/>
        </w:rPr>
        <w:t xml:space="preserve"> </w:t>
      </w:r>
      <w:r w:rsidR="00BF1159" w:rsidRPr="00253D60">
        <w:rPr>
          <w:szCs w:val="24"/>
        </w:rPr>
        <w:t>as</w:t>
      </w:r>
      <w:r w:rsidR="005A3791" w:rsidRPr="00253D60">
        <w:rPr>
          <w:szCs w:val="24"/>
        </w:rPr>
        <w:t xml:space="preserve"> </w:t>
      </w:r>
      <w:proofErr w:type="spellStart"/>
      <w:r w:rsidR="005A3791" w:rsidRPr="00253D60">
        <w:rPr>
          <w:szCs w:val="24"/>
        </w:rPr>
        <w:t>eletrofác</w:t>
      </w:r>
      <w:r w:rsidR="00FC7B2E">
        <w:rPr>
          <w:szCs w:val="24"/>
        </w:rPr>
        <w:t>ie</w:t>
      </w:r>
      <w:r w:rsidR="005A3791" w:rsidRPr="00253D60">
        <w:rPr>
          <w:szCs w:val="24"/>
        </w:rPr>
        <w:t>s</w:t>
      </w:r>
      <w:proofErr w:type="spellEnd"/>
      <w:r w:rsidR="005A3791" w:rsidRPr="00253D60">
        <w:rPr>
          <w:szCs w:val="24"/>
        </w:rPr>
        <w:t xml:space="preserve"> </w:t>
      </w:r>
      <w:r w:rsidR="00CF0D1A" w:rsidRPr="00253D60">
        <w:rPr>
          <w:szCs w:val="24"/>
        </w:rPr>
        <w:t>de poços de petróleo</w:t>
      </w:r>
      <w:r w:rsidR="00311EDC" w:rsidRPr="00253D60">
        <w:rPr>
          <w:szCs w:val="24"/>
        </w:rPr>
        <w:t xml:space="preserve"> da bacia Sergipe</w:t>
      </w:r>
      <w:r w:rsidR="00BF1159" w:rsidRPr="00253D60">
        <w:rPr>
          <w:szCs w:val="24"/>
        </w:rPr>
        <w:t>/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inteligência artificial </w:t>
      </w:r>
      <w:r w:rsidR="00683C53" w:rsidRPr="00253D60">
        <w:rPr>
          <w:szCs w:val="24"/>
        </w:rPr>
        <w:t xml:space="preserve">conhecido como </w:t>
      </w:r>
      <w:r w:rsidR="00C923B1" w:rsidRPr="00253D60">
        <w:rPr>
          <w:szCs w:val="24"/>
        </w:rPr>
        <w:t>Floresta Aleatória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253D60" w:rsidRDefault="00B05F9B" w:rsidP="00DD77D0">
      <w:pPr>
        <w:pStyle w:val="PargrafodaLista"/>
        <w:ind w:firstLine="708"/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Realizar o estado da arte sobre a identificação de </w:t>
      </w:r>
      <w:proofErr w:type="spellStart"/>
      <w:r w:rsidRPr="00253D60">
        <w:rPr>
          <w:bCs/>
          <w:szCs w:val="24"/>
        </w:rPr>
        <w:t>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</w:t>
      </w:r>
      <w:proofErr w:type="spellEnd"/>
      <w:r w:rsidRPr="00253D60">
        <w:rPr>
          <w:bCs/>
          <w:szCs w:val="24"/>
        </w:rPr>
        <w:t xml:space="preserve">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7057751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 dos poços;</w:t>
      </w:r>
    </w:p>
    <w:p w14:paraId="3C68AB30" w14:textId="45B6BE6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 xml:space="preserve">as </w:t>
      </w:r>
      <w:proofErr w:type="spellStart"/>
      <w:r w:rsidRPr="00253D60">
        <w:rPr>
          <w:bCs/>
          <w:szCs w:val="24"/>
        </w:rPr>
        <w:t>eletrofáceis</w:t>
      </w:r>
      <w:proofErr w:type="spellEnd"/>
      <w:r w:rsidRPr="00253D60">
        <w:rPr>
          <w:bCs/>
          <w:szCs w:val="24"/>
        </w:rPr>
        <w:t xml:space="preserve"> a partir dos dados rotulados;</w:t>
      </w:r>
    </w:p>
    <w:p w14:paraId="660132CE" w14:textId="7C335812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Obter uma inteligência artificial treinada em uma base de dados referente a algum campo de petróleo da bacia Sergipe/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Propagar as </w:t>
      </w:r>
      <w:proofErr w:type="spellStart"/>
      <w:r w:rsidRPr="00253D60">
        <w:rPr>
          <w:bCs/>
          <w:szCs w:val="24"/>
        </w:rPr>
        <w:t>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</w:t>
      </w:r>
      <w:proofErr w:type="spellEnd"/>
      <w:r w:rsidRPr="00253D60">
        <w:rPr>
          <w:bCs/>
          <w:szCs w:val="24"/>
        </w:rPr>
        <w:t xml:space="preserve"> para poços que tenham as mesmas unidades estratigráficas, pertencentes, ou não, ao campo de petróleo utilizando a inteligência artificial.</w:t>
      </w:r>
    </w:p>
    <w:p w14:paraId="3FA61287" w14:textId="77777777" w:rsidR="00E753A4" w:rsidRPr="00253D60" w:rsidRDefault="00E753A4" w:rsidP="00E753A4">
      <w:pPr>
        <w:pStyle w:val="PargrafodaLista"/>
        <w:spacing w:before="240"/>
        <w:ind w:left="720" w:right="112"/>
        <w:rPr>
          <w:bCs/>
          <w:szCs w:val="24"/>
        </w:rPr>
      </w:pPr>
    </w:p>
    <w:p w14:paraId="6FC13A48" w14:textId="03969C5D" w:rsidR="001E30E4" w:rsidRPr="00253D60" w:rsidRDefault="001E30E4" w:rsidP="002D288F">
      <w:pPr>
        <w:pStyle w:val="TtuloRelatrioFinal"/>
      </w:pPr>
      <w:bookmarkStart w:id="4" w:name="_Toc174806506"/>
      <w:r w:rsidRPr="00253D60">
        <w:t>Metodologia</w:t>
      </w:r>
      <w:bookmarkEnd w:id="4"/>
      <w:r w:rsidR="007C68DF" w:rsidRPr="00253D60">
        <w:t xml:space="preserve"> </w:t>
      </w:r>
    </w:p>
    <w:p w14:paraId="6B01AD83" w14:textId="557A80D3" w:rsidR="000C5F48" w:rsidRPr="00253D60" w:rsidRDefault="000C5F48" w:rsidP="002D288F">
      <w:pPr>
        <w:pStyle w:val="Subttulorelatriofinal"/>
      </w:pPr>
      <w:bookmarkStart w:id="5" w:name="_Toc174806507"/>
      <w:r w:rsidRPr="00253D60">
        <w:t>Conjunto de dados</w:t>
      </w:r>
      <w:bookmarkEnd w:id="5"/>
      <w:r w:rsidR="00026BBE" w:rsidRPr="00253D60">
        <w:t xml:space="preserve"> </w:t>
      </w:r>
    </w:p>
    <w:p w14:paraId="253CA19B" w14:textId="2A5360AC" w:rsidR="00155C57" w:rsidRPr="00253D60" w:rsidRDefault="00BF2798" w:rsidP="00604357">
      <w:pPr>
        <w:pStyle w:val="PargrafodaLista"/>
        <w:ind w:firstLine="708"/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6F121E">
        <w:rPr>
          <w:szCs w:val="24"/>
        </w:rPr>
        <w:t xml:space="preserve">Digital Log </w:t>
      </w:r>
      <w:proofErr w:type="spellStart"/>
      <w:r w:rsidR="006F121E">
        <w:rPr>
          <w:szCs w:val="24"/>
        </w:rPr>
        <w:t>Interchange</w:t>
      </w:r>
      <w:proofErr w:type="spellEnd"/>
      <w:r w:rsidR="006F121E">
        <w:rPr>
          <w:szCs w:val="24"/>
        </w:rPr>
        <w:t xml:space="preserve"> Standard (DLIS) e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E54028">
        <w:rPr>
          <w:szCs w:val="24"/>
        </w:rPr>
        <w:t xml:space="preserve">Enquanto o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êm a extração dos dados litológicos utilizados.</w:t>
      </w:r>
      <w:r w:rsidR="003F3CDA">
        <w:rPr>
          <w:szCs w:val="24"/>
        </w:rPr>
        <w:t xml:space="preserve"> </w:t>
      </w:r>
      <w:r w:rsidR="00621C97" w:rsidRPr="00253D60">
        <w:rPr>
          <w:szCs w:val="24"/>
        </w:rPr>
        <w:t>E</w:t>
      </w:r>
      <w:r w:rsidR="00604357">
        <w:rPr>
          <w:szCs w:val="24"/>
        </w:rPr>
        <w:t>sses</w:t>
      </w:r>
      <w:r w:rsidR="0078498C">
        <w:rPr>
          <w:szCs w:val="24"/>
        </w:rPr>
        <w:t xml:space="preserve"> dados</w:t>
      </w:r>
      <w:r w:rsidR="00621C97" w:rsidRPr="00253D60">
        <w:rPr>
          <w:szCs w:val="24"/>
        </w:rPr>
        <w:t xml:space="preserve"> podem ser </w:t>
      </w:r>
      <w:r w:rsidR="002E7358" w:rsidRPr="00253D60">
        <w:rPr>
          <w:szCs w:val="24"/>
        </w:rPr>
        <w:t>acessados de forma gratuita por meio do</w:t>
      </w:r>
      <w:r w:rsidR="008C2916" w:rsidRPr="00253D60">
        <w:rPr>
          <w:szCs w:val="24"/>
        </w:rPr>
        <w:t xml:space="preserve"> </w:t>
      </w:r>
      <w:r w:rsidR="00AC3B43" w:rsidRPr="00253D60">
        <w:rPr>
          <w:szCs w:val="24"/>
        </w:rPr>
        <w:t xml:space="preserve">seguinte </w:t>
      </w:r>
      <w:r w:rsidR="000F4D6B" w:rsidRPr="00253D60">
        <w:rPr>
          <w:szCs w:val="24"/>
        </w:rPr>
        <w:t>hiper</w:t>
      </w:r>
      <w:r w:rsidR="00AC3B43" w:rsidRPr="00253D60">
        <w:rPr>
          <w:szCs w:val="24"/>
        </w:rPr>
        <w:t xml:space="preserve">link: </w:t>
      </w:r>
      <w:hyperlink r:id="rId10" w:history="1">
        <w:r w:rsidR="009C1721" w:rsidRPr="00253D60">
          <w:rPr>
            <w:rStyle w:val="Hyperlink"/>
          </w:rPr>
          <w:t>ANP-TERRESTRE (cprm.gov.br)</w:t>
        </w:r>
      </w:hyperlink>
      <w:r w:rsidR="000F4D6B" w:rsidRPr="00253D60">
        <w:t>.</w:t>
      </w:r>
    </w:p>
    <w:p w14:paraId="0A5D9ECE" w14:textId="77777777" w:rsidR="00D140B5" w:rsidRPr="00253D60" w:rsidRDefault="00D140B5" w:rsidP="00BB4A22">
      <w:pPr>
        <w:pStyle w:val="PargrafodaLista"/>
        <w:ind w:firstLine="708"/>
      </w:pPr>
    </w:p>
    <w:p w14:paraId="4FC97CD5" w14:textId="76C48B9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D140B5">
        <w:tc>
          <w:tcPr>
            <w:tcW w:w="2942" w:type="dxa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325772">
        <w:tc>
          <w:tcPr>
            <w:tcW w:w="2942" w:type="dxa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325772">
        <w:tc>
          <w:tcPr>
            <w:tcW w:w="2942" w:type="dxa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D140B5">
        <w:tc>
          <w:tcPr>
            <w:tcW w:w="2942" w:type="dxa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D140B5">
        <w:tc>
          <w:tcPr>
            <w:tcW w:w="2942" w:type="dxa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D140B5">
        <w:tc>
          <w:tcPr>
            <w:tcW w:w="2942" w:type="dxa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D140B5">
        <w:tc>
          <w:tcPr>
            <w:tcW w:w="2942" w:type="dxa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D140B5">
        <w:tc>
          <w:tcPr>
            <w:tcW w:w="2942" w:type="dxa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D140B5">
        <w:tc>
          <w:tcPr>
            <w:tcW w:w="2942" w:type="dxa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D140B5">
        <w:tc>
          <w:tcPr>
            <w:tcW w:w="2942" w:type="dxa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D140B5">
        <w:tc>
          <w:tcPr>
            <w:tcW w:w="2942" w:type="dxa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D140B5">
        <w:tc>
          <w:tcPr>
            <w:tcW w:w="2942" w:type="dxa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77C5E7D4" w14:textId="7654198F" w:rsidR="007D044F" w:rsidRPr="00E31CDE" w:rsidRDefault="00D140B5" w:rsidP="00E31C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4806508"/>
      <w:r w:rsidRPr="00253D60">
        <w:t xml:space="preserve">Curvas de perfis </w:t>
      </w:r>
      <w:proofErr w:type="spellStart"/>
      <w:r w:rsidRPr="00253D60">
        <w:t>petrofísicos</w:t>
      </w:r>
      <w:bookmarkEnd w:id="6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9B106FC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</w:t>
      </w:r>
      <w:proofErr w:type="spellStart"/>
      <w:r>
        <w:t>Neutrônica</w:t>
      </w:r>
      <w:proofErr w:type="spellEnd"/>
      <w:r>
        <w:t xml:space="preserve">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>alta energia emitidos de uma fonte radioativa na ferramenta. Sua principal utilização é na estimativa da porosidade da rocha e identificação da presença de gás.</w:t>
      </w:r>
    </w:p>
    <w:p w14:paraId="3667F5FB" w14:textId="21B092E0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 xml:space="preserve">dos fluidos </w:t>
      </w:r>
      <w:r>
        <w:lastRenderedPageBreak/>
        <w:t>(água ou hidrocarbonetos) presentes nas litologias e, secundariamente, no tipo</w:t>
      </w:r>
      <w:r w:rsidR="00BF3DCA">
        <w:t xml:space="preserve"> </w:t>
      </w:r>
      <w:r>
        <w:t xml:space="preserve">de litologia. As unidades são em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35E25AF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g/cm3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>. 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02715E89" w:rsidR="0087228C" w:rsidRDefault="0087228C" w:rsidP="006B64E6">
      <w:pPr>
        <w:pStyle w:val="PargrafodaLista"/>
        <w:numPr>
          <w:ilvl w:val="0"/>
          <w:numId w:val="22"/>
        </w:numPr>
      </w:pPr>
      <w:proofErr w:type="spellStart"/>
      <w:r>
        <w:t>Caliper</w:t>
      </w:r>
      <w:proofErr w:type="spellEnd"/>
      <w:r>
        <w:t xml:space="preserve">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lastRenderedPageBreak/>
        <w:t>do mesmo</w:t>
      </w:r>
      <w:proofErr w:type="gramEnd"/>
      <w:r>
        <w:t>. É utilizada como</w:t>
      </w:r>
      <w:r w:rsidR="006B64E6">
        <w:t xml:space="preserve"> </w:t>
      </w:r>
      <w:r>
        <w:t>controle de qualidade dos perfis corridos. Unidades: polegadas.</w:t>
      </w:r>
    </w:p>
    <w:p w14:paraId="17E032CC" w14:textId="3287CA6A" w:rsidR="0087228C" w:rsidRPr="00253D60" w:rsidRDefault="0087228C" w:rsidP="006B64E6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184DC722" w14:textId="77777777" w:rsidR="00CF2528" w:rsidRPr="00253D60" w:rsidRDefault="00CF2528" w:rsidP="00D21E6F">
      <w:pPr>
        <w:ind w:left="708"/>
      </w:pPr>
    </w:p>
    <w:p w14:paraId="06DEC47A" w14:textId="77777777" w:rsidR="00D21E6F" w:rsidRPr="00253D60" w:rsidRDefault="00D21E6F" w:rsidP="00D21E6F"/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4806509"/>
      <w:r>
        <w:t>Unidades Geológicas</w:t>
      </w:r>
      <w:bookmarkEnd w:id="7"/>
    </w:p>
    <w:p w14:paraId="5933E435" w14:textId="449E5117" w:rsidR="00E42888" w:rsidRDefault="00E42888" w:rsidP="00E95387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em nível de membro para as unidades geológicas, </w:t>
      </w:r>
      <w:r w:rsidR="005E69CD">
        <w:t>realizou-se uma padronização</w:t>
      </w:r>
      <w:r w:rsidR="00B83419">
        <w:t xml:space="preserve"> </w:t>
      </w:r>
      <w:r w:rsidR="00C335B1">
        <w:t>de nomenclatura para essa variável, conforme aprestado na tabela &lt;</w:t>
      </w:r>
      <w:proofErr w:type="spellStart"/>
      <w:r w:rsidR="00C335B1">
        <w:t>num_tabela</w:t>
      </w:r>
      <w:proofErr w:type="spellEnd"/>
      <w:r w:rsidR="00C335B1">
        <w:t xml:space="preserve">&gt;. </w:t>
      </w:r>
    </w:p>
    <w:p w14:paraId="3BEB3DE4" w14:textId="77777777" w:rsidR="00BF4ADE" w:rsidRDefault="00BF4ADE" w:rsidP="00E95387">
      <w:pPr>
        <w:pStyle w:val="PargrafodaLista"/>
        <w:ind w:firstLine="708"/>
      </w:pPr>
    </w:p>
    <w:p w14:paraId="324C56C0" w14:textId="1EFE2274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843516">
        <w:rPr>
          <w:sz w:val="20"/>
          <w:szCs w:val="20"/>
        </w:rPr>
        <w:t>Padronização das unidades para nível de m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51728E">
        <w:tc>
          <w:tcPr>
            <w:tcW w:w="1765" w:type="dxa"/>
          </w:tcPr>
          <w:p w14:paraId="6FE473EA" w14:textId="659AC1CF" w:rsidR="0051728E" w:rsidRPr="001271E6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1271E6">
              <w:rPr>
                <w:b/>
                <w:bCs/>
                <w:sz w:val="20"/>
                <w:szCs w:val="20"/>
              </w:rPr>
              <w:t>Unidade F</w:t>
            </w:r>
            <w:r w:rsidR="002148E3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</w:tcPr>
          <w:p w14:paraId="2A3FD092" w14:textId="16C66C3E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1271E6">
              <w:rPr>
                <w:b/>
                <w:bCs/>
                <w:sz w:val="20"/>
                <w:szCs w:val="20"/>
              </w:rPr>
              <w:t xml:space="preserve">extraída do </w:t>
            </w:r>
            <w:r w:rsidRPr="001271E6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</w:tcPr>
          <w:p w14:paraId="6D312E8E" w14:textId="71A42259" w:rsidR="0051728E" w:rsidRPr="001271E6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1271E6">
              <w:rPr>
                <w:b/>
                <w:bCs/>
                <w:sz w:val="20"/>
                <w:szCs w:val="20"/>
              </w:rPr>
              <w:t>Unidade M</w:t>
            </w:r>
            <w:r w:rsidR="002148E3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</w:tcPr>
          <w:p w14:paraId="12D3DC4C" w14:textId="2267DC66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t>Membro</w:t>
            </w:r>
            <w:r w:rsidR="001271E6" w:rsidRPr="001271E6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1271E6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</w:tcPr>
          <w:p w14:paraId="64B719DD" w14:textId="4D87FD32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t>Unidad</w:t>
            </w:r>
            <w:r w:rsidR="001F7DD1" w:rsidRPr="001271E6">
              <w:rPr>
                <w:b/>
                <w:bCs/>
                <w:sz w:val="20"/>
                <w:szCs w:val="20"/>
              </w:rPr>
              <w:t>e em nível de membro</w:t>
            </w:r>
          </w:p>
        </w:tc>
      </w:tr>
      <w:tr w:rsidR="0051728E" w14:paraId="4A8490D5" w14:textId="77777777" w:rsidTr="0051728E">
        <w:tc>
          <w:tcPr>
            <w:tcW w:w="1765" w:type="dxa"/>
          </w:tcPr>
          <w:p w14:paraId="35D4F5E9" w14:textId="7B3D2047" w:rsidR="0051728E" w:rsidRDefault="0050017F" w:rsidP="00843516">
            <w:pPr>
              <w:pStyle w:val="PargrafodaLista"/>
              <w:jc w:val="center"/>
            </w:pPr>
            <w:proofErr w:type="spellStart"/>
            <w:r>
              <w:t>Aracaré</w:t>
            </w:r>
            <w:proofErr w:type="spellEnd"/>
          </w:p>
        </w:tc>
        <w:tc>
          <w:tcPr>
            <w:tcW w:w="1765" w:type="dxa"/>
          </w:tcPr>
          <w:p w14:paraId="45EAB8AC" w14:textId="3D88DA8F" w:rsidR="0051728E" w:rsidRDefault="00F06113" w:rsidP="00843516">
            <w:pPr>
              <w:pStyle w:val="PargrafodaLista"/>
              <w:jc w:val="center"/>
            </w:pPr>
            <w:r>
              <w:t>ARACAR</w:t>
            </w:r>
          </w:p>
        </w:tc>
        <w:tc>
          <w:tcPr>
            <w:tcW w:w="1766" w:type="dxa"/>
          </w:tcPr>
          <w:p w14:paraId="58BB6DD5" w14:textId="501901EC" w:rsidR="0051728E" w:rsidRDefault="00A37AE1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29716BEE" w14:textId="6A6B9D90" w:rsidR="0051728E" w:rsidRDefault="00A37AE1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F466458" w14:textId="6B98ED95" w:rsidR="0051728E" w:rsidRDefault="004F4ECB" w:rsidP="00843516">
            <w:pPr>
              <w:pStyle w:val="PargrafodaLista"/>
              <w:jc w:val="center"/>
            </w:pPr>
            <w:r>
              <w:t>ARA_ARA</w:t>
            </w:r>
          </w:p>
        </w:tc>
      </w:tr>
      <w:tr w:rsidR="0051728E" w14:paraId="07FFD469" w14:textId="77777777" w:rsidTr="0051728E">
        <w:tc>
          <w:tcPr>
            <w:tcW w:w="1765" w:type="dxa"/>
          </w:tcPr>
          <w:p w14:paraId="5AB527CD" w14:textId="7227789B" w:rsidR="0051728E" w:rsidRDefault="00F06113" w:rsidP="00843516">
            <w:pPr>
              <w:pStyle w:val="PargrafodaLista"/>
              <w:jc w:val="center"/>
            </w:pPr>
            <w:r>
              <w:t>Ba</w:t>
            </w:r>
            <w:r w:rsidR="008F403A">
              <w:t>naneiras</w:t>
            </w:r>
          </w:p>
        </w:tc>
        <w:tc>
          <w:tcPr>
            <w:tcW w:w="1765" w:type="dxa"/>
          </w:tcPr>
          <w:p w14:paraId="72C4B6F1" w14:textId="0E4906ED" w:rsidR="0051728E" w:rsidRDefault="00FB56DC" w:rsidP="00843516">
            <w:pPr>
              <w:pStyle w:val="PargrafodaLista"/>
              <w:jc w:val="center"/>
            </w:pPr>
            <w:r>
              <w:t>BANANE</w:t>
            </w:r>
          </w:p>
        </w:tc>
        <w:tc>
          <w:tcPr>
            <w:tcW w:w="1766" w:type="dxa"/>
          </w:tcPr>
          <w:p w14:paraId="7FAB22B9" w14:textId="3ED68CF1" w:rsidR="0051728E" w:rsidRDefault="009F76F4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6360180E" w14:textId="47E9BF29" w:rsidR="0051728E" w:rsidRDefault="009F76F4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887ACDF" w14:textId="32C50C24" w:rsidR="0051728E" w:rsidRDefault="004F4ECB" w:rsidP="00843516">
            <w:pPr>
              <w:pStyle w:val="PargrafodaLista"/>
              <w:jc w:val="center"/>
            </w:pPr>
            <w:r>
              <w:t>BAN_BAN</w:t>
            </w:r>
          </w:p>
        </w:tc>
      </w:tr>
      <w:tr w:rsidR="0051728E" w14:paraId="2E385278" w14:textId="77777777" w:rsidTr="0051728E">
        <w:tc>
          <w:tcPr>
            <w:tcW w:w="1765" w:type="dxa"/>
          </w:tcPr>
          <w:p w14:paraId="7C847B1C" w14:textId="5C7C5134" w:rsidR="0051728E" w:rsidRDefault="008F403A" w:rsidP="00843516">
            <w:pPr>
              <w:pStyle w:val="PargrafodaLista"/>
              <w:jc w:val="center"/>
            </w:pPr>
            <w:r>
              <w:t>Barreiras</w:t>
            </w:r>
          </w:p>
        </w:tc>
        <w:tc>
          <w:tcPr>
            <w:tcW w:w="1765" w:type="dxa"/>
          </w:tcPr>
          <w:p w14:paraId="0173DF81" w14:textId="52CD3DB3" w:rsidR="0051728E" w:rsidRDefault="00FB56DC" w:rsidP="00843516">
            <w:pPr>
              <w:pStyle w:val="PargrafodaLista"/>
              <w:jc w:val="center"/>
            </w:pPr>
            <w:r>
              <w:t>BARRRS</w:t>
            </w:r>
          </w:p>
        </w:tc>
        <w:tc>
          <w:tcPr>
            <w:tcW w:w="1766" w:type="dxa"/>
          </w:tcPr>
          <w:p w14:paraId="555214EE" w14:textId="16A2FB7A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48F9C9B9" w14:textId="05963810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31BCACA7" w14:textId="7EC82152" w:rsidR="0051728E" w:rsidRDefault="00605620" w:rsidP="00843516">
            <w:pPr>
              <w:pStyle w:val="PargrafodaLista"/>
              <w:jc w:val="center"/>
            </w:pPr>
            <w:r>
              <w:t>BAR_BAR</w:t>
            </w:r>
          </w:p>
        </w:tc>
      </w:tr>
      <w:tr w:rsidR="0051728E" w14:paraId="352B1C3F" w14:textId="77777777" w:rsidTr="0051728E">
        <w:tc>
          <w:tcPr>
            <w:tcW w:w="1765" w:type="dxa"/>
          </w:tcPr>
          <w:p w14:paraId="41C08A3A" w14:textId="61EB2CBD" w:rsidR="0051728E" w:rsidRDefault="008F403A" w:rsidP="00843516">
            <w:pPr>
              <w:pStyle w:val="PargrafodaLista"/>
              <w:jc w:val="center"/>
            </w:pPr>
            <w:r>
              <w:t>Batinga</w:t>
            </w:r>
          </w:p>
        </w:tc>
        <w:tc>
          <w:tcPr>
            <w:tcW w:w="1765" w:type="dxa"/>
          </w:tcPr>
          <w:p w14:paraId="1283BB99" w14:textId="7FBC0089" w:rsidR="0051728E" w:rsidRDefault="00FB56DC" w:rsidP="00843516">
            <w:pPr>
              <w:pStyle w:val="PargrafodaLista"/>
              <w:jc w:val="center"/>
            </w:pPr>
            <w:r>
              <w:t>BATING</w:t>
            </w:r>
          </w:p>
        </w:tc>
        <w:tc>
          <w:tcPr>
            <w:tcW w:w="1766" w:type="dxa"/>
          </w:tcPr>
          <w:p w14:paraId="62C09EF7" w14:textId="0FDFFB4D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129F6763" w14:textId="1EB87A16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084E0BE6" w14:textId="3EB50650" w:rsidR="0051728E" w:rsidRDefault="008C751D" w:rsidP="00843516">
            <w:pPr>
              <w:pStyle w:val="PargrafodaLista"/>
              <w:jc w:val="center"/>
            </w:pPr>
            <w:r>
              <w:t>BAT_BAT</w:t>
            </w:r>
          </w:p>
        </w:tc>
      </w:tr>
      <w:tr w:rsidR="0051728E" w14:paraId="2E6E869C" w14:textId="77777777" w:rsidTr="0051728E">
        <w:tc>
          <w:tcPr>
            <w:tcW w:w="1765" w:type="dxa"/>
          </w:tcPr>
          <w:p w14:paraId="51E75E60" w14:textId="57F14398" w:rsidR="0051728E" w:rsidRDefault="008F403A" w:rsidP="00843516">
            <w:pPr>
              <w:pStyle w:val="PargrafodaLista"/>
              <w:jc w:val="center"/>
            </w:pPr>
            <w:proofErr w:type="spellStart"/>
            <w:r>
              <w:t>C</w:t>
            </w:r>
            <w:r w:rsidR="000600D1">
              <w:t>otinguiba</w:t>
            </w:r>
            <w:proofErr w:type="spellEnd"/>
          </w:p>
        </w:tc>
        <w:tc>
          <w:tcPr>
            <w:tcW w:w="1765" w:type="dxa"/>
          </w:tcPr>
          <w:p w14:paraId="341C5946" w14:textId="6157D629" w:rsidR="0051728E" w:rsidRDefault="00FB56DC" w:rsidP="00843516">
            <w:pPr>
              <w:pStyle w:val="PargrafodaLista"/>
              <w:jc w:val="center"/>
            </w:pPr>
            <w:r>
              <w:t>COTING</w:t>
            </w:r>
          </w:p>
        </w:tc>
        <w:tc>
          <w:tcPr>
            <w:tcW w:w="1766" w:type="dxa"/>
          </w:tcPr>
          <w:p w14:paraId="3E99A873" w14:textId="4372C3A4" w:rsidR="0051728E" w:rsidRDefault="00FE07DC" w:rsidP="00843516">
            <w:pPr>
              <w:pStyle w:val="PargrafodaLista"/>
              <w:jc w:val="center"/>
            </w:pPr>
            <w:proofErr w:type="spellStart"/>
            <w:r>
              <w:t>Sapucari</w:t>
            </w:r>
            <w:proofErr w:type="spellEnd"/>
          </w:p>
        </w:tc>
        <w:tc>
          <w:tcPr>
            <w:tcW w:w="1766" w:type="dxa"/>
          </w:tcPr>
          <w:p w14:paraId="27E00B56" w14:textId="7CC34384" w:rsidR="0051728E" w:rsidRDefault="008D0309" w:rsidP="00843516">
            <w:pPr>
              <w:pStyle w:val="PargrafodaLista"/>
              <w:jc w:val="center"/>
            </w:pPr>
            <w:r>
              <w:t>SAPUCA</w:t>
            </w:r>
          </w:p>
        </w:tc>
        <w:tc>
          <w:tcPr>
            <w:tcW w:w="1766" w:type="dxa"/>
          </w:tcPr>
          <w:p w14:paraId="591FA7A0" w14:textId="5C467E23" w:rsidR="0051728E" w:rsidRDefault="008C751D" w:rsidP="00843516">
            <w:pPr>
              <w:pStyle w:val="PargrafodaLista"/>
              <w:jc w:val="center"/>
            </w:pPr>
            <w:r>
              <w:t>COT_SAP</w:t>
            </w:r>
          </w:p>
        </w:tc>
      </w:tr>
      <w:tr w:rsidR="0051728E" w14:paraId="505DAE1F" w14:textId="77777777" w:rsidTr="0051728E">
        <w:tc>
          <w:tcPr>
            <w:tcW w:w="1765" w:type="dxa"/>
          </w:tcPr>
          <w:p w14:paraId="612ECE36" w14:textId="4673F202" w:rsidR="0051728E" w:rsidRDefault="000600D1" w:rsidP="00843516">
            <w:pPr>
              <w:pStyle w:val="PargrafodaLista"/>
              <w:jc w:val="center"/>
            </w:pPr>
            <w:r>
              <w:t>Embasamento</w:t>
            </w:r>
          </w:p>
        </w:tc>
        <w:tc>
          <w:tcPr>
            <w:tcW w:w="1765" w:type="dxa"/>
          </w:tcPr>
          <w:p w14:paraId="5BA9C8A7" w14:textId="17B97ACB" w:rsidR="0051728E" w:rsidRDefault="00BC7425" w:rsidP="00843516">
            <w:pPr>
              <w:pStyle w:val="PargrafodaLista"/>
              <w:jc w:val="center"/>
            </w:pPr>
            <w:r>
              <w:t>EMBASA</w:t>
            </w:r>
          </w:p>
        </w:tc>
        <w:tc>
          <w:tcPr>
            <w:tcW w:w="1766" w:type="dxa"/>
          </w:tcPr>
          <w:p w14:paraId="1B83A31C" w14:textId="263071EA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241526FD" w14:textId="2B8EE245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5A858C21" w14:textId="0908A158" w:rsidR="0051728E" w:rsidRDefault="008C751D" w:rsidP="00843516">
            <w:pPr>
              <w:pStyle w:val="PargrafodaLista"/>
              <w:jc w:val="center"/>
            </w:pPr>
            <w:r>
              <w:t>EMB_EMB</w:t>
            </w:r>
          </w:p>
        </w:tc>
      </w:tr>
      <w:tr w:rsidR="0051728E" w14:paraId="214A98CC" w14:textId="77777777" w:rsidTr="0051728E">
        <w:tc>
          <w:tcPr>
            <w:tcW w:w="1765" w:type="dxa"/>
          </w:tcPr>
          <w:p w14:paraId="34EDB6D3" w14:textId="3347F98A" w:rsidR="0051728E" w:rsidRDefault="000600D1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1E8B9525" w14:textId="55504B3C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6BE573C5" w14:textId="318FC828" w:rsidR="0051728E" w:rsidRDefault="0081203B" w:rsidP="00843516">
            <w:pPr>
              <w:pStyle w:val="PargrafodaLista"/>
              <w:jc w:val="center"/>
            </w:pPr>
            <w:r>
              <w:t>Carmópolis</w:t>
            </w:r>
          </w:p>
        </w:tc>
        <w:tc>
          <w:tcPr>
            <w:tcW w:w="1766" w:type="dxa"/>
          </w:tcPr>
          <w:p w14:paraId="5C9749C5" w14:textId="0D68128D" w:rsidR="0051728E" w:rsidRDefault="008D0309" w:rsidP="00843516">
            <w:pPr>
              <w:pStyle w:val="PargrafodaLista"/>
              <w:jc w:val="center"/>
            </w:pPr>
            <w:r>
              <w:t>CARMOP</w:t>
            </w:r>
          </w:p>
        </w:tc>
        <w:tc>
          <w:tcPr>
            <w:tcW w:w="1766" w:type="dxa"/>
          </w:tcPr>
          <w:p w14:paraId="32F5F87D" w14:textId="0D8DD111" w:rsidR="0051728E" w:rsidRDefault="008C751D" w:rsidP="00843516">
            <w:pPr>
              <w:pStyle w:val="PargrafodaLista"/>
              <w:jc w:val="center"/>
            </w:pPr>
            <w:r>
              <w:t>MUR_CPS</w:t>
            </w:r>
          </w:p>
        </w:tc>
      </w:tr>
      <w:tr w:rsidR="0051728E" w14:paraId="5A010954" w14:textId="77777777" w:rsidTr="0051728E">
        <w:tc>
          <w:tcPr>
            <w:tcW w:w="1765" w:type="dxa"/>
          </w:tcPr>
          <w:p w14:paraId="45D4853A" w14:textId="4ECD489E" w:rsidR="0051728E" w:rsidRDefault="004831BC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0507E7FA" w14:textId="1ABECCA5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1B5B167F" w14:textId="536587E4" w:rsidR="0051728E" w:rsidRDefault="0081203B" w:rsidP="00843516">
            <w:pPr>
              <w:pStyle w:val="PargrafodaLista"/>
              <w:jc w:val="center"/>
            </w:pPr>
            <w:r>
              <w:t>Ibura</w:t>
            </w:r>
          </w:p>
        </w:tc>
        <w:tc>
          <w:tcPr>
            <w:tcW w:w="1766" w:type="dxa"/>
          </w:tcPr>
          <w:p w14:paraId="107AD437" w14:textId="372739A7" w:rsidR="0051728E" w:rsidRDefault="008D0309" w:rsidP="00843516">
            <w:pPr>
              <w:pStyle w:val="PargrafodaLista"/>
              <w:jc w:val="center"/>
            </w:pPr>
            <w:r>
              <w:t>IBURA</w:t>
            </w:r>
          </w:p>
        </w:tc>
        <w:tc>
          <w:tcPr>
            <w:tcW w:w="1766" w:type="dxa"/>
          </w:tcPr>
          <w:p w14:paraId="532BFFCC" w14:textId="2E5EEDF8" w:rsidR="0051728E" w:rsidRDefault="000E547F" w:rsidP="00843516">
            <w:pPr>
              <w:pStyle w:val="PargrafodaLista"/>
              <w:jc w:val="center"/>
            </w:pPr>
            <w:r>
              <w:t>MUR_IBU</w:t>
            </w:r>
          </w:p>
        </w:tc>
      </w:tr>
      <w:tr w:rsidR="0051728E" w14:paraId="31D642CC" w14:textId="77777777" w:rsidTr="0051728E">
        <w:tc>
          <w:tcPr>
            <w:tcW w:w="1765" w:type="dxa"/>
          </w:tcPr>
          <w:p w14:paraId="74CFBBA5" w14:textId="4866B930" w:rsidR="0051728E" w:rsidRDefault="004831BC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605EAADE" w14:textId="5C162311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2ACDDF4A" w14:textId="5ADC1692" w:rsidR="0051728E" w:rsidRDefault="0081203B" w:rsidP="00843516">
            <w:pPr>
              <w:pStyle w:val="PargrafodaLista"/>
              <w:jc w:val="center"/>
            </w:pPr>
            <w:proofErr w:type="spellStart"/>
            <w:r>
              <w:t>Oiteirinhos</w:t>
            </w:r>
            <w:proofErr w:type="spellEnd"/>
          </w:p>
        </w:tc>
        <w:tc>
          <w:tcPr>
            <w:tcW w:w="1766" w:type="dxa"/>
          </w:tcPr>
          <w:p w14:paraId="36FBEF27" w14:textId="27949A93" w:rsidR="0051728E" w:rsidRDefault="008D0309" w:rsidP="00843516">
            <w:pPr>
              <w:pStyle w:val="PargrafodaLista"/>
              <w:jc w:val="center"/>
            </w:pPr>
            <w:r>
              <w:t>OITEIR</w:t>
            </w:r>
          </w:p>
        </w:tc>
        <w:tc>
          <w:tcPr>
            <w:tcW w:w="1766" w:type="dxa"/>
          </w:tcPr>
          <w:p w14:paraId="7A1279C4" w14:textId="4A0609BB" w:rsidR="0051728E" w:rsidRDefault="000E547F" w:rsidP="00843516">
            <w:pPr>
              <w:pStyle w:val="PargrafodaLista"/>
              <w:jc w:val="center"/>
            </w:pPr>
            <w:r>
              <w:t>MUR_OIT</w:t>
            </w:r>
          </w:p>
        </w:tc>
      </w:tr>
      <w:tr w:rsidR="0051728E" w14:paraId="5A97CBFE" w14:textId="77777777" w:rsidTr="0051728E">
        <w:tc>
          <w:tcPr>
            <w:tcW w:w="1765" w:type="dxa"/>
          </w:tcPr>
          <w:p w14:paraId="03CD69D9" w14:textId="1BD59DD2" w:rsidR="0051728E" w:rsidRDefault="004831BC" w:rsidP="00843516">
            <w:pPr>
              <w:pStyle w:val="PargrafodaLista"/>
              <w:jc w:val="center"/>
            </w:pPr>
            <w:r>
              <w:t>Penedo</w:t>
            </w:r>
          </w:p>
        </w:tc>
        <w:tc>
          <w:tcPr>
            <w:tcW w:w="1765" w:type="dxa"/>
          </w:tcPr>
          <w:p w14:paraId="7A626639" w14:textId="34287D37" w:rsidR="0051728E" w:rsidRDefault="00DF0932" w:rsidP="00843516">
            <w:pPr>
              <w:pStyle w:val="PargrafodaLista"/>
              <w:jc w:val="center"/>
            </w:pPr>
            <w:r>
              <w:t>PENEDO</w:t>
            </w:r>
          </w:p>
        </w:tc>
        <w:tc>
          <w:tcPr>
            <w:tcW w:w="1766" w:type="dxa"/>
          </w:tcPr>
          <w:p w14:paraId="2BF881FC" w14:textId="238B36C0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79F5BF6" w14:textId="2EC03ABE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3797EE25" w14:textId="60175CC6" w:rsidR="0051728E" w:rsidRDefault="000E547F" w:rsidP="00843516">
            <w:pPr>
              <w:pStyle w:val="PargrafodaLista"/>
              <w:jc w:val="center"/>
            </w:pPr>
            <w:r>
              <w:t>PDO_PDO</w:t>
            </w:r>
          </w:p>
        </w:tc>
      </w:tr>
      <w:tr w:rsidR="0051728E" w14:paraId="1EB0D2C5" w14:textId="77777777" w:rsidTr="0051728E">
        <w:tc>
          <w:tcPr>
            <w:tcW w:w="1765" w:type="dxa"/>
          </w:tcPr>
          <w:p w14:paraId="0C79C537" w14:textId="0E9CA984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368F7EB6" w14:textId="4008E7D7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39FCDAA5" w14:textId="2E8CD1BF" w:rsidR="0051728E" w:rsidRDefault="00BD039D" w:rsidP="00843516">
            <w:pPr>
              <w:pStyle w:val="PargrafodaLista"/>
              <w:jc w:val="center"/>
            </w:pPr>
            <w:r>
              <w:t>Angico</w:t>
            </w:r>
          </w:p>
        </w:tc>
        <w:tc>
          <w:tcPr>
            <w:tcW w:w="1766" w:type="dxa"/>
          </w:tcPr>
          <w:p w14:paraId="345CAD34" w14:textId="50541F13" w:rsidR="0051728E" w:rsidRDefault="00766F4B" w:rsidP="00843516">
            <w:pPr>
              <w:pStyle w:val="PargrafodaLista"/>
              <w:jc w:val="center"/>
            </w:pPr>
            <w:r>
              <w:t>ANGICO</w:t>
            </w:r>
          </w:p>
        </w:tc>
        <w:tc>
          <w:tcPr>
            <w:tcW w:w="1766" w:type="dxa"/>
          </w:tcPr>
          <w:p w14:paraId="626D85BF" w14:textId="55053D71" w:rsidR="0051728E" w:rsidRDefault="000E547F" w:rsidP="00843516">
            <w:pPr>
              <w:pStyle w:val="PargrafodaLista"/>
              <w:jc w:val="center"/>
            </w:pPr>
            <w:r>
              <w:t>RIA_ANG</w:t>
            </w:r>
          </w:p>
        </w:tc>
      </w:tr>
      <w:tr w:rsidR="0051728E" w14:paraId="0602478B" w14:textId="77777777" w:rsidTr="0051728E">
        <w:tc>
          <w:tcPr>
            <w:tcW w:w="1765" w:type="dxa"/>
          </w:tcPr>
          <w:p w14:paraId="00929601" w14:textId="6AE37345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12914DF4" w14:textId="57AA6766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6B6835D9" w14:textId="7E6FA78F" w:rsidR="0051728E" w:rsidRDefault="00BD039D" w:rsidP="00843516">
            <w:pPr>
              <w:pStyle w:val="PargrafodaLista"/>
              <w:jc w:val="center"/>
            </w:pPr>
            <w:r>
              <w:t>Maruim</w:t>
            </w:r>
          </w:p>
        </w:tc>
        <w:tc>
          <w:tcPr>
            <w:tcW w:w="1766" w:type="dxa"/>
          </w:tcPr>
          <w:p w14:paraId="17E6B19F" w14:textId="5359E6F5" w:rsidR="0051728E" w:rsidRDefault="00766F4B" w:rsidP="00843516">
            <w:pPr>
              <w:pStyle w:val="PargrafodaLista"/>
              <w:jc w:val="center"/>
            </w:pPr>
            <w:r>
              <w:t>MARUIM</w:t>
            </w:r>
          </w:p>
        </w:tc>
        <w:tc>
          <w:tcPr>
            <w:tcW w:w="1766" w:type="dxa"/>
          </w:tcPr>
          <w:p w14:paraId="0838CC4C" w14:textId="4A948551" w:rsidR="0051728E" w:rsidRDefault="000E547F" w:rsidP="00843516">
            <w:pPr>
              <w:pStyle w:val="PargrafodaLista"/>
              <w:jc w:val="center"/>
            </w:pPr>
            <w:r>
              <w:t>RIA_MAR</w:t>
            </w:r>
          </w:p>
        </w:tc>
      </w:tr>
      <w:tr w:rsidR="0051728E" w14:paraId="5F1ACFA2" w14:textId="77777777" w:rsidTr="0051728E">
        <w:tc>
          <w:tcPr>
            <w:tcW w:w="1765" w:type="dxa"/>
          </w:tcPr>
          <w:p w14:paraId="207F615C" w14:textId="4991E6D0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51C6D34C" w14:textId="300785DB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53A4F262" w14:textId="686DBB93" w:rsidR="0051728E" w:rsidRDefault="00BD039D" w:rsidP="00843516">
            <w:pPr>
              <w:pStyle w:val="PargrafodaLista"/>
              <w:jc w:val="center"/>
            </w:pPr>
            <w:r>
              <w:t>Taquari</w:t>
            </w:r>
          </w:p>
        </w:tc>
        <w:tc>
          <w:tcPr>
            <w:tcW w:w="1766" w:type="dxa"/>
          </w:tcPr>
          <w:p w14:paraId="79F38964" w14:textId="0AB4B362" w:rsidR="0051728E" w:rsidRDefault="00766F4B" w:rsidP="00843516">
            <w:pPr>
              <w:pStyle w:val="PargrafodaLista"/>
              <w:jc w:val="center"/>
            </w:pPr>
            <w:r>
              <w:t>TAQUAR</w:t>
            </w:r>
          </w:p>
        </w:tc>
        <w:tc>
          <w:tcPr>
            <w:tcW w:w="1766" w:type="dxa"/>
          </w:tcPr>
          <w:p w14:paraId="0EEAC1D5" w14:textId="19B91011" w:rsidR="0051728E" w:rsidRDefault="000E547F" w:rsidP="00843516">
            <w:pPr>
              <w:pStyle w:val="PargrafodaLista"/>
              <w:jc w:val="center"/>
            </w:pPr>
            <w:r>
              <w:t>RIA_TQR</w:t>
            </w:r>
          </w:p>
        </w:tc>
      </w:tr>
      <w:tr w:rsidR="0051728E" w14:paraId="383E7969" w14:textId="77777777" w:rsidTr="0051728E">
        <w:tc>
          <w:tcPr>
            <w:tcW w:w="1765" w:type="dxa"/>
          </w:tcPr>
          <w:p w14:paraId="229C7017" w14:textId="6C5D2798" w:rsidR="0051728E" w:rsidRDefault="00656D32" w:rsidP="00843516">
            <w:pPr>
              <w:pStyle w:val="PargrafodaLista"/>
              <w:jc w:val="center"/>
            </w:pPr>
            <w:r>
              <w:t>Serraria</w:t>
            </w:r>
          </w:p>
        </w:tc>
        <w:tc>
          <w:tcPr>
            <w:tcW w:w="1765" w:type="dxa"/>
          </w:tcPr>
          <w:p w14:paraId="6684EDF5" w14:textId="320DB603" w:rsidR="0051728E" w:rsidRDefault="00FB56DC" w:rsidP="00843516">
            <w:pPr>
              <w:pStyle w:val="PargrafodaLista"/>
              <w:jc w:val="center"/>
            </w:pPr>
            <w:r>
              <w:t>SERRAR</w:t>
            </w:r>
          </w:p>
        </w:tc>
        <w:tc>
          <w:tcPr>
            <w:tcW w:w="1766" w:type="dxa"/>
          </w:tcPr>
          <w:p w14:paraId="14A9B469" w14:textId="1F9A6072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4D7AE2E8" w14:textId="0072AB97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E5FB20C" w14:textId="7C676FEB" w:rsidR="0051728E" w:rsidRDefault="000E547F" w:rsidP="00843516">
            <w:pPr>
              <w:pStyle w:val="PargrafodaLista"/>
              <w:jc w:val="center"/>
            </w:pPr>
            <w:r>
              <w:t>SER_SER</w:t>
            </w:r>
          </w:p>
        </w:tc>
      </w:tr>
    </w:tbl>
    <w:p w14:paraId="3F3A4D6A" w14:textId="77777777" w:rsidR="00843516" w:rsidRPr="00253D60" w:rsidRDefault="00843516" w:rsidP="00843516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4806510"/>
      <w:r>
        <w:t>Tipos Litológicos</w:t>
      </w:r>
      <w:bookmarkEnd w:id="8"/>
    </w:p>
    <w:p w14:paraId="76D55813" w14:textId="6A096EB5" w:rsidR="00F74211" w:rsidRPr="00220986" w:rsidRDefault="00FB7779" w:rsidP="002A0988">
      <w:pPr>
        <w:pStyle w:val="PargrafodaLista"/>
        <w:ind w:firstLine="708"/>
      </w:pPr>
      <w:r>
        <w:t>O foco central deste trabalho é a caracterização</w:t>
      </w:r>
      <w:r w:rsidR="00B95769">
        <w:t xml:space="preserve">, por meio dos perfis </w:t>
      </w:r>
      <w:proofErr w:type="spellStart"/>
      <w:r w:rsidR="00B95769">
        <w:t>petrofísicos</w:t>
      </w:r>
      <w:proofErr w:type="spellEnd"/>
      <w:r w:rsidR="00B95769">
        <w:t>,</w:t>
      </w:r>
      <w:r>
        <w:t xml:space="preserve"> das </w:t>
      </w:r>
      <w:proofErr w:type="spellStart"/>
      <w:r>
        <w:t>eletrofácies</w:t>
      </w:r>
      <w:proofErr w:type="spellEnd"/>
      <w:r w:rsidR="00B95769">
        <w:t xml:space="preserve">, ou </w:t>
      </w:r>
      <w:proofErr w:type="spellStart"/>
      <w:r w:rsidR="00B95769">
        <w:t>litofácies</w:t>
      </w:r>
      <w:proofErr w:type="spellEnd"/>
      <w:r>
        <w:t>, que são</w:t>
      </w:r>
      <w:r w:rsidR="00F07A12">
        <w:t xml:space="preserve"> termos utilizados para se referir</w:t>
      </w:r>
      <w:r>
        <w:t xml:space="preserve"> </w:t>
      </w:r>
      <w:r w:rsidR="00F07A12">
        <w:t>a</w:t>
      </w:r>
      <w:r>
        <w:t>os tipos litológicos</w:t>
      </w:r>
      <w:r w:rsidR="002436AC">
        <w:t>.</w:t>
      </w:r>
      <w:r w:rsidR="002A0988"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</w:t>
      </w:r>
      <w:proofErr w:type="spellStart"/>
      <w:r w:rsidR="000958FA">
        <w:t>Calcarenito</w:t>
      </w:r>
      <w:proofErr w:type="spellEnd"/>
      <w:r w:rsidR="000958FA">
        <w:t xml:space="preserve">, </w:t>
      </w:r>
      <w:proofErr w:type="spellStart"/>
      <w:r w:rsidR="000958FA">
        <w:t>Calcilutito</w:t>
      </w:r>
      <w:proofErr w:type="spellEnd"/>
      <w:r w:rsidR="000958FA">
        <w:t>, Conglomerado, Dolomito, Filito, 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1C9AA5AD" w14:textId="77777777" w:rsidR="006F5648" w:rsidRDefault="006F5648" w:rsidP="00325D78">
      <w:pPr>
        <w:pStyle w:val="Subttulorelatriofinal"/>
        <w:numPr>
          <w:ilvl w:val="0"/>
          <w:numId w:val="0"/>
        </w:numPr>
      </w:pPr>
    </w:p>
    <w:p w14:paraId="6F52907C" w14:textId="5ED27792" w:rsidR="00B62BF2" w:rsidRPr="00253D60" w:rsidRDefault="00B62BF2" w:rsidP="002D288F">
      <w:pPr>
        <w:pStyle w:val="Subttulorelatriofinal"/>
      </w:pPr>
      <w:bookmarkStart w:id="9" w:name="_Toc174806511"/>
      <w:r w:rsidRPr="00253D60"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>Antes de aplicar o algoritmo de Floresta Aleatória, é fundamental que os dados passem por um processo de tratamento para que eles possam ser analisados pelos especialistas e utilizados pelo algoritmo. Dessa forma, o tratamento foi realizado por meio do seguinte procedimento:</w:t>
      </w:r>
    </w:p>
    <w:p w14:paraId="66A6A92F" w14:textId="78B8CF16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ver tópico 3.</w:t>
      </w:r>
      <w:r w:rsidR="003B422D">
        <w:t>2</w:t>
      </w:r>
      <w:r w:rsidR="00926442" w:rsidRPr="00253D60">
        <w:t>.1)</w:t>
      </w:r>
    </w:p>
    <w:p w14:paraId="22B563C4" w14:textId="06385E40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ver tópico 3.</w:t>
      </w:r>
      <w:r w:rsidR="003B422D">
        <w:t>2</w:t>
      </w:r>
      <w:r w:rsidR="003A23AD" w:rsidRPr="00253D60">
        <w:t>.2)</w:t>
      </w:r>
    </w:p>
    <w:p w14:paraId="23C11B10" w14:textId="620DCAF1" w:rsidR="002B0D37" w:rsidRPr="00253D60" w:rsidRDefault="00D20907" w:rsidP="007145C5">
      <w:pPr>
        <w:pStyle w:val="PargrafodaLista"/>
        <w:numPr>
          <w:ilvl w:val="0"/>
          <w:numId w:val="18"/>
        </w:numPr>
      </w:pPr>
      <w:r w:rsidRPr="00253D60">
        <w:t>Manutenção de apenas uma curva de resistividade profunda</w:t>
      </w:r>
      <w:r w:rsidR="00E56EE8" w:rsidRPr="00253D60">
        <w:t xml:space="preserve"> por poço;</w:t>
      </w:r>
      <w:r w:rsidR="003A23AD" w:rsidRPr="00253D60">
        <w:t xml:space="preserve"> (ver tópico 3.</w:t>
      </w:r>
      <w:r w:rsidR="003B422D">
        <w:t>2</w:t>
      </w:r>
      <w:r w:rsidR="003A23AD" w:rsidRPr="00253D60">
        <w:t>.3)</w:t>
      </w:r>
    </w:p>
    <w:p w14:paraId="33F946D5" w14:textId="21C74007" w:rsidR="00FD12B9" w:rsidRPr="00253D60" w:rsidRDefault="004D0D50" w:rsidP="007145C5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ver tópico 3.</w:t>
      </w:r>
      <w:r w:rsidR="003B422D">
        <w:t>2</w:t>
      </w:r>
      <w:r w:rsidR="003A23AD" w:rsidRPr="00253D60">
        <w:t>.4)</w:t>
      </w:r>
    </w:p>
    <w:p w14:paraId="7B2C931F" w14:textId="5C374F37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ver tópico 3.</w:t>
      </w:r>
      <w:r w:rsidR="003B422D">
        <w:t>2</w:t>
      </w:r>
      <w:r w:rsidR="003A23AD" w:rsidRPr="00253D60">
        <w:t>.</w:t>
      </w:r>
      <w:r w:rsidR="005B18E8">
        <w:t>5</w:t>
      </w:r>
      <w:r w:rsidR="003A23AD" w:rsidRPr="00253D60">
        <w:t>)</w:t>
      </w:r>
    </w:p>
    <w:p w14:paraId="5A55655C" w14:textId="4402094D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classificação da litologia </w:t>
      </w:r>
      <w:proofErr w:type="spellStart"/>
      <w:r w:rsidRPr="00253D60">
        <w:t>metamorfica</w:t>
      </w:r>
      <w:proofErr w:type="spellEnd"/>
      <w:r w:rsidRPr="00253D60">
        <w:t xml:space="preserve"> em xisto</w:t>
      </w:r>
      <w:r w:rsidR="003A23AD" w:rsidRPr="00253D60">
        <w:t>. (ver tópico 3.</w:t>
      </w:r>
      <w:r w:rsidR="003B422D">
        <w:t>2</w:t>
      </w:r>
      <w:r w:rsidR="003A23AD" w:rsidRPr="00253D60">
        <w:t>.</w:t>
      </w:r>
      <w:r w:rsidR="005B18E8">
        <w:t>6</w:t>
      </w:r>
      <w:r w:rsidR="003A23AD" w:rsidRPr="00253D60">
        <w:t>)</w:t>
      </w:r>
    </w:p>
    <w:p w14:paraId="19C9BE2A" w14:textId="77777777" w:rsidR="002B0D37" w:rsidRPr="00253D60" w:rsidRDefault="002B0D37" w:rsidP="002B0D37">
      <w:pPr>
        <w:pStyle w:val="Subttulorelatriofinal"/>
        <w:numPr>
          <w:ilvl w:val="0"/>
          <w:numId w:val="0"/>
        </w:numPr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4806512"/>
      <w:r w:rsidRPr="00253D60">
        <w:t>Conversão da unidade de medida de profundidade</w:t>
      </w:r>
      <w:bookmarkEnd w:id="10"/>
    </w:p>
    <w:p w14:paraId="4B66EEE3" w14:textId="3529EAD6" w:rsidR="003E5082" w:rsidRPr="00253D60" w:rsidRDefault="00707613" w:rsidP="00C064E3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</w:t>
      </w:r>
      <w:r w:rsidR="003E5082" w:rsidRPr="00253D60">
        <w:lastRenderedPageBreak/>
        <w:t>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>. A tabela &lt;</w:t>
      </w:r>
      <w:proofErr w:type="spellStart"/>
      <w:r w:rsidR="00676F7C" w:rsidRPr="00253D60">
        <w:t>num_tabela</w:t>
      </w:r>
      <w:proofErr w:type="spellEnd"/>
      <w:r w:rsidR="00676F7C" w:rsidRPr="00253D60">
        <w:t xml:space="preserve">&gt; </w:t>
      </w:r>
      <w:r w:rsidR="00E15042" w:rsidRPr="00253D60">
        <w:t>apresenta a unidade de medida de profundidade de cada poço</w:t>
      </w:r>
      <w:r w:rsidR="00EC40C6" w:rsidRPr="00253D60">
        <w:t xml:space="preserve"> antes da </w:t>
      </w:r>
      <w:r w:rsidR="003B31E4" w:rsidRPr="00253D60">
        <w:t>padronização para metro</w:t>
      </w:r>
      <w:r w:rsidR="00EC40C6" w:rsidRPr="00253D60">
        <w:t>.</w:t>
      </w:r>
    </w:p>
    <w:p w14:paraId="37C3F238" w14:textId="77777777" w:rsidR="00FF7D22" w:rsidRPr="00253D60" w:rsidRDefault="00FF7D22" w:rsidP="00C064E3">
      <w:pPr>
        <w:pStyle w:val="PargrafodaLista"/>
        <w:ind w:firstLine="708"/>
      </w:pPr>
    </w:p>
    <w:p w14:paraId="4A7F13BB" w14:textId="115E1AF7" w:rsidR="00FF7D22" w:rsidRPr="00253D60" w:rsidRDefault="00FF7D22" w:rsidP="00FF7D22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>&gt; - Unidade de medida de profundidade antes da p</w:t>
      </w:r>
      <w:r w:rsidR="00D61FED" w:rsidRPr="00253D60">
        <w:rPr>
          <w:sz w:val="20"/>
          <w:szCs w:val="20"/>
        </w:rPr>
        <w:t>a</w:t>
      </w:r>
      <w:r w:rsidR="00434AD2" w:rsidRPr="00253D60">
        <w:rPr>
          <w:sz w:val="20"/>
          <w:szCs w:val="20"/>
        </w:rPr>
        <w:t>dronização para</w:t>
      </w:r>
      <w:r w:rsidR="00D61FED" w:rsidRPr="00253D60">
        <w:rPr>
          <w:sz w:val="20"/>
          <w:szCs w:val="20"/>
        </w:rPr>
        <w:t xml:space="preserve"> m</w:t>
      </w:r>
      <w:r w:rsidR="00434AD2" w:rsidRPr="00253D60">
        <w:rPr>
          <w:sz w:val="20"/>
          <w:szCs w:val="20"/>
        </w:rPr>
        <w:t>etro</w:t>
      </w:r>
      <w:r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</w:tblGrid>
      <w:tr w:rsidR="00161203" w:rsidRPr="00253D60" w14:paraId="5330DEFC" w14:textId="77777777" w:rsidTr="00C35929">
        <w:trPr>
          <w:jc w:val="center"/>
        </w:trPr>
        <w:tc>
          <w:tcPr>
            <w:tcW w:w="1191" w:type="dxa"/>
          </w:tcPr>
          <w:p w14:paraId="782C3F6D" w14:textId="2427B452" w:rsidR="00161203" w:rsidRPr="00253D60" w:rsidRDefault="00C35929" w:rsidP="007955A6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Poço</w:t>
            </w:r>
          </w:p>
        </w:tc>
        <w:tc>
          <w:tcPr>
            <w:tcW w:w="1191" w:type="dxa"/>
          </w:tcPr>
          <w:p w14:paraId="548A2817" w14:textId="04C6D836" w:rsidR="00161203" w:rsidRPr="00253D60" w:rsidRDefault="004C38A8" w:rsidP="007955A6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Unidade</w:t>
            </w:r>
          </w:p>
        </w:tc>
      </w:tr>
      <w:tr w:rsidR="00C33597" w:rsidRPr="00253D60" w14:paraId="340B8DC7" w14:textId="77777777" w:rsidTr="009725C9">
        <w:trPr>
          <w:jc w:val="center"/>
        </w:trPr>
        <w:tc>
          <w:tcPr>
            <w:tcW w:w="1191" w:type="dxa"/>
            <w:vAlign w:val="bottom"/>
          </w:tcPr>
          <w:p w14:paraId="14E74137" w14:textId="16E67F40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459</w:t>
            </w:r>
          </w:p>
        </w:tc>
        <w:tc>
          <w:tcPr>
            <w:tcW w:w="1191" w:type="dxa"/>
          </w:tcPr>
          <w:p w14:paraId="06BDA264" w14:textId="26C9404A" w:rsidR="00C33597" w:rsidRPr="00253D60" w:rsidRDefault="00864A80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49A6775F" w14:textId="77777777" w:rsidTr="009725C9">
        <w:trPr>
          <w:jc w:val="center"/>
        </w:trPr>
        <w:tc>
          <w:tcPr>
            <w:tcW w:w="1191" w:type="dxa"/>
            <w:vAlign w:val="bottom"/>
          </w:tcPr>
          <w:p w14:paraId="3A4ACEA7" w14:textId="2839B2E9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51</w:t>
            </w:r>
          </w:p>
        </w:tc>
        <w:tc>
          <w:tcPr>
            <w:tcW w:w="1191" w:type="dxa"/>
          </w:tcPr>
          <w:p w14:paraId="62E6C1D2" w14:textId="7FFC1532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5C3CA58C" w14:textId="77777777" w:rsidTr="009725C9">
        <w:trPr>
          <w:jc w:val="center"/>
        </w:trPr>
        <w:tc>
          <w:tcPr>
            <w:tcW w:w="1191" w:type="dxa"/>
            <w:vAlign w:val="bottom"/>
          </w:tcPr>
          <w:p w14:paraId="123E4870" w14:textId="0999B2A7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74</w:t>
            </w:r>
          </w:p>
        </w:tc>
        <w:tc>
          <w:tcPr>
            <w:tcW w:w="1191" w:type="dxa"/>
          </w:tcPr>
          <w:p w14:paraId="7A6DAAC1" w14:textId="56706A1D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5EFB173D" w14:textId="77777777" w:rsidTr="009725C9">
        <w:trPr>
          <w:jc w:val="center"/>
        </w:trPr>
        <w:tc>
          <w:tcPr>
            <w:tcW w:w="1191" w:type="dxa"/>
            <w:vAlign w:val="bottom"/>
          </w:tcPr>
          <w:p w14:paraId="1DA7DA62" w14:textId="603A9F77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95</w:t>
            </w:r>
          </w:p>
        </w:tc>
        <w:tc>
          <w:tcPr>
            <w:tcW w:w="1191" w:type="dxa"/>
          </w:tcPr>
          <w:p w14:paraId="4B719201" w14:textId="31A3BD5E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67C791E5" w14:textId="77777777" w:rsidTr="009725C9">
        <w:trPr>
          <w:jc w:val="center"/>
        </w:trPr>
        <w:tc>
          <w:tcPr>
            <w:tcW w:w="1191" w:type="dxa"/>
            <w:vAlign w:val="bottom"/>
          </w:tcPr>
          <w:p w14:paraId="61B7680F" w14:textId="7ED751D0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05</w:t>
            </w:r>
          </w:p>
        </w:tc>
        <w:tc>
          <w:tcPr>
            <w:tcW w:w="1191" w:type="dxa"/>
          </w:tcPr>
          <w:p w14:paraId="541FECAD" w14:textId="24F859B5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4FBFE233" w14:textId="77777777" w:rsidTr="009725C9">
        <w:trPr>
          <w:jc w:val="center"/>
        </w:trPr>
        <w:tc>
          <w:tcPr>
            <w:tcW w:w="1191" w:type="dxa"/>
            <w:vAlign w:val="bottom"/>
          </w:tcPr>
          <w:p w14:paraId="6E34F15B" w14:textId="046DD4A6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43</w:t>
            </w:r>
          </w:p>
        </w:tc>
        <w:tc>
          <w:tcPr>
            <w:tcW w:w="1191" w:type="dxa"/>
          </w:tcPr>
          <w:p w14:paraId="001C10DF" w14:textId="3AB418F5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298A11F5" w14:textId="77777777" w:rsidTr="009725C9">
        <w:trPr>
          <w:jc w:val="center"/>
        </w:trPr>
        <w:tc>
          <w:tcPr>
            <w:tcW w:w="1191" w:type="dxa"/>
            <w:vAlign w:val="bottom"/>
          </w:tcPr>
          <w:p w14:paraId="0F55984C" w14:textId="4606D4FA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45</w:t>
            </w:r>
          </w:p>
        </w:tc>
        <w:tc>
          <w:tcPr>
            <w:tcW w:w="1191" w:type="dxa"/>
          </w:tcPr>
          <w:p w14:paraId="61C04E56" w14:textId="61D6388B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099E4FF9" w14:textId="77777777" w:rsidTr="009725C9">
        <w:trPr>
          <w:jc w:val="center"/>
        </w:trPr>
        <w:tc>
          <w:tcPr>
            <w:tcW w:w="1191" w:type="dxa"/>
            <w:vAlign w:val="bottom"/>
          </w:tcPr>
          <w:p w14:paraId="30DFC03E" w14:textId="261989F9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59</w:t>
            </w:r>
          </w:p>
        </w:tc>
        <w:tc>
          <w:tcPr>
            <w:tcW w:w="1191" w:type="dxa"/>
          </w:tcPr>
          <w:p w14:paraId="12DED501" w14:textId="09017596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5981B2FA" w14:textId="77777777" w:rsidTr="009725C9">
        <w:trPr>
          <w:jc w:val="center"/>
        </w:trPr>
        <w:tc>
          <w:tcPr>
            <w:tcW w:w="1191" w:type="dxa"/>
            <w:vAlign w:val="bottom"/>
          </w:tcPr>
          <w:p w14:paraId="196EB74F" w14:textId="6840B97B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89</w:t>
            </w:r>
          </w:p>
        </w:tc>
        <w:tc>
          <w:tcPr>
            <w:tcW w:w="1191" w:type="dxa"/>
          </w:tcPr>
          <w:p w14:paraId="477B1FD9" w14:textId="041F292F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26A422CD" w14:textId="77777777" w:rsidTr="009725C9">
        <w:trPr>
          <w:jc w:val="center"/>
        </w:trPr>
        <w:tc>
          <w:tcPr>
            <w:tcW w:w="1191" w:type="dxa"/>
            <w:vAlign w:val="center"/>
          </w:tcPr>
          <w:p w14:paraId="5FBC1748" w14:textId="46299D1E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96</w:t>
            </w:r>
          </w:p>
        </w:tc>
        <w:tc>
          <w:tcPr>
            <w:tcW w:w="1191" w:type="dxa"/>
          </w:tcPr>
          <w:p w14:paraId="4DD605AA" w14:textId="337AB024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5AECF5B9" w14:textId="77777777" w:rsidTr="009725C9">
        <w:trPr>
          <w:jc w:val="center"/>
        </w:trPr>
        <w:tc>
          <w:tcPr>
            <w:tcW w:w="1191" w:type="dxa"/>
            <w:vAlign w:val="bottom"/>
          </w:tcPr>
          <w:p w14:paraId="01D7D65D" w14:textId="75328BCE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98</w:t>
            </w:r>
          </w:p>
        </w:tc>
        <w:tc>
          <w:tcPr>
            <w:tcW w:w="1191" w:type="dxa"/>
          </w:tcPr>
          <w:p w14:paraId="504750A0" w14:textId="06F8A1C0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</w:tbl>
    <w:p w14:paraId="30E99489" w14:textId="012FFE95" w:rsidR="0034359C" w:rsidRPr="00253D60" w:rsidRDefault="00E26C95" w:rsidP="00E26C9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34359C" w:rsidRPr="00253D60">
        <w:rPr>
          <w:sz w:val="20"/>
          <w:szCs w:val="20"/>
        </w:rPr>
        <w:t xml:space="preserve">Fonte: Autor </w:t>
      </w:r>
    </w:p>
    <w:p w14:paraId="1095B23E" w14:textId="77777777" w:rsidR="00CE0844" w:rsidRPr="00253D60" w:rsidRDefault="00CE0844" w:rsidP="00C064E3">
      <w:pPr>
        <w:pStyle w:val="PargrafodaLista"/>
        <w:ind w:firstLine="708"/>
      </w:pPr>
    </w:p>
    <w:p w14:paraId="6A889FED" w14:textId="10E12121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4806513"/>
      <w:r w:rsidRPr="00253D60">
        <w:t xml:space="preserve">Remoção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76E68597" w14:textId="24AF7105" w:rsidR="00BC06F0" w:rsidRPr="00253D60" w:rsidRDefault="00351C0B" w:rsidP="00FC301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, com diferentes intervalos de profundidade.</w:t>
      </w:r>
      <w:r w:rsidR="00377F03" w:rsidRPr="00253D60">
        <w:t xml:space="preserve"> </w:t>
      </w:r>
      <w:r w:rsidR="00FC3010" w:rsidRPr="00253D60">
        <w:t xml:space="preserve">Dentre esses diversos intervalos, alguns não </w:t>
      </w:r>
      <w:proofErr w:type="spellStart"/>
      <w:r w:rsidR="00FC3010" w:rsidRPr="00253D60">
        <w:t>possuiam</w:t>
      </w:r>
      <w:proofErr w:type="spellEnd"/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possuíam todas as curvas requisitadas para o estudo.</w:t>
      </w:r>
      <w:r w:rsidR="001D04F2" w:rsidRPr="00253D60">
        <w:t xml:space="preserve"> </w:t>
      </w:r>
      <w:r w:rsidR="00E27D0D" w:rsidRPr="00253D60">
        <w:t>A tabela &lt;</w:t>
      </w:r>
      <w:proofErr w:type="spellStart"/>
      <w:r w:rsidR="00E27D0D" w:rsidRPr="00253D60">
        <w:t>num_tabela</w:t>
      </w:r>
      <w:proofErr w:type="spellEnd"/>
      <w:r w:rsidR="00E27D0D" w:rsidRPr="00253D60">
        <w:t>&gt;</w:t>
      </w:r>
      <w:r w:rsidR="00174602" w:rsidRPr="00253D60">
        <w:t xml:space="preserve"> </w:t>
      </w:r>
      <w:r w:rsidR="008A5DB0" w:rsidRPr="00253D60">
        <w:t>mostra quais poços passaram por essa etapa de filtragem.</w:t>
      </w:r>
      <w:r w:rsidR="00BC06F0" w:rsidRPr="00253D60">
        <w:t xml:space="preserve"> </w:t>
      </w:r>
    </w:p>
    <w:p w14:paraId="019B4D5B" w14:textId="77777777" w:rsidR="00E23052" w:rsidRPr="00253D60" w:rsidRDefault="00E23052" w:rsidP="001D04F2">
      <w:pPr>
        <w:pStyle w:val="PargrafodaLista"/>
        <w:ind w:firstLine="708"/>
      </w:pPr>
    </w:p>
    <w:p w14:paraId="3BDFB9C2" w14:textId="3101BC84" w:rsidR="00A0400D" w:rsidRPr="00253D60" w:rsidRDefault="00E56EE8" w:rsidP="005A42C8">
      <w:pPr>
        <w:pStyle w:val="Subttulorelatriofinal"/>
        <w:numPr>
          <w:ilvl w:val="2"/>
          <w:numId w:val="9"/>
        </w:numPr>
      </w:pPr>
      <w:bookmarkStart w:id="12" w:name="_Toc174806514"/>
      <w:r w:rsidRPr="00253D60">
        <w:lastRenderedPageBreak/>
        <w:t>Manutenção de apenas uma curva de resistividade profunda</w:t>
      </w:r>
      <w:bookmarkEnd w:id="12"/>
    </w:p>
    <w:p w14:paraId="0CBE61E2" w14:textId="187E3659" w:rsidR="00DA6A17" w:rsidRPr="00253D60" w:rsidRDefault="004B258E" w:rsidP="004B258E">
      <w:pPr>
        <w:pStyle w:val="PargrafodaLista"/>
        <w:ind w:firstLine="708"/>
      </w:pPr>
      <w:r w:rsidRPr="00253D60">
        <w:t>Em certos poços, foram identificadas múltiplas curvas de resistividade profunda. Nesses casos, foi imprescindível manter apenas uma curva e eliminar as demais, a fim de evitar que a duplicação dessa característica influenciasse negativamente o processo de aprendizado do modelo. A tabela &lt;</w:t>
      </w:r>
      <w:proofErr w:type="spellStart"/>
      <w:r w:rsidRPr="00253D60">
        <w:t>num_tabela</w:t>
      </w:r>
      <w:proofErr w:type="spellEnd"/>
      <w:r w:rsidRPr="00253D60">
        <w:t>&gt; apresenta as curvas de resistividade profunda originalmente presentes em cada poço antes do processamento desta etapa. Nos casos em que a filtragem foi necessária, priorizou-se a manutenção da curva RT, com a subsequente remoção das demais.</w:t>
      </w:r>
    </w:p>
    <w:p w14:paraId="7FD69BAD" w14:textId="77777777" w:rsidR="00337D98" w:rsidRPr="00253D60" w:rsidRDefault="00337D98" w:rsidP="004B258E">
      <w:pPr>
        <w:pStyle w:val="PargrafodaLista"/>
        <w:ind w:firstLine="708"/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3" w:name="_Toc174806515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3"/>
      <w:r w:rsidR="00E121F3" w:rsidRPr="00253D60">
        <w:t xml:space="preserve"> </w:t>
      </w:r>
    </w:p>
    <w:p w14:paraId="0226F548" w14:textId="07EC76DC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a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C00C09" w:rsidRPr="00253D60">
        <w:t xml:space="preserve">, por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, AFH90.</w:t>
      </w:r>
      <w:r w:rsidR="00C00C09" w:rsidRPr="00253D60">
        <w:t xml:space="preserve"> Enquanto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>possui as curvas LLD, RLLD, HDRS, HLLD, LL7 E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4AB7585E" w14:textId="696774E3" w:rsidR="008E6917" w:rsidRPr="00253D60" w:rsidRDefault="00116346" w:rsidP="008E6917">
      <w:pPr>
        <w:pStyle w:val="PargrafodaLista"/>
        <w:ind w:firstLine="708"/>
      </w:pPr>
      <w:r w:rsidRPr="00253D60">
        <w:t>Na</w:t>
      </w:r>
      <w:r w:rsidR="008E6917" w:rsidRPr="00253D60">
        <w:t xml:space="preserve"> tabela &lt;</w:t>
      </w:r>
      <w:proofErr w:type="spellStart"/>
      <w:r w:rsidR="008E6917" w:rsidRPr="00253D60">
        <w:t>num_tabela</w:t>
      </w:r>
      <w:proofErr w:type="spellEnd"/>
      <w:r w:rsidR="008E6917" w:rsidRPr="00253D60">
        <w:t>&gt;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4" w:name="_Toc174806516"/>
      <w:r w:rsidRPr="00253D60">
        <w:t>Adição da curva DCAL</w:t>
      </w:r>
      <w:bookmarkEnd w:id="14"/>
    </w:p>
    <w:p w14:paraId="58ABA3E1" w14:textId="479C3281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</w:t>
      </w:r>
      <w:r w:rsidR="007E6EB5" w:rsidRPr="00253D60">
        <w:lastRenderedPageBreak/>
        <w:t xml:space="preserve">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.5]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39DFFABE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5" w:name="_Toc174806517"/>
      <w:r w:rsidRPr="00253D60">
        <w:t>Reclassificação da litologia metam</w:t>
      </w:r>
      <w:r w:rsidR="0028707C" w:rsidRPr="00253D60">
        <w:t>ó</w:t>
      </w:r>
      <w:r w:rsidRPr="00253D60">
        <w:t>rfica</w:t>
      </w:r>
      <w:bookmarkEnd w:id="15"/>
    </w:p>
    <w:p w14:paraId="2C4CC734" w14:textId="44F2B779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são:</w:t>
      </w:r>
      <w:r w:rsidR="00366208" w:rsidRPr="00253D60">
        <w:t xml:space="preserve"> principalmente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F20255" w:rsidRPr="00253D60">
        <w:t xml:space="preserve">, </w:t>
      </w:r>
      <w:r w:rsidR="00366208" w:rsidRPr="00253D60">
        <w:t>xisto e filito</w:t>
      </w:r>
      <w:r w:rsidR="00F20255" w:rsidRPr="00253D60">
        <w:t xml:space="preserve">,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3B33B01D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8C0E7B" w:rsidRPr="00253D60">
        <w:t>.</w:t>
      </w:r>
    </w:p>
    <w:p w14:paraId="16091CE1" w14:textId="415F5E88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</w:t>
      </w:r>
      <w:r w:rsidR="00AC563B" w:rsidRPr="00253D60">
        <w:t>.</w:t>
      </w:r>
      <w:r w:rsidR="002E2CBC" w:rsidRPr="00253D60">
        <w:t xml:space="preserve"> (FACELI et al.</w:t>
      </w:r>
      <w:r w:rsidR="00815182">
        <w:t>,</w:t>
      </w:r>
      <w:r w:rsidR="002E2CBC" w:rsidRPr="00253D60">
        <w:t xml:space="preserve"> 2011)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607B7C" w:rsidRPr="00253D60">
        <w:t>&lt;</w:t>
      </w:r>
      <w:proofErr w:type="spellStart"/>
      <w:r w:rsidR="00607B7C" w:rsidRPr="00253D60">
        <w:t>num_tabela</w:t>
      </w:r>
      <w:proofErr w:type="spellEnd"/>
      <w:r w:rsidR="00607B7C" w:rsidRPr="00253D60">
        <w:t>&gt;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3D174198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C20DEA">
        <w:trPr>
          <w:jc w:val="center"/>
        </w:trPr>
        <w:tc>
          <w:tcPr>
            <w:tcW w:w="2207" w:type="dxa"/>
            <w:vAlign w:val="center"/>
          </w:tcPr>
          <w:p w14:paraId="376A6095" w14:textId="44F4A77F" w:rsidR="00525D04" w:rsidRPr="00253D60" w:rsidRDefault="00097AC7" w:rsidP="00491E15">
            <w:pPr>
              <w:pStyle w:val="PargrafodaLi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Litológico</w:t>
            </w:r>
          </w:p>
        </w:tc>
        <w:tc>
          <w:tcPr>
            <w:tcW w:w="2207" w:type="dxa"/>
            <w:vAlign w:val="center"/>
          </w:tcPr>
          <w:p w14:paraId="0707FCE3" w14:textId="7A1FFDA6" w:rsidR="00525D04" w:rsidRPr="00253D60" w:rsidRDefault="008C11CF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Número de</w:t>
            </w:r>
            <w:r w:rsidR="00F85424" w:rsidRPr="00253D60">
              <w:rPr>
                <w:b/>
                <w:bCs/>
              </w:rPr>
              <w:t xml:space="preserve"> </w:t>
            </w:r>
            <w:r w:rsidR="00F85424" w:rsidRPr="00253D60">
              <w:rPr>
                <w:b/>
                <w:bCs/>
              </w:rPr>
              <w:lastRenderedPageBreak/>
              <w:t>amostras</w:t>
            </w:r>
          </w:p>
        </w:tc>
        <w:tc>
          <w:tcPr>
            <w:tcW w:w="2207" w:type="dxa"/>
            <w:vAlign w:val="center"/>
          </w:tcPr>
          <w:p w14:paraId="587D5240" w14:textId="7C082989" w:rsidR="00525D04" w:rsidRPr="00253D60" w:rsidRDefault="00491E15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lastRenderedPageBreak/>
              <w:t xml:space="preserve">Amostras para </w:t>
            </w:r>
            <w:r w:rsidRPr="00253D60">
              <w:rPr>
                <w:b/>
                <w:bCs/>
              </w:rPr>
              <w:lastRenderedPageBreak/>
              <w:t>treinamento</w:t>
            </w:r>
          </w:p>
        </w:tc>
        <w:tc>
          <w:tcPr>
            <w:tcW w:w="2207" w:type="dxa"/>
            <w:vAlign w:val="center"/>
          </w:tcPr>
          <w:p w14:paraId="5AC94D85" w14:textId="787A43BF" w:rsidR="00525D04" w:rsidRPr="00253D60" w:rsidRDefault="00491E15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lastRenderedPageBreak/>
              <w:t xml:space="preserve">Amostras para </w:t>
            </w:r>
            <w:r w:rsidRPr="00253D60">
              <w:rPr>
                <w:b/>
                <w:bCs/>
              </w:rPr>
              <w:lastRenderedPageBreak/>
              <w:t>t</w:t>
            </w:r>
            <w:r w:rsidR="009A739F" w:rsidRPr="00253D60">
              <w:rPr>
                <w:b/>
                <w:bCs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253D60" w:rsidRDefault="00491E15" w:rsidP="00D86672">
            <w:pPr>
              <w:pStyle w:val="PargrafodaLista"/>
              <w:jc w:val="center"/>
            </w:pPr>
            <w:r w:rsidRPr="00253D60">
              <w:lastRenderedPageBreak/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253D60" w:rsidRDefault="00123BB5" w:rsidP="00D86672">
            <w:pPr>
              <w:pStyle w:val="PargrafodaLista"/>
              <w:jc w:val="center"/>
            </w:pPr>
            <w:r w:rsidRPr="00253D60"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253D60" w:rsidRDefault="00314AC3" w:rsidP="00D86672">
            <w:pPr>
              <w:pStyle w:val="PargrafodaLista"/>
              <w:jc w:val="center"/>
            </w:pPr>
            <w:r w:rsidRPr="00253D60"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253D60" w:rsidRDefault="000C4C73" w:rsidP="00D86672">
            <w:pPr>
              <w:pStyle w:val="PargrafodaLista"/>
              <w:jc w:val="center"/>
            </w:pPr>
            <w:r w:rsidRPr="00253D60">
              <w:t>70</w:t>
            </w:r>
          </w:p>
        </w:tc>
      </w:tr>
      <w:tr w:rsidR="00525D04" w:rsidRPr="00253D60" w14:paraId="0F862C86" w14:textId="77777777" w:rsidTr="00C20DEA">
        <w:trPr>
          <w:jc w:val="center"/>
        </w:trPr>
        <w:tc>
          <w:tcPr>
            <w:tcW w:w="2207" w:type="dxa"/>
            <w:vAlign w:val="center"/>
          </w:tcPr>
          <w:p w14:paraId="47DF21BF" w14:textId="3AA29BA5" w:rsidR="00525D04" w:rsidRPr="00253D60" w:rsidRDefault="00491E15" w:rsidP="00D86672">
            <w:pPr>
              <w:pStyle w:val="PargrafodaLista"/>
              <w:jc w:val="center"/>
            </w:pPr>
            <w:r w:rsidRPr="00253D60">
              <w:t>Xisto</w:t>
            </w:r>
          </w:p>
        </w:tc>
        <w:tc>
          <w:tcPr>
            <w:tcW w:w="2207" w:type="dxa"/>
            <w:vAlign w:val="center"/>
          </w:tcPr>
          <w:p w14:paraId="561E6B0F" w14:textId="1A792DB2" w:rsidR="00525D04" w:rsidRPr="00253D60" w:rsidRDefault="00123BB5" w:rsidP="00D86672">
            <w:pPr>
              <w:pStyle w:val="PargrafodaLista"/>
              <w:jc w:val="center"/>
            </w:pPr>
            <w:r w:rsidRPr="00253D60">
              <w:t>540</w:t>
            </w:r>
          </w:p>
        </w:tc>
        <w:tc>
          <w:tcPr>
            <w:tcW w:w="2207" w:type="dxa"/>
            <w:vAlign w:val="center"/>
          </w:tcPr>
          <w:p w14:paraId="67FE1402" w14:textId="2C0276DD" w:rsidR="00525D04" w:rsidRPr="00253D60" w:rsidRDefault="00314AC3" w:rsidP="00D86672">
            <w:pPr>
              <w:pStyle w:val="PargrafodaLista"/>
              <w:jc w:val="center"/>
            </w:pPr>
            <w:r w:rsidRPr="00253D60">
              <w:t>362</w:t>
            </w:r>
          </w:p>
        </w:tc>
        <w:tc>
          <w:tcPr>
            <w:tcW w:w="2207" w:type="dxa"/>
            <w:vAlign w:val="center"/>
          </w:tcPr>
          <w:p w14:paraId="195290B5" w14:textId="03953B02" w:rsidR="00525D04" w:rsidRPr="00253D60" w:rsidRDefault="00934705" w:rsidP="00D86672">
            <w:pPr>
              <w:pStyle w:val="PargrafodaLista"/>
              <w:jc w:val="center"/>
            </w:pPr>
            <w:r w:rsidRPr="00253D60"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253D60" w:rsidRDefault="00491E15" w:rsidP="00D86672">
            <w:pPr>
              <w:pStyle w:val="PargrafodaLista"/>
              <w:jc w:val="center"/>
            </w:pPr>
            <w:r w:rsidRPr="00253D60"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253D60" w:rsidRDefault="00314AC3" w:rsidP="00D86672">
            <w:pPr>
              <w:pStyle w:val="PargrafodaLista"/>
              <w:jc w:val="center"/>
            </w:pPr>
            <w:r w:rsidRPr="00253D60">
              <w:t>642</w:t>
            </w:r>
          </w:p>
        </w:tc>
        <w:tc>
          <w:tcPr>
            <w:tcW w:w="2207" w:type="dxa"/>
          </w:tcPr>
          <w:p w14:paraId="55E9DCE5" w14:textId="370A67FB" w:rsidR="00525D04" w:rsidRPr="00253D60" w:rsidRDefault="00E92DA1" w:rsidP="00D86672">
            <w:pPr>
              <w:pStyle w:val="PargrafodaLista"/>
              <w:jc w:val="center"/>
            </w:pPr>
            <w:r w:rsidRPr="00253D60"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253D60" w:rsidRDefault="00D86672" w:rsidP="00D86672">
            <w:pPr>
              <w:pStyle w:val="PargrafodaLista"/>
              <w:jc w:val="center"/>
            </w:pPr>
            <w:r w:rsidRPr="00253D60">
              <w:t>248</w:t>
            </w:r>
          </w:p>
        </w:tc>
      </w:tr>
    </w:tbl>
    <w:p w14:paraId="4487DFFA" w14:textId="44E09E7A" w:rsidR="00426B1F" w:rsidRDefault="00F1784F" w:rsidP="00730824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Fonte: Autor</w:t>
      </w:r>
      <w:r w:rsidR="00DE0013" w:rsidRPr="00253D60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>, com base em 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1F9C3723" w14:textId="6B78108E" w:rsidR="00FB4CED" w:rsidRPr="00253D60" w:rsidRDefault="00F91246" w:rsidP="005F5C87">
      <w:pPr>
        <w:spacing w:before="132" w:line="360" w:lineRule="auto"/>
        <w:ind w:firstLine="709"/>
        <w:rPr>
          <w:color w:val="000000"/>
          <w:spacing w:val="2"/>
          <w:sz w:val="23"/>
        </w:rPr>
      </w:pPr>
      <w:r w:rsidRPr="00253D60">
        <w:rPr>
          <w:sz w:val="24"/>
          <w:szCs w:val="24"/>
        </w:rPr>
        <w:t>De acordo com os especialistas</w:t>
      </w:r>
      <w:r w:rsidR="00A71334" w:rsidRPr="00253D60">
        <w:rPr>
          <w:sz w:val="24"/>
          <w:szCs w:val="24"/>
        </w:rPr>
        <w:t xml:space="preserve">, </w:t>
      </w:r>
      <w:r w:rsidR="00D2163C" w:rsidRPr="00253D60">
        <w:rPr>
          <w:sz w:val="24"/>
          <w:szCs w:val="24"/>
        </w:rPr>
        <w:t xml:space="preserve">não foi observado, </w:t>
      </w:r>
      <w:r w:rsidR="002A6B9C" w:rsidRPr="00253D60">
        <w:rPr>
          <w:sz w:val="24"/>
          <w:szCs w:val="24"/>
        </w:rPr>
        <w:t>até então</w:t>
      </w:r>
      <w:r w:rsidR="00D2163C" w:rsidRPr="00253D60">
        <w:rPr>
          <w:sz w:val="24"/>
          <w:szCs w:val="24"/>
        </w:rPr>
        <w:t xml:space="preserve">, </w:t>
      </w:r>
      <w:r w:rsidR="002B295F" w:rsidRPr="00253D60">
        <w:rPr>
          <w:sz w:val="24"/>
          <w:szCs w:val="24"/>
        </w:rPr>
        <w:t>n</w:t>
      </w:r>
      <w:r w:rsidR="008044A3" w:rsidRPr="00253D60">
        <w:rPr>
          <w:sz w:val="24"/>
          <w:szCs w:val="24"/>
        </w:rPr>
        <w:t xml:space="preserve">o </w:t>
      </w:r>
      <w:r w:rsidR="001D4F85" w:rsidRPr="00253D60">
        <w:rPr>
          <w:sz w:val="24"/>
          <w:szCs w:val="24"/>
        </w:rPr>
        <w:t>intervalo estra</w:t>
      </w:r>
      <w:r w:rsidR="002B26F3" w:rsidRPr="00253D60">
        <w:rPr>
          <w:sz w:val="24"/>
          <w:szCs w:val="24"/>
        </w:rPr>
        <w:t xml:space="preserve">tigráfico do </w:t>
      </w:r>
      <w:r w:rsidR="008044A3" w:rsidRPr="00253D60">
        <w:rPr>
          <w:sz w:val="24"/>
          <w:szCs w:val="24"/>
        </w:rPr>
        <w:t>EMB de um poço</w:t>
      </w:r>
      <w:r w:rsidR="00D8112D" w:rsidRPr="00253D60">
        <w:rPr>
          <w:sz w:val="24"/>
          <w:szCs w:val="24"/>
        </w:rPr>
        <w:t>, a</w:t>
      </w:r>
      <w:r w:rsidR="008044A3" w:rsidRPr="00253D60">
        <w:rPr>
          <w:sz w:val="24"/>
          <w:szCs w:val="24"/>
        </w:rPr>
        <w:t xml:space="preserve"> exist</w:t>
      </w:r>
      <w:r w:rsidR="00D8112D" w:rsidRPr="00253D60">
        <w:rPr>
          <w:sz w:val="24"/>
          <w:szCs w:val="24"/>
        </w:rPr>
        <w:t>ência de</w:t>
      </w:r>
      <w:r w:rsidR="008044A3" w:rsidRPr="00253D60">
        <w:rPr>
          <w:sz w:val="24"/>
          <w:szCs w:val="24"/>
        </w:rPr>
        <w:t xml:space="preserve"> mais de um</w:t>
      </w:r>
      <w:r w:rsidR="005330E6" w:rsidRPr="00253D60">
        <w:rPr>
          <w:sz w:val="24"/>
          <w:szCs w:val="24"/>
        </w:rPr>
        <w:t xml:space="preserve"> tipo litológico</w:t>
      </w:r>
      <w:r w:rsidR="00F86A77" w:rsidRPr="00253D60">
        <w:rPr>
          <w:color w:val="000000"/>
          <w:spacing w:val="2"/>
          <w:sz w:val="24"/>
          <w:szCs w:val="24"/>
        </w:rPr>
        <w:t xml:space="preserve"> no intervalo normalmente perfurado.</w:t>
      </w:r>
      <w:r w:rsidR="00862626" w:rsidRPr="00253D60">
        <w:rPr>
          <w:sz w:val="24"/>
          <w:szCs w:val="24"/>
        </w:rPr>
        <w:t xml:space="preserve"> Desse modo, </w:t>
      </w:r>
      <w:r w:rsidR="008274F3" w:rsidRPr="00253D60">
        <w:rPr>
          <w:color w:val="000000"/>
          <w:spacing w:val="2"/>
          <w:sz w:val="23"/>
        </w:rPr>
        <w:t>todos os registros de “metamórfica não identificada” foram convertidos em xisto, e os filitos foram considerados como erros de classificação</w:t>
      </w:r>
      <w:r w:rsidR="005F5C87" w:rsidRPr="00253D60">
        <w:rPr>
          <w:color w:val="000000"/>
          <w:spacing w:val="2"/>
          <w:sz w:val="23"/>
        </w:rPr>
        <w:t>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6" w:name="_Toc174806518"/>
      <w:r w:rsidRPr="00253D60">
        <w:t>Algoritmo</w:t>
      </w:r>
      <w:bookmarkEnd w:id="16"/>
    </w:p>
    <w:p w14:paraId="4F2BFA45" w14:textId="1E66E0CB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, algoritmo baseado em árvore com abordagem supervisionada, para caracterizar </w:t>
      </w:r>
      <w:proofErr w:type="spellStart"/>
      <w:r w:rsidRPr="00253D60">
        <w:t>eletrofác</w:t>
      </w:r>
      <w:r w:rsidR="00AA677D">
        <w:t>ie</w:t>
      </w:r>
      <w:r w:rsidRPr="00253D60">
        <w:t>s</w:t>
      </w:r>
      <w:proofErr w:type="spellEnd"/>
      <w:r w:rsidRPr="00253D60">
        <w:t xml:space="preserve">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. (</w:t>
      </w:r>
      <w:proofErr w:type="spellStart"/>
      <w:r w:rsidRPr="00253D60">
        <w:t>Shalev-Shwartz</w:t>
      </w:r>
      <w:proofErr w:type="spellEnd"/>
      <w:r w:rsidRPr="00253D60">
        <w:t xml:space="preserve">; </w:t>
      </w:r>
      <w:proofErr w:type="spellStart"/>
      <w:r w:rsidRPr="00253D60">
        <w:t>Ben-David</w:t>
      </w:r>
      <w:proofErr w:type="spellEnd"/>
      <w:r w:rsidRPr="00253D60">
        <w:t>, 2014)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7" w:name="_Toc174806519"/>
      <w:r>
        <w:t>Variáveis preditivas</w:t>
      </w:r>
      <w:bookmarkEnd w:id="17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417A3933" w:rsidR="00271C73" w:rsidRPr="00231FA9" w:rsidRDefault="00271C73" w:rsidP="00891840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 xml:space="preserve">nidade em nível de </w:t>
      </w:r>
      <w:r w:rsidR="00E338FE">
        <w:t>M</w:t>
      </w:r>
      <w:r w:rsidR="00031F22">
        <w:t>embro</w:t>
      </w:r>
      <w:r w:rsidR="00474A79">
        <w:t>.</w:t>
      </w:r>
    </w:p>
    <w:p w14:paraId="61A5EFD3" w14:textId="6E1BB056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 xml:space="preserve">de uma Unidade em nível de Membro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>abela &lt;</w:t>
      </w:r>
      <w:proofErr w:type="spellStart"/>
      <w:r w:rsidR="000E1D86" w:rsidRPr="000E1D86">
        <w:t>num_tabela</w:t>
      </w:r>
      <w:proofErr w:type="spellEnd"/>
      <w:r w:rsidR="000E1D86" w:rsidRPr="000E1D86">
        <w:t>&gt; ilustra esse procedimento por meio de um exemplo prático, no qual a primeira linha</w:t>
      </w:r>
      <w:r w:rsidR="004D496D">
        <w:t xml:space="preserve"> possui a Unidade em nível de Membro igual </w:t>
      </w:r>
      <w:r w:rsidR="000E1D86" w:rsidRPr="000E1D86">
        <w:t xml:space="preserve">a MUR_CPS, a segunda linha corresponde a </w:t>
      </w:r>
      <w:r w:rsidR="000E1D86" w:rsidRPr="000E1D86">
        <w:lastRenderedPageBreak/>
        <w:t>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26A023EC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9821CE">
        <w:trPr>
          <w:trHeight w:val="562"/>
        </w:trPr>
        <w:tc>
          <w:tcPr>
            <w:tcW w:w="687" w:type="dxa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EF5A17">
        <w:tc>
          <w:tcPr>
            <w:tcW w:w="687" w:type="dxa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62800BDF" w:rsidR="003069A9" w:rsidRDefault="00C9024F" w:rsidP="00711BED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8" w:name="_Toc174806520"/>
      <w:r>
        <w:t>Divisão do conjunto de dados</w:t>
      </w:r>
      <w:bookmarkEnd w:id="18"/>
    </w:p>
    <w:p w14:paraId="74D5A94C" w14:textId="77777777" w:rsidR="001047BD" w:rsidRDefault="001047BD" w:rsidP="001047BD">
      <w:pPr>
        <w:pStyle w:val="Subttulorelatriofinal"/>
        <w:numPr>
          <w:ilvl w:val="0"/>
          <w:numId w:val="0"/>
        </w:numPr>
      </w:pPr>
    </w:p>
    <w:p w14:paraId="6EF70C7C" w14:textId="354DDB47" w:rsidR="00DE6155" w:rsidRDefault="00DE6155" w:rsidP="009B4AF9">
      <w:pPr>
        <w:pStyle w:val="Subttulorelatriofinal"/>
      </w:pPr>
      <w:bookmarkStart w:id="19" w:name="_Toc174806521"/>
      <w:r>
        <w:t>x</w:t>
      </w:r>
      <w:bookmarkEnd w:id="19"/>
    </w:p>
    <w:p w14:paraId="63E5DE9B" w14:textId="77777777" w:rsidR="00F95461" w:rsidRPr="00253D60" w:rsidRDefault="00F95461" w:rsidP="00F95461">
      <w:pPr>
        <w:pStyle w:val="Subttulorelatriofinal"/>
        <w:numPr>
          <w:ilvl w:val="0"/>
          <w:numId w:val="0"/>
        </w:numPr>
      </w:pPr>
    </w:p>
    <w:p w14:paraId="2324FA88" w14:textId="76FAC80E" w:rsidR="001E30E4" w:rsidRPr="00253D60" w:rsidRDefault="001E30E4" w:rsidP="002D288F">
      <w:pPr>
        <w:pStyle w:val="TtuloRelatrioFinal"/>
      </w:pPr>
      <w:bookmarkStart w:id="20" w:name="_Toc174806522"/>
      <w:r w:rsidRPr="00253D60">
        <w:t>Resultados e discussões</w:t>
      </w:r>
      <w:bookmarkEnd w:id="20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 xml:space="preserve">Esta seção é destinada à análise dos resultados obtidos com o modelo de aprendizado de máquina para caracterização de </w:t>
      </w:r>
      <w:proofErr w:type="spellStart"/>
      <w:r w:rsidRPr="00253D60">
        <w:t>eletrofác</w:t>
      </w:r>
      <w:r w:rsidR="00B44BBA">
        <w:t>ie</w:t>
      </w:r>
      <w:r w:rsidRPr="00253D60">
        <w:t>s</w:t>
      </w:r>
      <w:proofErr w:type="spellEnd"/>
      <w:r w:rsidRPr="00253D60">
        <w:t>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77777777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desbalanceados e sem unidades geológicas como variáveis preditivas; (seção &lt;&gt;)</w:t>
      </w:r>
    </w:p>
    <w:p w14:paraId="049A400B" w14:textId="6F22BAC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&lt;&gt;)</w:t>
      </w:r>
    </w:p>
    <w:p w14:paraId="44551D6F" w14:textId="165ED402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>e com unidades geológicas como variáveis preditivas. (seção &lt;&gt;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21" w:name="_Toc174806523"/>
      <w:r w:rsidRPr="00253D60">
        <w:t>Dados desbalanceados e sem unidades geológicas</w:t>
      </w:r>
      <w:bookmarkEnd w:id="21"/>
    </w:p>
    <w:p w14:paraId="46BBE2AE" w14:textId="3165F0C5" w:rsidR="00407AE3" w:rsidRDefault="008A6CFB" w:rsidP="0015083E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lastRenderedPageBreak/>
        <w:t>amostras de treinamento e teste. A tabela &lt;</w:t>
      </w:r>
      <w:proofErr w:type="spellStart"/>
      <w:r w:rsidR="008C4E58">
        <w:t>num_tabela</w:t>
      </w:r>
      <w:proofErr w:type="spellEnd"/>
      <w:r w:rsidR="008C4E58">
        <w:t>&gt;</w:t>
      </w:r>
      <w:r w:rsidR="004022CC">
        <w:t xml:space="preserve"> mostra o número de registros de cada tipo litológico no conjunto de teste.</w:t>
      </w:r>
    </w:p>
    <w:p w14:paraId="205F0331" w14:textId="7170A00F" w:rsidR="004418A1" w:rsidRDefault="004418A1" w:rsidP="0015083E">
      <w:pPr>
        <w:pStyle w:val="PargrafodaLista"/>
        <w:ind w:firstLine="708"/>
      </w:pPr>
      <w:r>
        <w:t>A figura &lt;</w:t>
      </w:r>
      <w:proofErr w:type="spellStart"/>
      <w:r>
        <w:t>num_figura</w:t>
      </w:r>
      <w:proofErr w:type="spellEnd"/>
      <w:r>
        <w:t xml:space="preserve">&gt;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testado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3929FF01" w14:textId="77777777" w:rsidR="00E44520" w:rsidRDefault="00E44520" w:rsidP="0015083E">
      <w:pPr>
        <w:pStyle w:val="PargrafodaLista"/>
        <w:ind w:firstLine="708"/>
      </w:pPr>
    </w:p>
    <w:p w14:paraId="1AE3E9C9" w14:textId="3B095E56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 w:rsidR="00DD5B43"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77777777" w:rsidR="004629F6" w:rsidRDefault="004629F6" w:rsidP="004629F6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4629F6">
      <w:pPr>
        <w:pStyle w:val="PargrafodaLista"/>
        <w:ind w:firstLine="708"/>
        <w:jc w:val="center"/>
        <w:rPr>
          <w:sz w:val="20"/>
          <w:szCs w:val="20"/>
        </w:rPr>
      </w:pPr>
    </w:p>
    <w:p w14:paraId="1C42A5BF" w14:textId="7344629D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C97DA0">
        <w:t>.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>na figura &lt;</w:t>
      </w:r>
      <w:proofErr w:type="spellStart"/>
      <w:r w:rsidR="00DD5B43">
        <w:t>num_figura</w:t>
      </w:r>
      <w:proofErr w:type="spellEnd"/>
      <w:r w:rsidR="00BA67DC">
        <w:t xml:space="preserve">&gt;, </w:t>
      </w:r>
      <w:r w:rsidR="0036302B">
        <w:t xml:space="preserve">onde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70% de acerto, apenas </w:t>
      </w:r>
      <w:proofErr w:type="spellStart"/>
      <w:r w:rsidR="009B74EF">
        <w:t>Calcilutito</w:t>
      </w:r>
      <w:proofErr w:type="spellEnd"/>
      <w:r w:rsidR="009B74EF">
        <w:t xml:space="preserve"> e Dolomito obtiveram 63.3% e 62.9% de acerto respectivamente. </w:t>
      </w:r>
      <w:r w:rsidR="002A51F7">
        <w:t xml:space="preserve">O </w:t>
      </w:r>
      <w:r w:rsidR="002A51F7">
        <w:lastRenderedPageBreak/>
        <w:t xml:space="preserve">desempenho das previsões de </w:t>
      </w:r>
      <w:proofErr w:type="spellStart"/>
      <w:r w:rsidR="002A51F7">
        <w:t>Calcarenito</w:t>
      </w:r>
      <w:proofErr w:type="spellEnd"/>
      <w:r w:rsidR="002A51F7">
        <w:t xml:space="preserve">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1B436A67" w:rsidR="00B91FC7" w:rsidRDefault="00432836" w:rsidP="00432836">
      <w:pPr>
        <w:pStyle w:val="PargrafodaLista"/>
        <w:ind w:firstLine="708"/>
      </w:pPr>
      <w:r>
        <w:t xml:space="preserve">As amostras </w:t>
      </w:r>
      <w:r w:rsidR="002012A4">
        <w:t xml:space="preserve">de teste </w:t>
      </w:r>
      <w:r>
        <w:t xml:space="preserve">se confundiram </w:t>
      </w:r>
      <w:r w:rsidR="002012A4">
        <w:t>principalmente com a</w:t>
      </w:r>
      <w:r w:rsidR="00B91FC7">
        <w:t xml:space="preserve"> classe litológica </w:t>
      </w:r>
      <w:r w:rsidR="00AF591A">
        <w:t xml:space="preserve">mais frequente, </w:t>
      </w:r>
      <w:r w:rsidR="00B4049C">
        <w:t xml:space="preserve">o </w:t>
      </w:r>
      <w:r w:rsidR="00AF591A">
        <w:t>Folhelho</w:t>
      </w:r>
      <w:r w:rsidR="002012A4">
        <w:t>.</w:t>
      </w:r>
      <w:r w:rsidR="00B4049C">
        <w:t xml:space="preserve"> </w:t>
      </w:r>
      <w:r w:rsidR="003116E9">
        <w:t xml:space="preserve">As classes </w:t>
      </w:r>
      <w:proofErr w:type="spellStart"/>
      <w:r w:rsidR="00472995">
        <w:t>Calcilutito</w:t>
      </w:r>
      <w:proofErr w:type="spellEnd"/>
      <w:r w:rsidR="00472995">
        <w:t xml:space="preserve"> e Siltito são as que mais se confunde</w:t>
      </w:r>
      <w:r w:rsidR="00FA022C">
        <w:t>m</w:t>
      </w:r>
      <w:r w:rsidR="001B0A81">
        <w:t xml:space="preserve">, </w:t>
      </w:r>
      <w:r w:rsidR="00B91FC7">
        <w:t>26.4% e 26.3%</w:t>
      </w:r>
      <w:r w:rsidR="00224B45">
        <w:t xml:space="preserve"> das amostras c</w:t>
      </w:r>
      <w:r w:rsidR="00FA022C">
        <w:t>aracterizadas como Folhelho</w:t>
      </w:r>
      <w:r w:rsidR="00B91FC7">
        <w:t>, respectivamente.</w:t>
      </w:r>
      <w:r w:rsidR="00655097">
        <w:t xml:space="preserve"> 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2" w:name="_Toc174806524"/>
      <w:r>
        <w:t xml:space="preserve">Dados </w:t>
      </w:r>
      <w:r w:rsidR="007B7C74">
        <w:t>desbalanceados e com unidades geológicas</w:t>
      </w:r>
      <w:bookmarkEnd w:id="22"/>
    </w:p>
    <w:p w14:paraId="25B101E9" w14:textId="41C2E05C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5653AD">
        <w:t xml:space="preserve">as </w:t>
      </w:r>
      <w:r w:rsidR="00073F42">
        <w:t>u</w:t>
      </w:r>
      <w:r w:rsidR="005653AD">
        <w:t xml:space="preserve">nidades em nível de </w:t>
      </w:r>
      <w:r w:rsidR="00073F42">
        <w:t>m</w:t>
      </w:r>
      <w:r w:rsidR="005653AD">
        <w:t>embro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&lt;</w:t>
      </w:r>
      <w:proofErr w:type="spellStart"/>
      <w:r w:rsidR="006E4B09">
        <w:t>num_figura</w:t>
      </w:r>
      <w:proofErr w:type="spellEnd"/>
      <w:r w:rsidR="006E4B09">
        <w:t>&gt; é a matriz de confusão referente ao teste deste modelo.</w:t>
      </w:r>
    </w:p>
    <w:p w14:paraId="7F05E279" w14:textId="77777777" w:rsidR="00926131" w:rsidRDefault="00926131" w:rsidP="00926131">
      <w:pPr>
        <w:pStyle w:val="PargrafodaLista"/>
        <w:ind w:firstLine="708"/>
      </w:pPr>
    </w:p>
    <w:p w14:paraId="36598599" w14:textId="7B450959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lastRenderedPageBreak/>
        <w:drawing>
          <wp:inline distT="0" distB="0" distL="0" distR="0" wp14:anchorId="245A4B9A" wp14:editId="7C9EE29D">
            <wp:extent cx="5612130" cy="4193540"/>
            <wp:effectExtent l="0" t="0" r="762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77777777" w:rsid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34DCB2CB" w:rsidR="00926131" w:rsidRDefault="00926131" w:rsidP="00926131">
      <w:pPr>
        <w:pStyle w:val="PargrafodaLista"/>
        <w:ind w:firstLine="708"/>
      </w:pPr>
      <w:r>
        <w:t>A adição das unidades geológicas otimizou o desempenho do algoritmo em 2.75 pontos percentuais, de modo que a acurácia geral deste modelo foi 85.25%. 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0AAF06E4" w:rsidR="004D1F29" w:rsidRDefault="000838DA" w:rsidP="004423C7">
      <w:pPr>
        <w:pStyle w:val="PargrafodaLista"/>
        <w:ind w:firstLine="708"/>
      </w:pPr>
      <w:r>
        <w:t>A tabela &lt;</w:t>
      </w:r>
      <w:proofErr w:type="spellStart"/>
      <w:r>
        <w:t>num_tabela</w:t>
      </w:r>
      <w:proofErr w:type="spellEnd"/>
      <w:r>
        <w:t>&gt;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.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.3%</w:t>
      </w:r>
      <w:r w:rsidR="00C34597">
        <w:t xml:space="preserve"> (Xisto) e 8.8% (</w:t>
      </w:r>
      <w:proofErr w:type="spellStart"/>
      <w:r w:rsidR="00C34597">
        <w:t>Calcilutito</w:t>
      </w:r>
      <w:proofErr w:type="spellEnd"/>
      <w:r w:rsidR="00C34597">
        <w:t>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22E6289B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67634B">
        <w:tc>
          <w:tcPr>
            <w:tcW w:w="1838" w:type="dxa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lastRenderedPageBreak/>
              <w:t>Tipo Litológico</w:t>
            </w:r>
          </w:p>
        </w:tc>
        <w:tc>
          <w:tcPr>
            <w:tcW w:w="2330" w:type="dxa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CBC374F" w14:textId="7D84EA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BA284DF" w14:textId="0716AC3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.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F1B48B9" w14:textId="05BFD265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.6</w:t>
            </w:r>
          </w:p>
        </w:tc>
      </w:tr>
      <w:tr w:rsidR="00C23C80" w14:paraId="0333E073" w14:textId="25E787BA" w:rsidTr="004506E2">
        <w:tc>
          <w:tcPr>
            <w:tcW w:w="1838" w:type="dxa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vAlign w:val="center"/>
          </w:tcPr>
          <w:p w14:paraId="0B507C6A" w14:textId="299F8C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9</w:t>
            </w:r>
          </w:p>
        </w:tc>
        <w:tc>
          <w:tcPr>
            <w:tcW w:w="2330" w:type="dxa"/>
            <w:vAlign w:val="center"/>
          </w:tcPr>
          <w:p w14:paraId="29C199BE" w14:textId="6F8818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.1</w:t>
            </w:r>
          </w:p>
        </w:tc>
        <w:tc>
          <w:tcPr>
            <w:tcW w:w="2330" w:type="dxa"/>
            <w:vAlign w:val="center"/>
          </w:tcPr>
          <w:p w14:paraId="3E4EBBCB" w14:textId="123A19AE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.2</w:t>
            </w:r>
          </w:p>
        </w:tc>
      </w:tr>
      <w:tr w:rsidR="00C23C80" w14:paraId="356093C3" w14:textId="6A6C127B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56BCF38" w14:textId="38ECD2A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.6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3F97DEC" w14:textId="279CF29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F0DE7CD" w14:textId="3C3C961C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.5</w:t>
            </w:r>
          </w:p>
        </w:tc>
      </w:tr>
      <w:tr w:rsidR="00C23C80" w14:paraId="4B42AF9C" w14:textId="230601CE" w:rsidTr="004506E2">
        <w:tc>
          <w:tcPr>
            <w:tcW w:w="1838" w:type="dxa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330" w:type="dxa"/>
            <w:vAlign w:val="center"/>
          </w:tcPr>
          <w:p w14:paraId="18E36BFE" w14:textId="51060E2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.3</w:t>
            </w:r>
          </w:p>
        </w:tc>
        <w:tc>
          <w:tcPr>
            <w:tcW w:w="2330" w:type="dxa"/>
            <w:vAlign w:val="center"/>
          </w:tcPr>
          <w:p w14:paraId="67B2A3CC" w14:textId="4F583CC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vAlign w:val="center"/>
          </w:tcPr>
          <w:p w14:paraId="388004E4" w14:textId="52F6A001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.8</w:t>
            </w:r>
          </w:p>
        </w:tc>
      </w:tr>
      <w:tr w:rsidR="00C23C80" w14:paraId="61594971" w14:textId="186DA290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3CCC30" w14:textId="4AECDF5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6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D72349D" w14:textId="6B94BFC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1022948" w14:textId="6855680C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.5</w:t>
            </w:r>
          </w:p>
        </w:tc>
      </w:tr>
      <w:tr w:rsidR="00C23C80" w14:paraId="253EFB15" w14:textId="60EB08D2" w:rsidTr="004506E2">
        <w:tc>
          <w:tcPr>
            <w:tcW w:w="1838" w:type="dxa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vAlign w:val="center"/>
          </w:tcPr>
          <w:p w14:paraId="36AC3C15" w14:textId="79D84D8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.9</w:t>
            </w:r>
          </w:p>
        </w:tc>
        <w:tc>
          <w:tcPr>
            <w:tcW w:w="2330" w:type="dxa"/>
            <w:vAlign w:val="center"/>
          </w:tcPr>
          <w:p w14:paraId="0889B059" w14:textId="3270DBB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7</w:t>
            </w:r>
          </w:p>
        </w:tc>
        <w:tc>
          <w:tcPr>
            <w:tcW w:w="2330" w:type="dxa"/>
            <w:vAlign w:val="center"/>
          </w:tcPr>
          <w:p w14:paraId="33BE4B83" w14:textId="074EA5A9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.8</w:t>
            </w:r>
          </w:p>
        </w:tc>
      </w:tr>
      <w:tr w:rsidR="00C23C80" w14:paraId="595496B5" w14:textId="68A9D549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1D28B8B" w14:textId="2519773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40283E" w14:textId="51F4E3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4506E2">
        <w:tc>
          <w:tcPr>
            <w:tcW w:w="1838" w:type="dxa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vAlign w:val="center"/>
          </w:tcPr>
          <w:p w14:paraId="6976007D" w14:textId="7B6CA21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8</w:t>
            </w:r>
          </w:p>
        </w:tc>
        <w:tc>
          <w:tcPr>
            <w:tcW w:w="2330" w:type="dxa"/>
            <w:vAlign w:val="center"/>
          </w:tcPr>
          <w:p w14:paraId="6EFDB6D1" w14:textId="2A532FA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0</w:t>
            </w:r>
          </w:p>
        </w:tc>
        <w:tc>
          <w:tcPr>
            <w:tcW w:w="2330" w:type="dxa"/>
            <w:vAlign w:val="center"/>
          </w:tcPr>
          <w:p w14:paraId="42654C25" w14:textId="2FCA0B4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.8</w:t>
            </w:r>
          </w:p>
        </w:tc>
      </w:tr>
      <w:tr w:rsidR="00C23C80" w14:paraId="42C7D7BF" w14:textId="75062618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0D406E" w14:textId="29DC8A8F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6DA10B" w14:textId="008C9D4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4506E2">
        <w:tc>
          <w:tcPr>
            <w:tcW w:w="1838" w:type="dxa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vAlign w:val="center"/>
          </w:tcPr>
          <w:p w14:paraId="02076607" w14:textId="23A3084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9</w:t>
            </w:r>
          </w:p>
        </w:tc>
        <w:tc>
          <w:tcPr>
            <w:tcW w:w="2330" w:type="dxa"/>
            <w:vAlign w:val="center"/>
          </w:tcPr>
          <w:p w14:paraId="70E1BFB4" w14:textId="7C2BD11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vAlign w:val="center"/>
          </w:tcPr>
          <w:p w14:paraId="5A2FD677" w14:textId="4EE768C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.2</w:t>
            </w:r>
          </w:p>
        </w:tc>
      </w:tr>
      <w:tr w:rsidR="00C23C80" w14:paraId="6E519EC0" w14:textId="4E007D27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2BCB45" w14:textId="4D1447B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A21D0BD" w14:textId="1DDF51D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.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3CE299F" w14:textId="2BBFB27D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.3</w:t>
            </w:r>
          </w:p>
        </w:tc>
      </w:tr>
    </w:tbl>
    <w:p w14:paraId="03D1997A" w14:textId="1F09B2BF" w:rsidR="007F29C1" w:rsidRDefault="004506E2" w:rsidP="00E61368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E61368">
      <w:pPr>
        <w:pStyle w:val="PargrafodaLista"/>
        <w:spacing w:before="240"/>
        <w:ind w:firstLine="708"/>
        <w:jc w:val="center"/>
        <w:rPr>
          <w:szCs w:val="24"/>
        </w:rPr>
      </w:pPr>
    </w:p>
    <w:p w14:paraId="1E26A786" w14:textId="6FF4438B" w:rsidR="00BF6582" w:rsidRDefault="00C90AD5" w:rsidP="00BF6582">
      <w:pPr>
        <w:pStyle w:val="Subttulorelatriofinal"/>
      </w:pPr>
      <w:bookmarkStart w:id="23" w:name="_Toc174806525"/>
      <w:r>
        <w:t xml:space="preserve">Dados balanceados e </w:t>
      </w:r>
      <w:r w:rsidR="007B7C74">
        <w:t>com</w:t>
      </w:r>
      <w:r>
        <w:t xml:space="preserve"> unidades geológicas</w:t>
      </w:r>
      <w:bookmarkEnd w:id="23"/>
    </w:p>
    <w:p w14:paraId="4A0D176E" w14:textId="1D5CA82F" w:rsidR="001836D0" w:rsidRDefault="001A077B" w:rsidP="001A543D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&lt;</w:t>
      </w:r>
      <w:proofErr w:type="spellStart"/>
      <w:r w:rsidR="00C05A62">
        <w:t>num_figura</w:t>
      </w:r>
      <w:proofErr w:type="spellEnd"/>
      <w:r w:rsidR="00C05A62">
        <w:t>&gt;</w:t>
      </w:r>
      <w:r w:rsidR="00A84125">
        <w:t xml:space="preserve"> apresenta o número de amostras</w:t>
      </w:r>
      <w:r w:rsidR="000A6176">
        <w:t xml:space="preserve"> de Folhelho por unidade geológica, antes e depois do balanceamento.</w:t>
      </w:r>
    </w:p>
    <w:p w14:paraId="4F92EB5E" w14:textId="77777777" w:rsidR="007E328B" w:rsidRDefault="007E328B" w:rsidP="001A543D">
      <w:pPr>
        <w:pStyle w:val="PargrafodaLista"/>
        <w:ind w:firstLine="708"/>
      </w:pPr>
    </w:p>
    <w:p w14:paraId="58B20B56" w14:textId="7268FC15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6C3EFB">
      <w:r w:rsidRPr="00DE2894">
        <w:rPr>
          <w:noProof/>
        </w:rPr>
        <w:lastRenderedPageBreak/>
        <w:drawing>
          <wp:inline distT="0" distB="0" distL="0" distR="0" wp14:anchorId="5561C035" wp14:editId="79CF3F37">
            <wp:extent cx="5612130" cy="4186555"/>
            <wp:effectExtent l="0" t="0" r="7620" b="4445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2EB1556B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 &lt;seção</w:t>
      </w:r>
      <w:r w:rsidR="00EC7469">
        <w:t xml:space="preserve">&gt; e as unidades geológicas apresentadas </w:t>
      </w:r>
      <w:r w:rsidR="00046CAA">
        <w:t>em</w:t>
      </w:r>
      <w:r w:rsidR="00EC7469">
        <w:t xml:space="preserve"> &lt;seção&gt;.</w:t>
      </w:r>
      <w:r w:rsidR="00C07BC8">
        <w:t xml:space="preserve"> </w:t>
      </w:r>
      <w:r w:rsidR="00542DEB">
        <w:t>A matriz de confusão deste modelo é exposta na figura &lt;</w:t>
      </w:r>
      <w:proofErr w:type="spellStart"/>
      <w:r w:rsidR="00542DEB">
        <w:t>num_figura</w:t>
      </w:r>
      <w:proofErr w:type="spellEnd"/>
      <w:r w:rsidR="00542DEB">
        <w:t>&gt;</w:t>
      </w:r>
      <w:r w:rsidR="00036377">
        <w:t>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5E2EDAEE" w14:textId="77777777" w:rsidR="00046CAA" w:rsidRDefault="00046CAA" w:rsidP="00D777C7"/>
    <w:p w14:paraId="1432249A" w14:textId="77777777" w:rsidR="00046CAA" w:rsidRDefault="00046CAA" w:rsidP="00D777C7"/>
    <w:p w14:paraId="028190F2" w14:textId="3693C63D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lastRenderedPageBreak/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77777777" w:rsidR="00046CAA" w:rsidRDefault="00046CAA" w:rsidP="00046CAA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046CA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133137AB" w14:textId="24A8D361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>A tabela &lt;</w:t>
      </w:r>
      <w:proofErr w:type="spellStart"/>
      <w:r w:rsidR="000E390B">
        <w:t>num_tabela</w:t>
      </w:r>
      <w:proofErr w:type="spellEnd"/>
      <w:r w:rsidR="000E390B">
        <w:t xml:space="preserve">&gt;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</w:p>
    <w:p w14:paraId="11F988C1" w14:textId="77777777" w:rsidR="0098196C" w:rsidRDefault="0098196C" w:rsidP="00A85224">
      <w:pPr>
        <w:pStyle w:val="PargrafodaLista"/>
        <w:ind w:firstLine="708"/>
      </w:pPr>
    </w:p>
    <w:p w14:paraId="5673D096" w14:textId="437C3F85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203876">
        <w:tc>
          <w:tcPr>
            <w:tcW w:w="1838" w:type="dxa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BA6175">
        <w:tc>
          <w:tcPr>
            <w:tcW w:w="1838" w:type="dxa"/>
            <w:shd w:val="clear" w:color="auto" w:fill="E8E8E8" w:themeFill="background2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E8E8E8" w:themeFill="background2"/>
          </w:tcPr>
          <w:p w14:paraId="6AB58CA9" w14:textId="7C36CD4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4</w:t>
            </w:r>
          </w:p>
        </w:tc>
        <w:tc>
          <w:tcPr>
            <w:tcW w:w="2552" w:type="dxa"/>
            <w:shd w:val="clear" w:color="auto" w:fill="E8E8E8" w:themeFill="background2"/>
          </w:tcPr>
          <w:p w14:paraId="51E23285" w14:textId="13653AAB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7</w:t>
            </w:r>
          </w:p>
        </w:tc>
        <w:tc>
          <w:tcPr>
            <w:tcW w:w="1887" w:type="dxa"/>
            <w:shd w:val="clear" w:color="auto" w:fill="E8E8E8" w:themeFill="background2"/>
          </w:tcPr>
          <w:p w14:paraId="6DB8ED35" w14:textId="243CC76F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.3</w:t>
            </w:r>
          </w:p>
        </w:tc>
      </w:tr>
      <w:tr w:rsidR="005735E7" w14:paraId="1B11A3F6" w14:textId="77777777" w:rsidTr="0092055F">
        <w:tc>
          <w:tcPr>
            <w:tcW w:w="1838" w:type="dxa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</w:tcPr>
          <w:p w14:paraId="15448900" w14:textId="4F4B3D3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.4</w:t>
            </w:r>
          </w:p>
        </w:tc>
        <w:tc>
          <w:tcPr>
            <w:tcW w:w="2552" w:type="dxa"/>
          </w:tcPr>
          <w:p w14:paraId="01489301" w14:textId="7B87E797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4</w:t>
            </w:r>
          </w:p>
        </w:tc>
        <w:tc>
          <w:tcPr>
            <w:tcW w:w="1887" w:type="dxa"/>
          </w:tcPr>
          <w:p w14:paraId="583C4436" w14:textId="0032B5A3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.0</w:t>
            </w:r>
          </w:p>
        </w:tc>
      </w:tr>
      <w:tr w:rsidR="005735E7" w14:paraId="5ADD8BA6" w14:textId="77777777" w:rsidTr="00BA6175">
        <w:tc>
          <w:tcPr>
            <w:tcW w:w="1838" w:type="dxa"/>
            <w:shd w:val="clear" w:color="auto" w:fill="E8E8E8" w:themeFill="background2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551" w:type="dxa"/>
            <w:shd w:val="clear" w:color="auto" w:fill="E8E8E8" w:themeFill="background2"/>
          </w:tcPr>
          <w:p w14:paraId="3D595D23" w14:textId="7FA6A483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5</w:t>
            </w:r>
          </w:p>
        </w:tc>
        <w:tc>
          <w:tcPr>
            <w:tcW w:w="2552" w:type="dxa"/>
            <w:shd w:val="clear" w:color="auto" w:fill="E8E8E8" w:themeFill="background2"/>
          </w:tcPr>
          <w:p w14:paraId="2856E41A" w14:textId="35EFEEE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.0</w:t>
            </w:r>
          </w:p>
        </w:tc>
        <w:tc>
          <w:tcPr>
            <w:tcW w:w="1887" w:type="dxa"/>
            <w:shd w:val="clear" w:color="auto" w:fill="E8E8E8" w:themeFill="background2"/>
          </w:tcPr>
          <w:p w14:paraId="287991DD" w14:textId="319191F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5</w:t>
            </w:r>
          </w:p>
        </w:tc>
      </w:tr>
      <w:tr w:rsidR="005735E7" w14:paraId="77E85EAE" w14:textId="77777777" w:rsidTr="0092055F">
        <w:tc>
          <w:tcPr>
            <w:tcW w:w="1838" w:type="dxa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551" w:type="dxa"/>
          </w:tcPr>
          <w:p w14:paraId="2E1F302D" w14:textId="6902614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.0</w:t>
            </w:r>
          </w:p>
        </w:tc>
        <w:tc>
          <w:tcPr>
            <w:tcW w:w="2552" w:type="dxa"/>
          </w:tcPr>
          <w:p w14:paraId="7D87F048" w14:textId="4EE89F7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.3</w:t>
            </w:r>
          </w:p>
        </w:tc>
        <w:tc>
          <w:tcPr>
            <w:tcW w:w="1887" w:type="dxa"/>
          </w:tcPr>
          <w:p w14:paraId="631A02C0" w14:textId="14C794CD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.7</w:t>
            </w:r>
          </w:p>
        </w:tc>
      </w:tr>
      <w:tr w:rsidR="005735E7" w14:paraId="7EA62FEA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E8E8E8" w:themeFill="background2"/>
          </w:tcPr>
          <w:p w14:paraId="1AC48026" w14:textId="7473533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8</w:t>
            </w:r>
          </w:p>
        </w:tc>
        <w:tc>
          <w:tcPr>
            <w:tcW w:w="2552" w:type="dxa"/>
            <w:shd w:val="clear" w:color="auto" w:fill="E8E8E8" w:themeFill="background2"/>
          </w:tcPr>
          <w:p w14:paraId="7F750113" w14:textId="7B516880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.6</w:t>
            </w:r>
          </w:p>
        </w:tc>
        <w:tc>
          <w:tcPr>
            <w:tcW w:w="1887" w:type="dxa"/>
            <w:shd w:val="clear" w:color="auto" w:fill="E8E8E8" w:themeFill="background2"/>
          </w:tcPr>
          <w:p w14:paraId="46B73CD9" w14:textId="002B5463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2</w:t>
            </w:r>
          </w:p>
        </w:tc>
      </w:tr>
      <w:tr w:rsidR="005735E7" w14:paraId="1D6611B1" w14:textId="77777777" w:rsidTr="0092055F">
        <w:tc>
          <w:tcPr>
            <w:tcW w:w="1838" w:type="dxa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lastRenderedPageBreak/>
              <w:t>Dolomito</w:t>
            </w:r>
          </w:p>
        </w:tc>
        <w:tc>
          <w:tcPr>
            <w:tcW w:w="2551" w:type="dxa"/>
          </w:tcPr>
          <w:p w14:paraId="4D61FE44" w14:textId="3FDBD36D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6</w:t>
            </w:r>
          </w:p>
        </w:tc>
        <w:tc>
          <w:tcPr>
            <w:tcW w:w="2552" w:type="dxa"/>
          </w:tcPr>
          <w:p w14:paraId="43645F27" w14:textId="5F9D16D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.3</w:t>
            </w:r>
          </w:p>
        </w:tc>
        <w:tc>
          <w:tcPr>
            <w:tcW w:w="1887" w:type="dxa"/>
          </w:tcPr>
          <w:p w14:paraId="7CA33CF2" w14:textId="7F541A43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.7</w:t>
            </w:r>
          </w:p>
        </w:tc>
      </w:tr>
      <w:tr w:rsidR="005735E7" w14:paraId="68061977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6D060A21" w14:textId="2945631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E8E8E8" w:themeFill="background2"/>
          </w:tcPr>
          <w:p w14:paraId="1BBF9099" w14:textId="4EB3EC0B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E8E8E8" w:themeFill="background2"/>
          </w:tcPr>
          <w:p w14:paraId="1F1AF3C2" w14:textId="3643E78F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  <w:tr w:rsidR="00093000" w14:paraId="1906C846" w14:textId="77777777" w:rsidTr="00112EC1">
        <w:tc>
          <w:tcPr>
            <w:tcW w:w="1838" w:type="dxa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</w:tcPr>
          <w:p w14:paraId="581FF031" w14:textId="1F99375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6</w:t>
            </w:r>
          </w:p>
        </w:tc>
        <w:tc>
          <w:tcPr>
            <w:tcW w:w="2552" w:type="dxa"/>
          </w:tcPr>
          <w:p w14:paraId="5C4E6E3A" w14:textId="5070611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7</w:t>
            </w:r>
          </w:p>
        </w:tc>
        <w:tc>
          <w:tcPr>
            <w:tcW w:w="1887" w:type="dxa"/>
          </w:tcPr>
          <w:p w14:paraId="47E78C86" w14:textId="26663F0A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.1</w:t>
            </w:r>
          </w:p>
        </w:tc>
      </w:tr>
      <w:tr w:rsidR="00093000" w14:paraId="74C946F0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5A85794" w14:textId="0B4A458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.7</w:t>
            </w:r>
          </w:p>
        </w:tc>
        <w:tc>
          <w:tcPr>
            <w:tcW w:w="2552" w:type="dxa"/>
            <w:shd w:val="clear" w:color="auto" w:fill="E8E8E8" w:themeFill="background2"/>
          </w:tcPr>
          <w:p w14:paraId="6634B21D" w14:textId="30DAF0E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.8</w:t>
            </w:r>
          </w:p>
        </w:tc>
        <w:tc>
          <w:tcPr>
            <w:tcW w:w="1887" w:type="dxa"/>
            <w:shd w:val="clear" w:color="auto" w:fill="E8E8E8" w:themeFill="background2"/>
          </w:tcPr>
          <w:p w14:paraId="0EA1EB37" w14:textId="2EA91900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.9</w:t>
            </w:r>
          </w:p>
        </w:tc>
      </w:tr>
      <w:tr w:rsidR="00093000" w14:paraId="4FE87C68" w14:textId="77777777" w:rsidTr="00753D1D">
        <w:tc>
          <w:tcPr>
            <w:tcW w:w="1838" w:type="dxa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</w:tcPr>
          <w:p w14:paraId="43A791B3" w14:textId="537E8626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</w:tcPr>
          <w:p w14:paraId="0E8D4C02" w14:textId="21AA137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</w:tcPr>
          <w:p w14:paraId="5DA9A33E" w14:textId="1BBA203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</w:tbl>
    <w:p w14:paraId="35489021" w14:textId="77777777" w:rsidR="00D366E0" w:rsidRDefault="00D366E0" w:rsidP="00D366E0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474C2DD4" w14:textId="05C3DDB3" w:rsidR="00C45592" w:rsidRDefault="0047601A" w:rsidP="00C45592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 xml:space="preserve">s maiores reduções se encontram nas classes Arenito, </w:t>
      </w:r>
      <w:proofErr w:type="spellStart"/>
      <w:r w:rsidR="0073543B">
        <w:t>Calcilutito</w:t>
      </w:r>
      <w:proofErr w:type="spellEnd"/>
      <w:r w:rsidR="0073543B">
        <w:t xml:space="preserve"> e Siltito</w:t>
      </w:r>
      <w:r w:rsidR="00C27BB8">
        <w:t xml:space="preserve">: -4.0%, -5.7% e -10.9% respectivamente. </w:t>
      </w:r>
    </w:p>
    <w:p w14:paraId="1755A3A9" w14:textId="77777777" w:rsidR="001C01F0" w:rsidRPr="00253D60" w:rsidRDefault="001C01F0" w:rsidP="006552D5">
      <w:pPr>
        <w:pStyle w:val="PargrafodaLista"/>
      </w:pPr>
    </w:p>
    <w:p w14:paraId="77125775" w14:textId="29BF2C19" w:rsidR="001E30E4" w:rsidRDefault="001E30E4" w:rsidP="002D288F">
      <w:pPr>
        <w:pStyle w:val="TtuloRelatrioFinal"/>
      </w:pPr>
      <w:bookmarkStart w:id="24" w:name="_Toc174806526"/>
      <w:r w:rsidRPr="00253D60">
        <w:t>Conclusões</w:t>
      </w:r>
      <w:bookmarkEnd w:id="24"/>
    </w:p>
    <w:p w14:paraId="3258BC7F" w14:textId="084BC639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 xml:space="preserve">artificial para o problema de caracterização de </w:t>
      </w:r>
      <w:proofErr w:type="spellStart"/>
      <w:r w:rsidR="00FE7368">
        <w:t>eletrofácies</w:t>
      </w:r>
      <w:proofErr w:type="spellEnd"/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CE1C37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27E356C2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de membro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lastRenderedPageBreak/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5" w:name="_Toc174806527"/>
      <w:r w:rsidRPr="00253D60">
        <w:t>Perspectivas de futuros trabalhos</w:t>
      </w:r>
      <w:bookmarkEnd w:id="25"/>
    </w:p>
    <w:p w14:paraId="0BD48DC8" w14:textId="58114E79" w:rsidR="00B12359" w:rsidRDefault="00B12359" w:rsidP="00B12359">
      <w:pPr>
        <w:pStyle w:val="PargrafodaLista"/>
      </w:pPr>
      <w:r>
        <w:t>Falar sobre perfis de imagens para o próximo ciclo</w:t>
      </w:r>
    </w:p>
    <w:p w14:paraId="0B5B002D" w14:textId="26867E8C" w:rsidR="00875A1B" w:rsidRDefault="00875A1B" w:rsidP="00B12359">
      <w:pPr>
        <w:pStyle w:val="PargrafodaLista"/>
      </w:pPr>
      <w:r>
        <w:t xml:space="preserve">Pode falar sobre as pendências que Simon tinha comentado </w:t>
      </w:r>
      <w:r w:rsidR="008C3FAB">
        <w:t>no grupo</w:t>
      </w:r>
    </w:p>
    <w:p w14:paraId="0740E572" w14:textId="4522929D" w:rsidR="008C3FAB" w:rsidRDefault="008C3FAB" w:rsidP="00B12359">
      <w:pPr>
        <w:pStyle w:val="PargrafodaLista"/>
      </w:pPr>
      <w:r>
        <w:tab/>
        <w:t>Questão de remoção de registros que ter valor de perfil em branco</w:t>
      </w:r>
    </w:p>
    <w:p w14:paraId="17DEF8B5" w14:textId="0BEC0DE3" w:rsidR="008C3FAB" w:rsidRDefault="008C3FAB" w:rsidP="00B12359">
      <w:pPr>
        <w:pStyle w:val="PargrafodaLista"/>
      </w:pPr>
      <w:r>
        <w:tab/>
        <w:t>Questão de quais curvas de perfis são mais significativas</w:t>
      </w:r>
    </w:p>
    <w:p w14:paraId="41ACA36B" w14:textId="5BB6B239" w:rsidR="008C3FAB" w:rsidRDefault="008C3FAB" w:rsidP="00B12359">
      <w:pPr>
        <w:pStyle w:val="PargrafodaLista"/>
      </w:pPr>
      <w:r>
        <w:tab/>
        <w:t>Questão de perfis de imagens</w:t>
      </w:r>
    </w:p>
    <w:p w14:paraId="65F85C72" w14:textId="77777777" w:rsidR="00F5265C" w:rsidRPr="00253D60" w:rsidRDefault="00F5265C" w:rsidP="00B12359">
      <w:pPr>
        <w:pStyle w:val="PargrafodaLista"/>
      </w:pPr>
    </w:p>
    <w:p w14:paraId="0C72A8C8" w14:textId="640C74D1" w:rsidR="001E30E4" w:rsidRDefault="001E30E4" w:rsidP="002D288F">
      <w:pPr>
        <w:pStyle w:val="TtuloRelatrioFinal"/>
      </w:pPr>
      <w:bookmarkStart w:id="26" w:name="_Toc174806528"/>
      <w:r w:rsidRPr="00253D60">
        <w:t>Referências bibliográficas</w:t>
      </w:r>
      <w:bookmarkEnd w:id="26"/>
    </w:p>
    <w:p w14:paraId="21E257BA" w14:textId="79B08482" w:rsidR="00F5265C" w:rsidRDefault="006D4C90" w:rsidP="006D4C90">
      <w:pPr>
        <w:pStyle w:val="PargrafodaLista"/>
      </w:pPr>
      <w:r>
        <w:t>(THOMAS et al.</w:t>
      </w:r>
      <w:r w:rsidR="00105E93">
        <w:t>,</w:t>
      </w:r>
      <w:r>
        <w:t xml:space="preserve"> 2001)</w:t>
      </w:r>
    </w:p>
    <w:p w14:paraId="392A31E5" w14:textId="6A246341" w:rsidR="00CC7318" w:rsidRDefault="00CC7318" w:rsidP="006D4C90">
      <w:pPr>
        <w:pStyle w:val="PargrafodaLista"/>
      </w:pPr>
      <w:r>
        <w:t>(CARRASQUILLA</w:t>
      </w:r>
      <w:r w:rsidR="003B408A">
        <w:t>,</w:t>
      </w:r>
      <w:r>
        <w:t xml:space="preserve"> </w:t>
      </w:r>
      <w:r w:rsidR="00C426FA">
        <w:t>2023</w:t>
      </w:r>
      <w:r>
        <w:t>)</w:t>
      </w:r>
    </w:p>
    <w:p w14:paraId="6B90B5C9" w14:textId="45B3AF1E" w:rsidR="00E37257" w:rsidRDefault="00E37257" w:rsidP="006D4C90">
      <w:pPr>
        <w:pStyle w:val="PargrafodaLista"/>
      </w:pPr>
      <w:r>
        <w:t>(BHATTACHARYA et al., 2016)</w:t>
      </w:r>
    </w:p>
    <w:p w14:paraId="1A0C65B0" w14:textId="4367D999" w:rsidR="00A253E8" w:rsidRPr="002E39FB" w:rsidRDefault="00A253E8" w:rsidP="006D4C90">
      <w:pPr>
        <w:pStyle w:val="PargrafodaLista"/>
        <w:rPr>
          <w:lang w:val="en-US"/>
        </w:rPr>
      </w:pPr>
      <w:r>
        <w:t>(GÉRON, 2019)</w:t>
      </w:r>
    </w:p>
    <w:p w14:paraId="6732B596" w14:textId="16870C2D" w:rsidR="006D4C90" w:rsidRPr="002E39FB" w:rsidRDefault="006D4C90" w:rsidP="006D4C90">
      <w:pPr>
        <w:pStyle w:val="PargrafodaLista"/>
        <w:rPr>
          <w:lang w:val="en-US"/>
        </w:rPr>
      </w:pPr>
      <w:r w:rsidRPr="002E39FB">
        <w:rPr>
          <w:lang w:val="en-US"/>
        </w:rPr>
        <w:t>(FACELI et al.</w:t>
      </w:r>
      <w:r w:rsidR="0044575B">
        <w:rPr>
          <w:lang w:val="en-US"/>
        </w:rPr>
        <w:t>,</w:t>
      </w:r>
      <w:r w:rsidRPr="002E39FB">
        <w:rPr>
          <w:lang w:val="en-US"/>
        </w:rPr>
        <w:t xml:space="preserve"> 2011)</w:t>
      </w:r>
    </w:p>
    <w:p w14:paraId="40129CB1" w14:textId="65C2B542" w:rsidR="006D4C90" w:rsidRPr="006D4C90" w:rsidRDefault="006D4C90" w:rsidP="006D4C90">
      <w:pPr>
        <w:pStyle w:val="PargrafodaLista"/>
        <w:rPr>
          <w:lang w:val="en-US"/>
        </w:rPr>
      </w:pPr>
      <w:r w:rsidRPr="006D4C90">
        <w:rPr>
          <w:lang w:val="en-US"/>
        </w:rPr>
        <w:t>(Shalev-Shwartz; Ben-David</w:t>
      </w:r>
      <w:r w:rsidR="00105E93">
        <w:rPr>
          <w:lang w:val="en-US"/>
        </w:rPr>
        <w:t>,</w:t>
      </w:r>
      <w:r w:rsidRPr="006D4C90">
        <w:rPr>
          <w:lang w:val="en-US"/>
        </w:rPr>
        <w:t xml:space="preserve"> 2014)</w:t>
      </w:r>
    </w:p>
    <w:p w14:paraId="57921AE1" w14:textId="3AE305E2" w:rsidR="001E30E4" w:rsidRDefault="001E30E4" w:rsidP="002D288F">
      <w:pPr>
        <w:pStyle w:val="TtuloRelatrioFinal"/>
      </w:pPr>
      <w:bookmarkStart w:id="27" w:name="_Toc174806529"/>
      <w:r w:rsidRPr="00253D60">
        <w:t>Outras atividades</w:t>
      </w:r>
      <w:bookmarkEnd w:id="27"/>
    </w:p>
    <w:p w14:paraId="2EF0EE91" w14:textId="36E78C2C" w:rsidR="00591B01" w:rsidRDefault="00591B01" w:rsidP="00591B01">
      <w:pPr>
        <w:pStyle w:val="PargrafodaLista"/>
      </w:pPr>
      <w:r>
        <w:t xml:space="preserve">Falar sobre o </w:t>
      </w:r>
      <w:proofErr w:type="spellStart"/>
      <w:proofErr w:type="gramStart"/>
      <w:r w:rsidR="00B97087">
        <w:t>mini-curso</w:t>
      </w:r>
      <w:proofErr w:type="spellEnd"/>
      <w:proofErr w:type="gramEnd"/>
      <w:r w:rsidR="00B97087">
        <w:t xml:space="preserve"> que eu fiz</w:t>
      </w:r>
    </w:p>
    <w:p w14:paraId="7BC7BCC8" w14:textId="156C40D4" w:rsidR="001E30E4" w:rsidRPr="00253D60" w:rsidRDefault="001E30E4" w:rsidP="002D288F">
      <w:pPr>
        <w:pStyle w:val="TtuloRelatrioFinal"/>
      </w:pPr>
      <w:bookmarkStart w:id="28" w:name="_Toc174806530"/>
      <w:r w:rsidRPr="00253D60">
        <w:t>Justificativa</w:t>
      </w:r>
      <w:bookmarkEnd w:id="28"/>
    </w:p>
    <w:p w14:paraId="5D303654" w14:textId="77777777" w:rsidR="00E45B16" w:rsidRPr="00253D60" w:rsidRDefault="00E45B16" w:rsidP="00E45B16">
      <w:pPr>
        <w:spacing w:before="7"/>
        <w:rPr>
          <w:b/>
          <w:sz w:val="20"/>
        </w:rPr>
      </w:pP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745C81F6" w14:textId="77777777" w:rsidR="002F4E29" w:rsidRDefault="0027110B">
      <w:r>
        <w:t xml:space="preserve">Comentários: </w:t>
      </w:r>
    </w:p>
    <w:p w14:paraId="0C214A1A" w14:textId="544EA6D8" w:rsidR="00016520" w:rsidRDefault="0027110B" w:rsidP="002F4E29">
      <w:pPr>
        <w:pStyle w:val="PargrafodaLista"/>
        <w:numPr>
          <w:ilvl w:val="0"/>
          <w:numId w:val="20"/>
        </w:numPr>
      </w:pPr>
      <w:r>
        <w:t>Extração</w:t>
      </w:r>
      <w:r w:rsidR="00CE7C25">
        <w:t xml:space="preserve"> </w:t>
      </w:r>
      <w:r w:rsidR="002F4E29">
        <w:t>litol</w:t>
      </w:r>
      <w:r w:rsidR="00CE7C25">
        <w:t>ógica</w:t>
      </w:r>
      <w:r w:rsidR="00962D88">
        <w:t xml:space="preserve"> ok</w:t>
      </w:r>
    </w:p>
    <w:p w14:paraId="31249C76" w14:textId="3754453A" w:rsidR="002F4E29" w:rsidRDefault="00E66FBF" w:rsidP="002F4E29">
      <w:pPr>
        <w:pStyle w:val="PargrafodaLista"/>
        <w:numPr>
          <w:ilvl w:val="0"/>
          <w:numId w:val="20"/>
        </w:numPr>
      </w:pPr>
      <w:r>
        <w:t>Descrição dos perfis deve ser mais detalhada</w:t>
      </w:r>
      <w:r w:rsidR="00BD7E6D">
        <w:t xml:space="preserve"> (olhar material de Átila</w:t>
      </w:r>
      <w:r w:rsidR="00C13B04">
        <w:t xml:space="preserve"> – citar o trabalho dele</w:t>
      </w:r>
      <w:r w:rsidR="00BD7E6D">
        <w:t>)</w:t>
      </w:r>
      <w:r w:rsidR="000F2202">
        <w:t xml:space="preserve"> ok</w:t>
      </w:r>
    </w:p>
    <w:p w14:paraId="45E461BE" w14:textId="266CE92A" w:rsidR="00F1758A" w:rsidRDefault="00F1758A" w:rsidP="002F4E29">
      <w:pPr>
        <w:pStyle w:val="PargrafodaLista"/>
        <w:numPr>
          <w:ilvl w:val="0"/>
          <w:numId w:val="20"/>
        </w:numPr>
      </w:pPr>
      <w:r>
        <w:t>Escolha das curvas podia ser um tópico só</w:t>
      </w:r>
    </w:p>
    <w:p w14:paraId="2FEEB694" w14:textId="14150E81" w:rsidR="00F1758A" w:rsidRDefault="00F1758A" w:rsidP="002F4E29">
      <w:pPr>
        <w:pStyle w:val="PargrafodaLista"/>
        <w:numPr>
          <w:ilvl w:val="0"/>
          <w:numId w:val="20"/>
        </w:numPr>
      </w:pPr>
      <w:r>
        <w:t>Padronização dos nomes podia ser um tópico só</w:t>
      </w:r>
      <w:r w:rsidR="00E63F87">
        <w:t xml:space="preserve"> (</w:t>
      </w:r>
      <w:r w:rsidR="00BD7E6D">
        <w:t>tira o da resistividade</w:t>
      </w:r>
      <w:r w:rsidR="00E63F87">
        <w:t>)</w:t>
      </w:r>
      <w:r w:rsidR="003D741C">
        <w:t xml:space="preserve"> ok</w:t>
      </w:r>
    </w:p>
    <w:p w14:paraId="315C7E76" w14:textId="58BA0D97" w:rsidR="00BC2589" w:rsidRDefault="00BC2589" w:rsidP="002F4E29">
      <w:pPr>
        <w:pStyle w:val="PargrafodaLista"/>
        <w:numPr>
          <w:ilvl w:val="0"/>
          <w:numId w:val="20"/>
        </w:numPr>
      </w:pPr>
      <w:r>
        <w:t xml:space="preserve">Separar a metodologia em </w:t>
      </w:r>
      <w:proofErr w:type="spellStart"/>
      <w:r>
        <w:t>dlis</w:t>
      </w:r>
      <w:proofErr w:type="spellEnd"/>
      <w:r>
        <w:t xml:space="preserve"> e </w:t>
      </w:r>
      <w:proofErr w:type="spellStart"/>
      <w:r>
        <w:t>agp</w:t>
      </w:r>
      <w:proofErr w:type="spellEnd"/>
      <w:r w:rsidR="00661468">
        <w:t xml:space="preserve"> ok</w:t>
      </w:r>
    </w:p>
    <w:p w14:paraId="6EB4BD7B" w14:textId="1E147700" w:rsidR="009C34F3" w:rsidRDefault="009C34F3" w:rsidP="002F4E29">
      <w:pPr>
        <w:pStyle w:val="PargrafodaLista"/>
        <w:numPr>
          <w:ilvl w:val="0"/>
          <w:numId w:val="20"/>
        </w:numPr>
      </w:pPr>
      <w:r>
        <w:t>Colocar o próprio arquivo word no drive</w:t>
      </w:r>
    </w:p>
    <w:p w14:paraId="2D3024CC" w14:textId="0DCDB8B4" w:rsidR="00125F96" w:rsidRDefault="00125F96" w:rsidP="002F4E29">
      <w:pPr>
        <w:pStyle w:val="PargrafodaLista"/>
        <w:numPr>
          <w:ilvl w:val="0"/>
          <w:numId w:val="20"/>
        </w:numPr>
      </w:pPr>
      <w:r>
        <w:lastRenderedPageBreak/>
        <w:t xml:space="preserve">Propagar as </w:t>
      </w:r>
      <w:proofErr w:type="spellStart"/>
      <w:r>
        <w:t>eletrofácies</w:t>
      </w:r>
      <w:proofErr w:type="spellEnd"/>
      <w:r>
        <w:t xml:space="preserve"> </w:t>
      </w:r>
      <w:r w:rsidR="005647E2">
        <w:t>ainda estão em andamento</w:t>
      </w:r>
      <w:r w:rsidR="00661468">
        <w:t xml:space="preserve"> ok</w:t>
      </w:r>
    </w:p>
    <w:p w14:paraId="56AC7FFB" w14:textId="0443D0C8" w:rsidR="005647E2" w:rsidRDefault="005647E2" w:rsidP="002F4E29">
      <w:pPr>
        <w:pStyle w:val="PargrafodaLista"/>
        <w:numPr>
          <w:ilvl w:val="0"/>
          <w:numId w:val="20"/>
        </w:numPr>
      </w:pPr>
      <w:r>
        <w:t>Poços são apenas da bacia de Sergipe</w:t>
      </w:r>
      <w:r w:rsidR="00661468">
        <w:t xml:space="preserve"> ok</w:t>
      </w:r>
    </w:p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BA6EB" w14:textId="77777777" w:rsidR="004A30D4" w:rsidRDefault="004A30D4" w:rsidP="007D6DBC">
      <w:r>
        <w:separator/>
      </w:r>
    </w:p>
  </w:endnote>
  <w:endnote w:type="continuationSeparator" w:id="0">
    <w:p w14:paraId="6258B6E4" w14:textId="77777777" w:rsidR="004A30D4" w:rsidRDefault="004A30D4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D43E4" w14:textId="77777777" w:rsidR="004A30D4" w:rsidRDefault="004A30D4" w:rsidP="007D6DBC">
      <w:r>
        <w:separator/>
      </w:r>
    </w:p>
  </w:footnote>
  <w:footnote w:type="continuationSeparator" w:id="0">
    <w:p w14:paraId="2EAB3C74" w14:textId="77777777" w:rsidR="004A30D4" w:rsidRDefault="004A30D4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DCD"/>
    <w:rsid w:val="00003B7B"/>
    <w:rsid w:val="0000715D"/>
    <w:rsid w:val="00007529"/>
    <w:rsid w:val="00007A28"/>
    <w:rsid w:val="000104D4"/>
    <w:rsid w:val="00013AB3"/>
    <w:rsid w:val="000153CA"/>
    <w:rsid w:val="00015C22"/>
    <w:rsid w:val="00015DBF"/>
    <w:rsid w:val="00016520"/>
    <w:rsid w:val="000165DD"/>
    <w:rsid w:val="00017337"/>
    <w:rsid w:val="000231D2"/>
    <w:rsid w:val="0002380E"/>
    <w:rsid w:val="000245A3"/>
    <w:rsid w:val="00026BBE"/>
    <w:rsid w:val="0002758F"/>
    <w:rsid w:val="00031037"/>
    <w:rsid w:val="00031F22"/>
    <w:rsid w:val="000325CD"/>
    <w:rsid w:val="00036377"/>
    <w:rsid w:val="000405DA"/>
    <w:rsid w:val="00042315"/>
    <w:rsid w:val="000426CD"/>
    <w:rsid w:val="00046CAA"/>
    <w:rsid w:val="00050EA9"/>
    <w:rsid w:val="0005192F"/>
    <w:rsid w:val="00054BEF"/>
    <w:rsid w:val="00056351"/>
    <w:rsid w:val="000563D4"/>
    <w:rsid w:val="000572B0"/>
    <w:rsid w:val="000600D1"/>
    <w:rsid w:val="00061030"/>
    <w:rsid w:val="00063CF1"/>
    <w:rsid w:val="00063F2C"/>
    <w:rsid w:val="000644E8"/>
    <w:rsid w:val="00064F18"/>
    <w:rsid w:val="00067B0B"/>
    <w:rsid w:val="000712BB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793D"/>
    <w:rsid w:val="00087FE9"/>
    <w:rsid w:val="00093000"/>
    <w:rsid w:val="0009414B"/>
    <w:rsid w:val="000949E1"/>
    <w:rsid w:val="00095781"/>
    <w:rsid w:val="000958FA"/>
    <w:rsid w:val="00095B36"/>
    <w:rsid w:val="00096BAA"/>
    <w:rsid w:val="00097AC7"/>
    <w:rsid w:val="000A5E76"/>
    <w:rsid w:val="000A60A1"/>
    <w:rsid w:val="000A6176"/>
    <w:rsid w:val="000A636D"/>
    <w:rsid w:val="000B170B"/>
    <w:rsid w:val="000B2E8B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F71"/>
    <w:rsid w:val="000D1DF5"/>
    <w:rsid w:val="000D37B7"/>
    <w:rsid w:val="000D5402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7BD"/>
    <w:rsid w:val="00105E93"/>
    <w:rsid w:val="0010689B"/>
    <w:rsid w:val="00106C74"/>
    <w:rsid w:val="00110A9A"/>
    <w:rsid w:val="00113CE5"/>
    <w:rsid w:val="00116346"/>
    <w:rsid w:val="00120E02"/>
    <w:rsid w:val="00123860"/>
    <w:rsid w:val="00123BB5"/>
    <w:rsid w:val="001245E5"/>
    <w:rsid w:val="00125F96"/>
    <w:rsid w:val="00126C6E"/>
    <w:rsid w:val="001271E6"/>
    <w:rsid w:val="00130DF1"/>
    <w:rsid w:val="00131F75"/>
    <w:rsid w:val="00134187"/>
    <w:rsid w:val="00134AAD"/>
    <w:rsid w:val="0013547A"/>
    <w:rsid w:val="00141917"/>
    <w:rsid w:val="00145093"/>
    <w:rsid w:val="00146F87"/>
    <w:rsid w:val="001470DF"/>
    <w:rsid w:val="0014797D"/>
    <w:rsid w:val="001507A3"/>
    <w:rsid w:val="0015083E"/>
    <w:rsid w:val="0015263B"/>
    <w:rsid w:val="00153EEA"/>
    <w:rsid w:val="00155C57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245A"/>
    <w:rsid w:val="001826DD"/>
    <w:rsid w:val="001836D0"/>
    <w:rsid w:val="00186391"/>
    <w:rsid w:val="00186AA8"/>
    <w:rsid w:val="001874FD"/>
    <w:rsid w:val="00191491"/>
    <w:rsid w:val="00192564"/>
    <w:rsid w:val="001961AB"/>
    <w:rsid w:val="00196C06"/>
    <w:rsid w:val="0019720A"/>
    <w:rsid w:val="001A077B"/>
    <w:rsid w:val="001A1B05"/>
    <w:rsid w:val="001A543D"/>
    <w:rsid w:val="001B0966"/>
    <w:rsid w:val="001B0A81"/>
    <w:rsid w:val="001B0DCF"/>
    <w:rsid w:val="001B142B"/>
    <w:rsid w:val="001B1D62"/>
    <w:rsid w:val="001B3AD2"/>
    <w:rsid w:val="001B4172"/>
    <w:rsid w:val="001B4BFC"/>
    <w:rsid w:val="001B6D93"/>
    <w:rsid w:val="001B7478"/>
    <w:rsid w:val="001C01F0"/>
    <w:rsid w:val="001C1BC0"/>
    <w:rsid w:val="001C229E"/>
    <w:rsid w:val="001C23E4"/>
    <w:rsid w:val="001C2BD9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D72A7"/>
    <w:rsid w:val="001E30E4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3876"/>
    <w:rsid w:val="002064C4"/>
    <w:rsid w:val="00207538"/>
    <w:rsid w:val="0021166C"/>
    <w:rsid w:val="00211E5E"/>
    <w:rsid w:val="002148E3"/>
    <w:rsid w:val="0021503A"/>
    <w:rsid w:val="00220986"/>
    <w:rsid w:val="00222E14"/>
    <w:rsid w:val="00223CD4"/>
    <w:rsid w:val="00224B45"/>
    <w:rsid w:val="002268E0"/>
    <w:rsid w:val="00226CA7"/>
    <w:rsid w:val="00227749"/>
    <w:rsid w:val="00231FA9"/>
    <w:rsid w:val="00236A19"/>
    <w:rsid w:val="00242202"/>
    <w:rsid w:val="002428C7"/>
    <w:rsid w:val="002436AC"/>
    <w:rsid w:val="002459DD"/>
    <w:rsid w:val="00246322"/>
    <w:rsid w:val="002468FC"/>
    <w:rsid w:val="00253942"/>
    <w:rsid w:val="00253D60"/>
    <w:rsid w:val="00254C9C"/>
    <w:rsid w:val="00257F22"/>
    <w:rsid w:val="002641B2"/>
    <w:rsid w:val="002647CC"/>
    <w:rsid w:val="00267EA4"/>
    <w:rsid w:val="00267F80"/>
    <w:rsid w:val="0027110B"/>
    <w:rsid w:val="00271C73"/>
    <w:rsid w:val="0027342E"/>
    <w:rsid w:val="002734B5"/>
    <w:rsid w:val="002743BC"/>
    <w:rsid w:val="0027659E"/>
    <w:rsid w:val="002828F5"/>
    <w:rsid w:val="00285D92"/>
    <w:rsid w:val="00286BE1"/>
    <w:rsid w:val="00286CF5"/>
    <w:rsid w:val="0028707C"/>
    <w:rsid w:val="002872AA"/>
    <w:rsid w:val="0029179D"/>
    <w:rsid w:val="00291EF8"/>
    <w:rsid w:val="002931D5"/>
    <w:rsid w:val="00296008"/>
    <w:rsid w:val="00296173"/>
    <w:rsid w:val="002962D8"/>
    <w:rsid w:val="002968AC"/>
    <w:rsid w:val="00297A6C"/>
    <w:rsid w:val="00297B6A"/>
    <w:rsid w:val="002A0988"/>
    <w:rsid w:val="002A4B2B"/>
    <w:rsid w:val="002A51F7"/>
    <w:rsid w:val="002A5B32"/>
    <w:rsid w:val="002A6409"/>
    <w:rsid w:val="002A6753"/>
    <w:rsid w:val="002A6B9C"/>
    <w:rsid w:val="002A7E18"/>
    <w:rsid w:val="002B0D37"/>
    <w:rsid w:val="002B0F93"/>
    <w:rsid w:val="002B26F3"/>
    <w:rsid w:val="002B295F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BEC"/>
    <w:rsid w:val="002C3AA0"/>
    <w:rsid w:val="002C3FF3"/>
    <w:rsid w:val="002C4EB3"/>
    <w:rsid w:val="002C70EB"/>
    <w:rsid w:val="002C7C42"/>
    <w:rsid w:val="002D288F"/>
    <w:rsid w:val="002D5315"/>
    <w:rsid w:val="002D7C0A"/>
    <w:rsid w:val="002E0498"/>
    <w:rsid w:val="002E2CBC"/>
    <w:rsid w:val="002E39FB"/>
    <w:rsid w:val="002E41BA"/>
    <w:rsid w:val="002E4ABB"/>
    <w:rsid w:val="002E4CC4"/>
    <w:rsid w:val="002E7358"/>
    <w:rsid w:val="002F06A8"/>
    <w:rsid w:val="002F10DD"/>
    <w:rsid w:val="002F2365"/>
    <w:rsid w:val="002F263A"/>
    <w:rsid w:val="002F49CA"/>
    <w:rsid w:val="002F4E29"/>
    <w:rsid w:val="003022C5"/>
    <w:rsid w:val="003024D1"/>
    <w:rsid w:val="003026DA"/>
    <w:rsid w:val="00304C7E"/>
    <w:rsid w:val="00305052"/>
    <w:rsid w:val="003069A9"/>
    <w:rsid w:val="00310194"/>
    <w:rsid w:val="003116DF"/>
    <w:rsid w:val="003116E9"/>
    <w:rsid w:val="00311EDC"/>
    <w:rsid w:val="003132F0"/>
    <w:rsid w:val="003144A7"/>
    <w:rsid w:val="00314AC3"/>
    <w:rsid w:val="00314C57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873"/>
    <w:rsid w:val="00376112"/>
    <w:rsid w:val="003767DD"/>
    <w:rsid w:val="00377EF5"/>
    <w:rsid w:val="00377F03"/>
    <w:rsid w:val="00383EFF"/>
    <w:rsid w:val="0038485B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5A4"/>
    <w:rsid w:val="00397F79"/>
    <w:rsid w:val="003A04F3"/>
    <w:rsid w:val="003A0B1C"/>
    <w:rsid w:val="003A23AD"/>
    <w:rsid w:val="003A3222"/>
    <w:rsid w:val="003A466C"/>
    <w:rsid w:val="003A6A25"/>
    <w:rsid w:val="003A7676"/>
    <w:rsid w:val="003B10F6"/>
    <w:rsid w:val="003B31E4"/>
    <w:rsid w:val="003B408A"/>
    <w:rsid w:val="003B422D"/>
    <w:rsid w:val="003C400A"/>
    <w:rsid w:val="003C4ACE"/>
    <w:rsid w:val="003C4CA0"/>
    <w:rsid w:val="003C4E0C"/>
    <w:rsid w:val="003D1CF0"/>
    <w:rsid w:val="003D2780"/>
    <w:rsid w:val="003D3686"/>
    <w:rsid w:val="003D3D84"/>
    <w:rsid w:val="003D469A"/>
    <w:rsid w:val="003D6043"/>
    <w:rsid w:val="003D732F"/>
    <w:rsid w:val="003D741C"/>
    <w:rsid w:val="003D792E"/>
    <w:rsid w:val="003E180C"/>
    <w:rsid w:val="003E4A05"/>
    <w:rsid w:val="003E5082"/>
    <w:rsid w:val="003F1628"/>
    <w:rsid w:val="003F2FE5"/>
    <w:rsid w:val="003F3CDA"/>
    <w:rsid w:val="003F4D08"/>
    <w:rsid w:val="003F59E3"/>
    <w:rsid w:val="003F6A07"/>
    <w:rsid w:val="004015DC"/>
    <w:rsid w:val="004022CC"/>
    <w:rsid w:val="0040393A"/>
    <w:rsid w:val="00403E98"/>
    <w:rsid w:val="00404632"/>
    <w:rsid w:val="00406582"/>
    <w:rsid w:val="00406D46"/>
    <w:rsid w:val="004076E3"/>
    <w:rsid w:val="00407AE3"/>
    <w:rsid w:val="00412228"/>
    <w:rsid w:val="00413641"/>
    <w:rsid w:val="00413A5B"/>
    <w:rsid w:val="004158A7"/>
    <w:rsid w:val="00416079"/>
    <w:rsid w:val="00416A22"/>
    <w:rsid w:val="00417CD4"/>
    <w:rsid w:val="00417FBB"/>
    <w:rsid w:val="00421CEA"/>
    <w:rsid w:val="00421DAB"/>
    <w:rsid w:val="00422CD6"/>
    <w:rsid w:val="00425933"/>
    <w:rsid w:val="004265F3"/>
    <w:rsid w:val="00426B1F"/>
    <w:rsid w:val="00427974"/>
    <w:rsid w:val="004317CF"/>
    <w:rsid w:val="00432836"/>
    <w:rsid w:val="00432D5F"/>
    <w:rsid w:val="004332FD"/>
    <w:rsid w:val="00434AD2"/>
    <w:rsid w:val="00434BF7"/>
    <w:rsid w:val="0043567C"/>
    <w:rsid w:val="00437250"/>
    <w:rsid w:val="00437261"/>
    <w:rsid w:val="00440CEC"/>
    <w:rsid w:val="004418A1"/>
    <w:rsid w:val="004423C7"/>
    <w:rsid w:val="0044298C"/>
    <w:rsid w:val="00442A82"/>
    <w:rsid w:val="00444DAD"/>
    <w:rsid w:val="0044575B"/>
    <w:rsid w:val="004506E2"/>
    <w:rsid w:val="00455AB9"/>
    <w:rsid w:val="00455F84"/>
    <w:rsid w:val="004573EB"/>
    <w:rsid w:val="00457E02"/>
    <w:rsid w:val="004604FC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7707"/>
    <w:rsid w:val="004A30D4"/>
    <w:rsid w:val="004A4554"/>
    <w:rsid w:val="004B01CF"/>
    <w:rsid w:val="004B258E"/>
    <w:rsid w:val="004B32BB"/>
    <w:rsid w:val="004B69D2"/>
    <w:rsid w:val="004B7A22"/>
    <w:rsid w:val="004B7C2D"/>
    <w:rsid w:val="004C02B9"/>
    <w:rsid w:val="004C0323"/>
    <w:rsid w:val="004C1D93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89A"/>
    <w:rsid w:val="004D6929"/>
    <w:rsid w:val="004E0B65"/>
    <w:rsid w:val="004E234A"/>
    <w:rsid w:val="004E5B01"/>
    <w:rsid w:val="004E6C42"/>
    <w:rsid w:val="004E7CC8"/>
    <w:rsid w:val="004F116B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A6C"/>
    <w:rsid w:val="00504C00"/>
    <w:rsid w:val="00505356"/>
    <w:rsid w:val="00505BF6"/>
    <w:rsid w:val="00505EE9"/>
    <w:rsid w:val="0050664F"/>
    <w:rsid w:val="0051244E"/>
    <w:rsid w:val="00513296"/>
    <w:rsid w:val="00514CC6"/>
    <w:rsid w:val="0051728E"/>
    <w:rsid w:val="00521DE0"/>
    <w:rsid w:val="005229FB"/>
    <w:rsid w:val="0052367C"/>
    <w:rsid w:val="00525D04"/>
    <w:rsid w:val="00525EEF"/>
    <w:rsid w:val="00527F1A"/>
    <w:rsid w:val="00530AAC"/>
    <w:rsid w:val="005330E6"/>
    <w:rsid w:val="00533C69"/>
    <w:rsid w:val="00535E27"/>
    <w:rsid w:val="0053750A"/>
    <w:rsid w:val="00542035"/>
    <w:rsid w:val="00542DEB"/>
    <w:rsid w:val="005450DD"/>
    <w:rsid w:val="005451FC"/>
    <w:rsid w:val="00545E8E"/>
    <w:rsid w:val="00545F4B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D4D"/>
    <w:rsid w:val="0056749F"/>
    <w:rsid w:val="005703EA"/>
    <w:rsid w:val="00571A6E"/>
    <w:rsid w:val="00572EF6"/>
    <w:rsid w:val="005735E7"/>
    <w:rsid w:val="005747FD"/>
    <w:rsid w:val="00574F27"/>
    <w:rsid w:val="0058058E"/>
    <w:rsid w:val="0058412E"/>
    <w:rsid w:val="005849A4"/>
    <w:rsid w:val="00584E5B"/>
    <w:rsid w:val="005863F7"/>
    <w:rsid w:val="005873A0"/>
    <w:rsid w:val="00591B01"/>
    <w:rsid w:val="00592C56"/>
    <w:rsid w:val="00595473"/>
    <w:rsid w:val="00597879"/>
    <w:rsid w:val="005A032E"/>
    <w:rsid w:val="005A2874"/>
    <w:rsid w:val="005A3791"/>
    <w:rsid w:val="005A42C8"/>
    <w:rsid w:val="005A4A46"/>
    <w:rsid w:val="005B00A9"/>
    <w:rsid w:val="005B18E8"/>
    <w:rsid w:val="005B2837"/>
    <w:rsid w:val="005B483C"/>
    <w:rsid w:val="005B64DD"/>
    <w:rsid w:val="005B70B9"/>
    <w:rsid w:val="005C2368"/>
    <w:rsid w:val="005C2695"/>
    <w:rsid w:val="005C2A93"/>
    <w:rsid w:val="005C7619"/>
    <w:rsid w:val="005D1C4F"/>
    <w:rsid w:val="005D337E"/>
    <w:rsid w:val="005D5FE1"/>
    <w:rsid w:val="005D60C5"/>
    <w:rsid w:val="005D60D3"/>
    <w:rsid w:val="005D69C8"/>
    <w:rsid w:val="005D7CB8"/>
    <w:rsid w:val="005E03C5"/>
    <w:rsid w:val="005E165A"/>
    <w:rsid w:val="005E5AB4"/>
    <w:rsid w:val="005E69CD"/>
    <w:rsid w:val="005F31C3"/>
    <w:rsid w:val="005F5C87"/>
    <w:rsid w:val="005F6948"/>
    <w:rsid w:val="00601541"/>
    <w:rsid w:val="00601DFC"/>
    <w:rsid w:val="006022F3"/>
    <w:rsid w:val="00604357"/>
    <w:rsid w:val="00605620"/>
    <w:rsid w:val="00606138"/>
    <w:rsid w:val="00607B7C"/>
    <w:rsid w:val="0061055B"/>
    <w:rsid w:val="00611291"/>
    <w:rsid w:val="00612FB1"/>
    <w:rsid w:val="00616B91"/>
    <w:rsid w:val="00616DBB"/>
    <w:rsid w:val="006171D5"/>
    <w:rsid w:val="00621AC0"/>
    <w:rsid w:val="00621C97"/>
    <w:rsid w:val="006222C2"/>
    <w:rsid w:val="00627CB0"/>
    <w:rsid w:val="00632579"/>
    <w:rsid w:val="0063662D"/>
    <w:rsid w:val="00642652"/>
    <w:rsid w:val="00643B72"/>
    <w:rsid w:val="00644DD2"/>
    <w:rsid w:val="006450E4"/>
    <w:rsid w:val="00645ED4"/>
    <w:rsid w:val="00653008"/>
    <w:rsid w:val="006535D7"/>
    <w:rsid w:val="00653FD0"/>
    <w:rsid w:val="00655097"/>
    <w:rsid w:val="006552D5"/>
    <w:rsid w:val="006552FC"/>
    <w:rsid w:val="00656D32"/>
    <w:rsid w:val="00656EC8"/>
    <w:rsid w:val="006570B0"/>
    <w:rsid w:val="00660A0C"/>
    <w:rsid w:val="00661468"/>
    <w:rsid w:val="00662788"/>
    <w:rsid w:val="00663B86"/>
    <w:rsid w:val="0066406A"/>
    <w:rsid w:val="006644E9"/>
    <w:rsid w:val="00664A27"/>
    <w:rsid w:val="006672A7"/>
    <w:rsid w:val="006703F5"/>
    <w:rsid w:val="00671723"/>
    <w:rsid w:val="0067336A"/>
    <w:rsid w:val="00674C6F"/>
    <w:rsid w:val="0067620B"/>
    <w:rsid w:val="0067634B"/>
    <w:rsid w:val="00676363"/>
    <w:rsid w:val="00676D3E"/>
    <w:rsid w:val="00676F7C"/>
    <w:rsid w:val="00683AFF"/>
    <w:rsid w:val="00683C53"/>
    <w:rsid w:val="00683E3C"/>
    <w:rsid w:val="00683F79"/>
    <w:rsid w:val="006944E5"/>
    <w:rsid w:val="00695052"/>
    <w:rsid w:val="0069555B"/>
    <w:rsid w:val="00695F49"/>
    <w:rsid w:val="006968F7"/>
    <w:rsid w:val="006A6E7C"/>
    <w:rsid w:val="006B2AB4"/>
    <w:rsid w:val="006B359E"/>
    <w:rsid w:val="006B590D"/>
    <w:rsid w:val="006B64E6"/>
    <w:rsid w:val="006C0A90"/>
    <w:rsid w:val="006C0C94"/>
    <w:rsid w:val="006C17AC"/>
    <w:rsid w:val="006C3718"/>
    <w:rsid w:val="006C3C1F"/>
    <w:rsid w:val="006C3EFB"/>
    <w:rsid w:val="006C4206"/>
    <w:rsid w:val="006C569F"/>
    <w:rsid w:val="006C5758"/>
    <w:rsid w:val="006C6139"/>
    <w:rsid w:val="006D1B48"/>
    <w:rsid w:val="006D3A96"/>
    <w:rsid w:val="006D4562"/>
    <w:rsid w:val="006D4C90"/>
    <w:rsid w:val="006D60D1"/>
    <w:rsid w:val="006D763C"/>
    <w:rsid w:val="006E0C7E"/>
    <w:rsid w:val="006E4B09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150E"/>
    <w:rsid w:val="00703457"/>
    <w:rsid w:val="00703EDE"/>
    <w:rsid w:val="007044C5"/>
    <w:rsid w:val="00704895"/>
    <w:rsid w:val="00707613"/>
    <w:rsid w:val="007111B5"/>
    <w:rsid w:val="00711BED"/>
    <w:rsid w:val="00711E8D"/>
    <w:rsid w:val="007145C5"/>
    <w:rsid w:val="00715DEC"/>
    <w:rsid w:val="007172AD"/>
    <w:rsid w:val="00717825"/>
    <w:rsid w:val="00717D1B"/>
    <w:rsid w:val="007203C3"/>
    <w:rsid w:val="00722B71"/>
    <w:rsid w:val="00724A96"/>
    <w:rsid w:val="00725A7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24F0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745F"/>
    <w:rsid w:val="00761AB9"/>
    <w:rsid w:val="007627E1"/>
    <w:rsid w:val="00763083"/>
    <w:rsid w:val="0076379C"/>
    <w:rsid w:val="00764CDC"/>
    <w:rsid w:val="0076659A"/>
    <w:rsid w:val="00766F4B"/>
    <w:rsid w:val="00767059"/>
    <w:rsid w:val="00767C75"/>
    <w:rsid w:val="0077060C"/>
    <w:rsid w:val="00772163"/>
    <w:rsid w:val="00772369"/>
    <w:rsid w:val="00775DCF"/>
    <w:rsid w:val="00776DAE"/>
    <w:rsid w:val="0078085E"/>
    <w:rsid w:val="00780DBC"/>
    <w:rsid w:val="00782312"/>
    <w:rsid w:val="0078413D"/>
    <w:rsid w:val="00784334"/>
    <w:rsid w:val="0078498C"/>
    <w:rsid w:val="00787BDB"/>
    <w:rsid w:val="00787D9A"/>
    <w:rsid w:val="00790830"/>
    <w:rsid w:val="0079123D"/>
    <w:rsid w:val="007949DC"/>
    <w:rsid w:val="00794CF0"/>
    <w:rsid w:val="007955A6"/>
    <w:rsid w:val="0079676B"/>
    <w:rsid w:val="007A333F"/>
    <w:rsid w:val="007A3777"/>
    <w:rsid w:val="007B6A4D"/>
    <w:rsid w:val="007B7240"/>
    <w:rsid w:val="007B7C74"/>
    <w:rsid w:val="007B7C80"/>
    <w:rsid w:val="007C0F42"/>
    <w:rsid w:val="007C3185"/>
    <w:rsid w:val="007C554E"/>
    <w:rsid w:val="007C59B7"/>
    <w:rsid w:val="007C68DF"/>
    <w:rsid w:val="007C6CF1"/>
    <w:rsid w:val="007C70A7"/>
    <w:rsid w:val="007C776C"/>
    <w:rsid w:val="007D044F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67F2"/>
    <w:rsid w:val="007F7321"/>
    <w:rsid w:val="0080036C"/>
    <w:rsid w:val="008021E1"/>
    <w:rsid w:val="008029B4"/>
    <w:rsid w:val="0080355D"/>
    <w:rsid w:val="0080395B"/>
    <w:rsid w:val="008044A3"/>
    <w:rsid w:val="00811E50"/>
    <w:rsid w:val="0081203B"/>
    <w:rsid w:val="00812C80"/>
    <w:rsid w:val="00814D3C"/>
    <w:rsid w:val="00815182"/>
    <w:rsid w:val="00815609"/>
    <w:rsid w:val="0081701F"/>
    <w:rsid w:val="00820205"/>
    <w:rsid w:val="00820FD7"/>
    <w:rsid w:val="00827351"/>
    <w:rsid w:val="008274F3"/>
    <w:rsid w:val="00827F3F"/>
    <w:rsid w:val="00832DA7"/>
    <w:rsid w:val="00834D8F"/>
    <w:rsid w:val="00836BFF"/>
    <w:rsid w:val="00836DBF"/>
    <w:rsid w:val="00837A99"/>
    <w:rsid w:val="00842BDC"/>
    <w:rsid w:val="00843516"/>
    <w:rsid w:val="008435AC"/>
    <w:rsid w:val="0084366C"/>
    <w:rsid w:val="00844A06"/>
    <w:rsid w:val="00845A6D"/>
    <w:rsid w:val="0084615D"/>
    <w:rsid w:val="0084626B"/>
    <w:rsid w:val="008478CF"/>
    <w:rsid w:val="00850778"/>
    <w:rsid w:val="00853F02"/>
    <w:rsid w:val="00854305"/>
    <w:rsid w:val="00854721"/>
    <w:rsid w:val="00856658"/>
    <w:rsid w:val="0085703C"/>
    <w:rsid w:val="0086203C"/>
    <w:rsid w:val="00862626"/>
    <w:rsid w:val="00863A45"/>
    <w:rsid w:val="00864A80"/>
    <w:rsid w:val="00865BEE"/>
    <w:rsid w:val="00866DD4"/>
    <w:rsid w:val="00871CF6"/>
    <w:rsid w:val="0087228C"/>
    <w:rsid w:val="00873492"/>
    <w:rsid w:val="00874FF8"/>
    <w:rsid w:val="008754CF"/>
    <w:rsid w:val="00875A1B"/>
    <w:rsid w:val="00882267"/>
    <w:rsid w:val="00882600"/>
    <w:rsid w:val="008836B5"/>
    <w:rsid w:val="0088385C"/>
    <w:rsid w:val="008855BA"/>
    <w:rsid w:val="00886C42"/>
    <w:rsid w:val="00887BAF"/>
    <w:rsid w:val="00890525"/>
    <w:rsid w:val="00891226"/>
    <w:rsid w:val="00891840"/>
    <w:rsid w:val="00891AA8"/>
    <w:rsid w:val="00897BD7"/>
    <w:rsid w:val="008A3F8E"/>
    <w:rsid w:val="008A3FC3"/>
    <w:rsid w:val="008A40B7"/>
    <w:rsid w:val="008A5A03"/>
    <w:rsid w:val="008A5DB0"/>
    <w:rsid w:val="008A678B"/>
    <w:rsid w:val="008A6CFB"/>
    <w:rsid w:val="008B11F4"/>
    <w:rsid w:val="008B4CC6"/>
    <w:rsid w:val="008B5951"/>
    <w:rsid w:val="008B5E56"/>
    <w:rsid w:val="008B7A2E"/>
    <w:rsid w:val="008B7ABB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79BF"/>
    <w:rsid w:val="008E05E6"/>
    <w:rsid w:val="008E15CB"/>
    <w:rsid w:val="008E1BFE"/>
    <w:rsid w:val="008E1DC6"/>
    <w:rsid w:val="008E22BD"/>
    <w:rsid w:val="008E28FA"/>
    <w:rsid w:val="008E4FAA"/>
    <w:rsid w:val="008E6917"/>
    <w:rsid w:val="008E775E"/>
    <w:rsid w:val="008E7989"/>
    <w:rsid w:val="008F0F8C"/>
    <w:rsid w:val="008F3A92"/>
    <w:rsid w:val="008F403A"/>
    <w:rsid w:val="008F69CD"/>
    <w:rsid w:val="0090031D"/>
    <w:rsid w:val="00900F87"/>
    <w:rsid w:val="00901B91"/>
    <w:rsid w:val="00902E49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40C75"/>
    <w:rsid w:val="00947275"/>
    <w:rsid w:val="00950191"/>
    <w:rsid w:val="00951658"/>
    <w:rsid w:val="00952E3D"/>
    <w:rsid w:val="00954DA5"/>
    <w:rsid w:val="0096093E"/>
    <w:rsid w:val="00962893"/>
    <w:rsid w:val="00962D88"/>
    <w:rsid w:val="00963D3F"/>
    <w:rsid w:val="00964339"/>
    <w:rsid w:val="00964369"/>
    <w:rsid w:val="009669A2"/>
    <w:rsid w:val="00973D80"/>
    <w:rsid w:val="00977105"/>
    <w:rsid w:val="00980BCE"/>
    <w:rsid w:val="0098196C"/>
    <w:rsid w:val="00983498"/>
    <w:rsid w:val="00983A3A"/>
    <w:rsid w:val="00984BC6"/>
    <w:rsid w:val="00985BAA"/>
    <w:rsid w:val="00985CAC"/>
    <w:rsid w:val="00987BF1"/>
    <w:rsid w:val="009922EE"/>
    <w:rsid w:val="00994885"/>
    <w:rsid w:val="00994A6B"/>
    <w:rsid w:val="00997C1A"/>
    <w:rsid w:val="009A2153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6133"/>
    <w:rsid w:val="009C7ED4"/>
    <w:rsid w:val="009D1803"/>
    <w:rsid w:val="009D1D63"/>
    <w:rsid w:val="009D1DDA"/>
    <w:rsid w:val="009D260B"/>
    <w:rsid w:val="009D3BE1"/>
    <w:rsid w:val="009D3CBA"/>
    <w:rsid w:val="009D4839"/>
    <w:rsid w:val="009D66AE"/>
    <w:rsid w:val="009E117F"/>
    <w:rsid w:val="009E1EEC"/>
    <w:rsid w:val="009E32F0"/>
    <w:rsid w:val="009E39C5"/>
    <w:rsid w:val="009E5060"/>
    <w:rsid w:val="009E54E2"/>
    <w:rsid w:val="009E6A53"/>
    <w:rsid w:val="009E6B52"/>
    <w:rsid w:val="009E7E93"/>
    <w:rsid w:val="009F040A"/>
    <w:rsid w:val="009F6D43"/>
    <w:rsid w:val="009F7429"/>
    <w:rsid w:val="009F7672"/>
    <w:rsid w:val="009F76F4"/>
    <w:rsid w:val="00A01C67"/>
    <w:rsid w:val="00A02A51"/>
    <w:rsid w:val="00A02FDC"/>
    <w:rsid w:val="00A0400D"/>
    <w:rsid w:val="00A04A5B"/>
    <w:rsid w:val="00A04BD1"/>
    <w:rsid w:val="00A05B55"/>
    <w:rsid w:val="00A0650B"/>
    <w:rsid w:val="00A11073"/>
    <w:rsid w:val="00A11862"/>
    <w:rsid w:val="00A16D1F"/>
    <w:rsid w:val="00A16DCC"/>
    <w:rsid w:val="00A17493"/>
    <w:rsid w:val="00A17DF4"/>
    <w:rsid w:val="00A2040F"/>
    <w:rsid w:val="00A211BA"/>
    <w:rsid w:val="00A253E8"/>
    <w:rsid w:val="00A26A64"/>
    <w:rsid w:val="00A300B9"/>
    <w:rsid w:val="00A301F0"/>
    <w:rsid w:val="00A30307"/>
    <w:rsid w:val="00A304E8"/>
    <w:rsid w:val="00A31559"/>
    <w:rsid w:val="00A31965"/>
    <w:rsid w:val="00A31BAA"/>
    <w:rsid w:val="00A342A3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2499"/>
    <w:rsid w:val="00A53C99"/>
    <w:rsid w:val="00A54159"/>
    <w:rsid w:val="00A570F4"/>
    <w:rsid w:val="00A60D7A"/>
    <w:rsid w:val="00A61C40"/>
    <w:rsid w:val="00A62CD0"/>
    <w:rsid w:val="00A63B1D"/>
    <w:rsid w:val="00A66416"/>
    <w:rsid w:val="00A6759E"/>
    <w:rsid w:val="00A71165"/>
    <w:rsid w:val="00A71334"/>
    <w:rsid w:val="00A714C4"/>
    <w:rsid w:val="00A72362"/>
    <w:rsid w:val="00A75032"/>
    <w:rsid w:val="00A7636A"/>
    <w:rsid w:val="00A769A4"/>
    <w:rsid w:val="00A76B3D"/>
    <w:rsid w:val="00A81099"/>
    <w:rsid w:val="00A832F0"/>
    <w:rsid w:val="00A84125"/>
    <w:rsid w:val="00A85224"/>
    <w:rsid w:val="00A87AE8"/>
    <w:rsid w:val="00A90AAC"/>
    <w:rsid w:val="00A921AD"/>
    <w:rsid w:val="00A94BE3"/>
    <w:rsid w:val="00A95AD3"/>
    <w:rsid w:val="00A96023"/>
    <w:rsid w:val="00A97E1E"/>
    <w:rsid w:val="00A97EF0"/>
    <w:rsid w:val="00AA260D"/>
    <w:rsid w:val="00AA31AD"/>
    <w:rsid w:val="00AA677D"/>
    <w:rsid w:val="00AB077D"/>
    <w:rsid w:val="00AB0D74"/>
    <w:rsid w:val="00AB2CC7"/>
    <w:rsid w:val="00AB31CD"/>
    <w:rsid w:val="00AB3864"/>
    <w:rsid w:val="00AB40E0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B00113"/>
    <w:rsid w:val="00B0344D"/>
    <w:rsid w:val="00B04670"/>
    <w:rsid w:val="00B057B5"/>
    <w:rsid w:val="00B05F9B"/>
    <w:rsid w:val="00B12359"/>
    <w:rsid w:val="00B12486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E2C"/>
    <w:rsid w:val="00B37C29"/>
    <w:rsid w:val="00B4049C"/>
    <w:rsid w:val="00B41BD6"/>
    <w:rsid w:val="00B44BBA"/>
    <w:rsid w:val="00B539DB"/>
    <w:rsid w:val="00B54159"/>
    <w:rsid w:val="00B5682E"/>
    <w:rsid w:val="00B6160D"/>
    <w:rsid w:val="00B62BF2"/>
    <w:rsid w:val="00B67CDA"/>
    <w:rsid w:val="00B72049"/>
    <w:rsid w:val="00B7279A"/>
    <w:rsid w:val="00B727AC"/>
    <w:rsid w:val="00B73324"/>
    <w:rsid w:val="00B74764"/>
    <w:rsid w:val="00B75583"/>
    <w:rsid w:val="00B76DF9"/>
    <w:rsid w:val="00B77F16"/>
    <w:rsid w:val="00B8048F"/>
    <w:rsid w:val="00B82563"/>
    <w:rsid w:val="00B83419"/>
    <w:rsid w:val="00B86EBC"/>
    <w:rsid w:val="00B90BE4"/>
    <w:rsid w:val="00B91136"/>
    <w:rsid w:val="00B91E74"/>
    <w:rsid w:val="00B91FC7"/>
    <w:rsid w:val="00B94708"/>
    <w:rsid w:val="00B94862"/>
    <w:rsid w:val="00B94872"/>
    <w:rsid w:val="00B95769"/>
    <w:rsid w:val="00B95FD8"/>
    <w:rsid w:val="00B9702E"/>
    <w:rsid w:val="00B97087"/>
    <w:rsid w:val="00BA50CB"/>
    <w:rsid w:val="00BA562A"/>
    <w:rsid w:val="00BA6175"/>
    <w:rsid w:val="00BA64AA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2589"/>
    <w:rsid w:val="00BC2DC9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5189"/>
    <w:rsid w:val="00BD5963"/>
    <w:rsid w:val="00BD7E6D"/>
    <w:rsid w:val="00BE0156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582"/>
    <w:rsid w:val="00BF6D7C"/>
    <w:rsid w:val="00BF73A4"/>
    <w:rsid w:val="00C00B95"/>
    <w:rsid w:val="00C00C09"/>
    <w:rsid w:val="00C031B3"/>
    <w:rsid w:val="00C048A3"/>
    <w:rsid w:val="00C05A62"/>
    <w:rsid w:val="00C060E4"/>
    <w:rsid w:val="00C064E3"/>
    <w:rsid w:val="00C07BC8"/>
    <w:rsid w:val="00C13B04"/>
    <w:rsid w:val="00C20DEA"/>
    <w:rsid w:val="00C21C38"/>
    <w:rsid w:val="00C220C2"/>
    <w:rsid w:val="00C232D1"/>
    <w:rsid w:val="00C23C80"/>
    <w:rsid w:val="00C278FE"/>
    <w:rsid w:val="00C27BB8"/>
    <w:rsid w:val="00C33597"/>
    <w:rsid w:val="00C335B1"/>
    <w:rsid w:val="00C3441F"/>
    <w:rsid w:val="00C34597"/>
    <w:rsid w:val="00C35929"/>
    <w:rsid w:val="00C412C3"/>
    <w:rsid w:val="00C426FA"/>
    <w:rsid w:val="00C42D91"/>
    <w:rsid w:val="00C45592"/>
    <w:rsid w:val="00C45B2B"/>
    <w:rsid w:val="00C46B7F"/>
    <w:rsid w:val="00C50F5D"/>
    <w:rsid w:val="00C52C6B"/>
    <w:rsid w:val="00C60136"/>
    <w:rsid w:val="00C6448F"/>
    <w:rsid w:val="00C64C2A"/>
    <w:rsid w:val="00C650B9"/>
    <w:rsid w:val="00C677A9"/>
    <w:rsid w:val="00C7144B"/>
    <w:rsid w:val="00C717DD"/>
    <w:rsid w:val="00C72C28"/>
    <w:rsid w:val="00C731C7"/>
    <w:rsid w:val="00C74402"/>
    <w:rsid w:val="00C77E2D"/>
    <w:rsid w:val="00C85BCE"/>
    <w:rsid w:val="00C9024F"/>
    <w:rsid w:val="00C908D5"/>
    <w:rsid w:val="00C90ACA"/>
    <w:rsid w:val="00C90AD5"/>
    <w:rsid w:val="00C91B04"/>
    <w:rsid w:val="00C923B1"/>
    <w:rsid w:val="00C935FF"/>
    <w:rsid w:val="00C941DA"/>
    <w:rsid w:val="00C9625F"/>
    <w:rsid w:val="00C97B3F"/>
    <w:rsid w:val="00C97C84"/>
    <w:rsid w:val="00C97DA0"/>
    <w:rsid w:val="00CA0105"/>
    <w:rsid w:val="00CA1451"/>
    <w:rsid w:val="00CA151B"/>
    <w:rsid w:val="00CA37F6"/>
    <w:rsid w:val="00CA7A35"/>
    <w:rsid w:val="00CB1309"/>
    <w:rsid w:val="00CB1FF1"/>
    <w:rsid w:val="00CB5344"/>
    <w:rsid w:val="00CB5780"/>
    <w:rsid w:val="00CC4BAD"/>
    <w:rsid w:val="00CC4FAC"/>
    <w:rsid w:val="00CC7318"/>
    <w:rsid w:val="00CD1724"/>
    <w:rsid w:val="00CD354D"/>
    <w:rsid w:val="00CE00FB"/>
    <w:rsid w:val="00CE024F"/>
    <w:rsid w:val="00CE0844"/>
    <w:rsid w:val="00CE1466"/>
    <w:rsid w:val="00CE1C37"/>
    <w:rsid w:val="00CE379C"/>
    <w:rsid w:val="00CE3866"/>
    <w:rsid w:val="00CE59C1"/>
    <w:rsid w:val="00CE7550"/>
    <w:rsid w:val="00CE7C25"/>
    <w:rsid w:val="00CF0D1A"/>
    <w:rsid w:val="00CF2528"/>
    <w:rsid w:val="00CF272E"/>
    <w:rsid w:val="00CF3EB7"/>
    <w:rsid w:val="00CF7154"/>
    <w:rsid w:val="00D0124E"/>
    <w:rsid w:val="00D01A91"/>
    <w:rsid w:val="00D05D3E"/>
    <w:rsid w:val="00D140B5"/>
    <w:rsid w:val="00D14182"/>
    <w:rsid w:val="00D155D7"/>
    <w:rsid w:val="00D1629F"/>
    <w:rsid w:val="00D16B9C"/>
    <w:rsid w:val="00D16ECC"/>
    <w:rsid w:val="00D17B33"/>
    <w:rsid w:val="00D208AC"/>
    <w:rsid w:val="00D20907"/>
    <w:rsid w:val="00D2163C"/>
    <w:rsid w:val="00D219AB"/>
    <w:rsid w:val="00D21E6F"/>
    <w:rsid w:val="00D236CD"/>
    <w:rsid w:val="00D2657C"/>
    <w:rsid w:val="00D268D5"/>
    <w:rsid w:val="00D27FE1"/>
    <w:rsid w:val="00D30528"/>
    <w:rsid w:val="00D305E3"/>
    <w:rsid w:val="00D335FF"/>
    <w:rsid w:val="00D366E0"/>
    <w:rsid w:val="00D419B5"/>
    <w:rsid w:val="00D42201"/>
    <w:rsid w:val="00D45DA9"/>
    <w:rsid w:val="00D4609F"/>
    <w:rsid w:val="00D47B6F"/>
    <w:rsid w:val="00D513A8"/>
    <w:rsid w:val="00D579CD"/>
    <w:rsid w:val="00D6089C"/>
    <w:rsid w:val="00D60B0A"/>
    <w:rsid w:val="00D61FED"/>
    <w:rsid w:val="00D74E8C"/>
    <w:rsid w:val="00D770F6"/>
    <w:rsid w:val="00D777C7"/>
    <w:rsid w:val="00D8112D"/>
    <w:rsid w:val="00D8156D"/>
    <w:rsid w:val="00D82238"/>
    <w:rsid w:val="00D85061"/>
    <w:rsid w:val="00D86672"/>
    <w:rsid w:val="00D86A16"/>
    <w:rsid w:val="00D86D43"/>
    <w:rsid w:val="00D90000"/>
    <w:rsid w:val="00D94B00"/>
    <w:rsid w:val="00D961C1"/>
    <w:rsid w:val="00D9657F"/>
    <w:rsid w:val="00D96A25"/>
    <w:rsid w:val="00DA029A"/>
    <w:rsid w:val="00DA2B62"/>
    <w:rsid w:val="00DA3C9A"/>
    <w:rsid w:val="00DA3EC9"/>
    <w:rsid w:val="00DA6A17"/>
    <w:rsid w:val="00DA7D4F"/>
    <w:rsid w:val="00DB0374"/>
    <w:rsid w:val="00DB13B8"/>
    <w:rsid w:val="00DB4D4D"/>
    <w:rsid w:val="00DB7C7D"/>
    <w:rsid w:val="00DC09D6"/>
    <w:rsid w:val="00DC206C"/>
    <w:rsid w:val="00DC3EB5"/>
    <w:rsid w:val="00DC5EC2"/>
    <w:rsid w:val="00DC6317"/>
    <w:rsid w:val="00DC67EF"/>
    <w:rsid w:val="00DC68A6"/>
    <w:rsid w:val="00DC7853"/>
    <w:rsid w:val="00DD08F1"/>
    <w:rsid w:val="00DD0EFA"/>
    <w:rsid w:val="00DD159E"/>
    <w:rsid w:val="00DD21BD"/>
    <w:rsid w:val="00DD5B43"/>
    <w:rsid w:val="00DD5F54"/>
    <w:rsid w:val="00DD77D0"/>
    <w:rsid w:val="00DD7812"/>
    <w:rsid w:val="00DE0013"/>
    <w:rsid w:val="00DE0352"/>
    <w:rsid w:val="00DE0909"/>
    <w:rsid w:val="00DE2846"/>
    <w:rsid w:val="00DE2894"/>
    <w:rsid w:val="00DE2FC2"/>
    <w:rsid w:val="00DE3CDC"/>
    <w:rsid w:val="00DE6155"/>
    <w:rsid w:val="00DE783B"/>
    <w:rsid w:val="00DF0932"/>
    <w:rsid w:val="00DF1031"/>
    <w:rsid w:val="00DF2F48"/>
    <w:rsid w:val="00DF37F5"/>
    <w:rsid w:val="00DF3F9D"/>
    <w:rsid w:val="00DF70AB"/>
    <w:rsid w:val="00E01332"/>
    <w:rsid w:val="00E0159C"/>
    <w:rsid w:val="00E01E2D"/>
    <w:rsid w:val="00E04732"/>
    <w:rsid w:val="00E10C0F"/>
    <w:rsid w:val="00E121F3"/>
    <w:rsid w:val="00E14812"/>
    <w:rsid w:val="00E15042"/>
    <w:rsid w:val="00E15638"/>
    <w:rsid w:val="00E15940"/>
    <w:rsid w:val="00E167A0"/>
    <w:rsid w:val="00E16E7B"/>
    <w:rsid w:val="00E16F5D"/>
    <w:rsid w:val="00E17B8A"/>
    <w:rsid w:val="00E17C66"/>
    <w:rsid w:val="00E23052"/>
    <w:rsid w:val="00E24035"/>
    <w:rsid w:val="00E26C95"/>
    <w:rsid w:val="00E2773E"/>
    <w:rsid w:val="00E27D0D"/>
    <w:rsid w:val="00E3074A"/>
    <w:rsid w:val="00E31CDE"/>
    <w:rsid w:val="00E328CA"/>
    <w:rsid w:val="00E33594"/>
    <w:rsid w:val="00E33717"/>
    <w:rsid w:val="00E338FE"/>
    <w:rsid w:val="00E37257"/>
    <w:rsid w:val="00E40AED"/>
    <w:rsid w:val="00E40CFD"/>
    <w:rsid w:val="00E42715"/>
    <w:rsid w:val="00E42888"/>
    <w:rsid w:val="00E44520"/>
    <w:rsid w:val="00E44BFE"/>
    <w:rsid w:val="00E451FB"/>
    <w:rsid w:val="00E45B16"/>
    <w:rsid w:val="00E511DF"/>
    <w:rsid w:val="00E54028"/>
    <w:rsid w:val="00E545E8"/>
    <w:rsid w:val="00E56EE8"/>
    <w:rsid w:val="00E57004"/>
    <w:rsid w:val="00E577AB"/>
    <w:rsid w:val="00E61368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78A0"/>
    <w:rsid w:val="00E843FB"/>
    <w:rsid w:val="00E85570"/>
    <w:rsid w:val="00E900F9"/>
    <w:rsid w:val="00E91048"/>
    <w:rsid w:val="00E91ED0"/>
    <w:rsid w:val="00E924D5"/>
    <w:rsid w:val="00E92DA1"/>
    <w:rsid w:val="00E93A80"/>
    <w:rsid w:val="00E94433"/>
    <w:rsid w:val="00E94B3F"/>
    <w:rsid w:val="00E95387"/>
    <w:rsid w:val="00E970DD"/>
    <w:rsid w:val="00E97F2D"/>
    <w:rsid w:val="00EA3B01"/>
    <w:rsid w:val="00EA74B7"/>
    <w:rsid w:val="00EB34A1"/>
    <w:rsid w:val="00EB3658"/>
    <w:rsid w:val="00EB61CC"/>
    <w:rsid w:val="00EB64BE"/>
    <w:rsid w:val="00EB7AB4"/>
    <w:rsid w:val="00EB7C2D"/>
    <w:rsid w:val="00EC2733"/>
    <w:rsid w:val="00EC40C6"/>
    <w:rsid w:val="00EC4136"/>
    <w:rsid w:val="00EC7469"/>
    <w:rsid w:val="00EC78CB"/>
    <w:rsid w:val="00ED1596"/>
    <w:rsid w:val="00ED1EA6"/>
    <w:rsid w:val="00ED51CB"/>
    <w:rsid w:val="00ED52C3"/>
    <w:rsid w:val="00ED7DF5"/>
    <w:rsid w:val="00EE0029"/>
    <w:rsid w:val="00EE28CB"/>
    <w:rsid w:val="00EE5F31"/>
    <w:rsid w:val="00EF238D"/>
    <w:rsid w:val="00EF467D"/>
    <w:rsid w:val="00EF5784"/>
    <w:rsid w:val="00EF5A17"/>
    <w:rsid w:val="00EF6225"/>
    <w:rsid w:val="00F01CFC"/>
    <w:rsid w:val="00F02977"/>
    <w:rsid w:val="00F031DD"/>
    <w:rsid w:val="00F05678"/>
    <w:rsid w:val="00F05972"/>
    <w:rsid w:val="00F06113"/>
    <w:rsid w:val="00F07811"/>
    <w:rsid w:val="00F07A12"/>
    <w:rsid w:val="00F1200E"/>
    <w:rsid w:val="00F13D21"/>
    <w:rsid w:val="00F13EEC"/>
    <w:rsid w:val="00F16E35"/>
    <w:rsid w:val="00F1758A"/>
    <w:rsid w:val="00F1784F"/>
    <w:rsid w:val="00F20255"/>
    <w:rsid w:val="00F206CC"/>
    <w:rsid w:val="00F2118A"/>
    <w:rsid w:val="00F221A8"/>
    <w:rsid w:val="00F223AA"/>
    <w:rsid w:val="00F23ECA"/>
    <w:rsid w:val="00F25CB2"/>
    <w:rsid w:val="00F25F34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8C5"/>
    <w:rsid w:val="00F44489"/>
    <w:rsid w:val="00F51BB8"/>
    <w:rsid w:val="00F51EE7"/>
    <w:rsid w:val="00F5265C"/>
    <w:rsid w:val="00F60BFA"/>
    <w:rsid w:val="00F6176E"/>
    <w:rsid w:val="00F637C5"/>
    <w:rsid w:val="00F6546B"/>
    <w:rsid w:val="00F657C1"/>
    <w:rsid w:val="00F67069"/>
    <w:rsid w:val="00F67A9E"/>
    <w:rsid w:val="00F72B7B"/>
    <w:rsid w:val="00F7319F"/>
    <w:rsid w:val="00F74211"/>
    <w:rsid w:val="00F749E1"/>
    <w:rsid w:val="00F75616"/>
    <w:rsid w:val="00F77044"/>
    <w:rsid w:val="00F84DE4"/>
    <w:rsid w:val="00F85424"/>
    <w:rsid w:val="00F86981"/>
    <w:rsid w:val="00F86A77"/>
    <w:rsid w:val="00F91246"/>
    <w:rsid w:val="00F91BF3"/>
    <w:rsid w:val="00F93B86"/>
    <w:rsid w:val="00F95461"/>
    <w:rsid w:val="00F95CD2"/>
    <w:rsid w:val="00F975C1"/>
    <w:rsid w:val="00FA022C"/>
    <w:rsid w:val="00FA1466"/>
    <w:rsid w:val="00FA36D9"/>
    <w:rsid w:val="00FA3CAE"/>
    <w:rsid w:val="00FA3E0A"/>
    <w:rsid w:val="00FA49E0"/>
    <w:rsid w:val="00FB28A1"/>
    <w:rsid w:val="00FB3385"/>
    <w:rsid w:val="00FB39EA"/>
    <w:rsid w:val="00FB41DE"/>
    <w:rsid w:val="00FB48F3"/>
    <w:rsid w:val="00FB4CED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21DD"/>
    <w:rsid w:val="00FC3010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50"/>
    <w:rsid w:val="00FD209D"/>
    <w:rsid w:val="00FD4E08"/>
    <w:rsid w:val="00FD72A3"/>
    <w:rsid w:val="00FE07DC"/>
    <w:rsid w:val="00FE20DD"/>
    <w:rsid w:val="00FE21AC"/>
    <w:rsid w:val="00FE2B9B"/>
    <w:rsid w:val="00FE2FA0"/>
    <w:rsid w:val="00FE3166"/>
    <w:rsid w:val="00FE33DE"/>
    <w:rsid w:val="00FE46D2"/>
    <w:rsid w:val="00FE7368"/>
    <w:rsid w:val="00FE7F03"/>
    <w:rsid w:val="00FF1D34"/>
    <w:rsid w:val="00FF4D4C"/>
    <w:rsid w:val="00FF7BFC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7465B2"/>
    <w:pPr>
      <w:spacing w:line="360" w:lineRule="auto"/>
      <w:contextualSpacing/>
      <w:jc w:val="both"/>
    </w:pPr>
    <w:rPr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7465B2"/>
    <w:rPr>
      <w:rFonts w:ascii="Arial" w:eastAsia="Arial" w:hAnsi="Arial" w:cs="Arial"/>
      <w:kern w:val="0"/>
      <w:szCs w:val="22"/>
      <w:lang w:val="pt-PT"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836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0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17T20:02:00Z</cp:lastPrinted>
  <dcterms:created xsi:type="dcterms:W3CDTF">2024-08-17T20:13:00Z</dcterms:created>
  <dcterms:modified xsi:type="dcterms:W3CDTF">2024-08-17T20:13:00Z</dcterms:modified>
</cp:coreProperties>
</file>